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Pr="00B76FA8" w:rsidRDefault="00D50739" w:rsidP="00CC37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>ии</w:t>
      </w:r>
      <w:r w:rsidRPr="00D50739">
        <w:rPr>
          <w:b/>
          <w:sz w:val="28"/>
          <w:szCs w:val="28"/>
        </w:rPr>
        <w:t xml:space="preserve"> </w:t>
      </w:r>
      <w:r w:rsidR="00CC3798" w:rsidRPr="00B76FA8">
        <w:rPr>
          <w:b/>
          <w:sz w:val="28"/>
          <w:szCs w:val="28"/>
        </w:rPr>
        <w:t>ау</w:t>
      </w:r>
      <w:proofErr w:type="gramEnd"/>
      <w:r w:rsidR="00CC3798" w:rsidRPr="00B76FA8">
        <w:rPr>
          <w:b/>
          <w:sz w:val="28"/>
          <w:szCs w:val="28"/>
        </w:rPr>
        <w:t xml:space="preserve">кциона на право заключения договора о </w:t>
      </w:r>
      <w:r w:rsidR="000573FD" w:rsidRPr="00B76FA8">
        <w:rPr>
          <w:b/>
          <w:sz w:val="28"/>
          <w:szCs w:val="28"/>
        </w:rPr>
        <w:t xml:space="preserve">комплексном </w:t>
      </w:r>
      <w:r w:rsidR="00CC3798" w:rsidRPr="00B76FA8">
        <w:rPr>
          <w:b/>
          <w:sz w:val="28"/>
          <w:szCs w:val="28"/>
        </w:rPr>
        <w:t>развитии территории</w:t>
      </w:r>
      <w:r>
        <w:rPr>
          <w:b/>
          <w:sz w:val="28"/>
          <w:szCs w:val="28"/>
        </w:rPr>
        <w:t>, расположенной по ул</w:t>
      </w:r>
      <w:r w:rsidRPr="00D50739">
        <w:rPr>
          <w:b/>
          <w:sz w:val="28"/>
          <w:szCs w:val="28"/>
        </w:rPr>
        <w:t>. Димитрова,</w:t>
      </w:r>
      <w:r w:rsidR="000573FD" w:rsidRPr="00B76FA8">
        <w:rPr>
          <w:b/>
          <w:sz w:val="28"/>
          <w:szCs w:val="28"/>
        </w:rPr>
        <w:t xml:space="preserve"> по инициативе органа местного самоуправления</w:t>
      </w:r>
      <w:r w:rsidR="00CC3798" w:rsidRPr="00B76FA8">
        <w:rPr>
          <w:b/>
          <w:sz w:val="28"/>
          <w:szCs w:val="28"/>
        </w:rPr>
        <w:t xml:space="preserve"> </w:t>
      </w:r>
    </w:p>
    <w:p w:rsidR="0077587A" w:rsidRPr="00D50739" w:rsidRDefault="0077587A" w:rsidP="0077587A">
      <w:pPr>
        <w:widowControl w:val="0"/>
        <w:rPr>
          <w:sz w:val="28"/>
          <w:szCs w:val="28"/>
        </w:rPr>
      </w:pPr>
    </w:p>
    <w:p w:rsidR="002337D2" w:rsidRPr="002379EE" w:rsidRDefault="000573FD" w:rsidP="000573FD">
      <w:pPr>
        <w:shd w:val="clear" w:color="auto" w:fill="FFFFFF"/>
        <w:jc w:val="both"/>
        <w:rPr>
          <w:sz w:val="28"/>
          <w:szCs w:val="28"/>
        </w:rPr>
      </w:pPr>
      <w:r w:rsidRPr="00B76FA8">
        <w:rPr>
          <w:sz w:val="28"/>
          <w:szCs w:val="28"/>
        </w:rPr>
        <w:tab/>
      </w:r>
      <w:r w:rsidR="007214E9" w:rsidRPr="00B76FA8">
        <w:rPr>
          <w:sz w:val="28"/>
          <w:szCs w:val="28"/>
        </w:rPr>
        <w:t>А</w:t>
      </w:r>
      <w:r w:rsidR="00C112A4" w:rsidRPr="00B76FA8">
        <w:rPr>
          <w:sz w:val="28"/>
          <w:szCs w:val="28"/>
        </w:rPr>
        <w:t>дминистраци</w:t>
      </w:r>
      <w:r w:rsidR="00937E69" w:rsidRPr="00B76FA8">
        <w:rPr>
          <w:sz w:val="28"/>
          <w:szCs w:val="28"/>
        </w:rPr>
        <w:t>я</w:t>
      </w:r>
      <w:r w:rsidR="00C112A4" w:rsidRPr="00B76FA8">
        <w:rPr>
          <w:sz w:val="28"/>
          <w:szCs w:val="28"/>
        </w:rPr>
        <w:t xml:space="preserve"> города Красноярска извещает о проведен</w:t>
      </w:r>
      <w:proofErr w:type="gramStart"/>
      <w:r w:rsidR="00C112A4" w:rsidRPr="00B76FA8">
        <w:rPr>
          <w:sz w:val="28"/>
          <w:szCs w:val="28"/>
        </w:rPr>
        <w:t>ии ау</w:t>
      </w:r>
      <w:proofErr w:type="gramEnd"/>
      <w:r w:rsidR="00C112A4" w:rsidRPr="00B76FA8">
        <w:rPr>
          <w:sz w:val="28"/>
          <w:szCs w:val="28"/>
        </w:rPr>
        <w:t>кциона, открытого по составу участников и форме подачи заявок, на право заключения договора о</w:t>
      </w:r>
      <w:r w:rsidRPr="00B76FA8">
        <w:rPr>
          <w:b/>
          <w:sz w:val="28"/>
          <w:szCs w:val="28"/>
        </w:rPr>
        <w:t xml:space="preserve"> </w:t>
      </w:r>
      <w:r w:rsidRPr="00B76FA8">
        <w:rPr>
          <w:sz w:val="28"/>
          <w:szCs w:val="28"/>
        </w:rPr>
        <w:t>комплексном развитии территории</w:t>
      </w:r>
      <w:r w:rsidR="00D50739" w:rsidRPr="00D50739">
        <w:rPr>
          <w:sz w:val="28"/>
          <w:szCs w:val="28"/>
        </w:rPr>
        <w:t>, располож</w:t>
      </w:r>
      <w:r w:rsidR="002379EE">
        <w:rPr>
          <w:sz w:val="28"/>
          <w:szCs w:val="28"/>
        </w:rPr>
        <w:t>е</w:t>
      </w:r>
      <w:r w:rsidR="00D50739" w:rsidRPr="00D50739">
        <w:rPr>
          <w:sz w:val="28"/>
          <w:szCs w:val="28"/>
        </w:rPr>
        <w:t xml:space="preserve">нной по ул. </w:t>
      </w:r>
      <w:r w:rsidR="00D50739" w:rsidRPr="002379EE">
        <w:rPr>
          <w:sz w:val="28"/>
          <w:szCs w:val="28"/>
        </w:rPr>
        <w:t>Димитрова,</w:t>
      </w:r>
      <w:r w:rsidRPr="00B76FA8">
        <w:rPr>
          <w:sz w:val="28"/>
          <w:szCs w:val="28"/>
        </w:rPr>
        <w:t xml:space="preserve"> по инициативе органа местного самоуправления</w:t>
      </w:r>
      <w:r w:rsidR="00D50739" w:rsidRPr="002379EE">
        <w:rPr>
          <w:sz w:val="28"/>
          <w:szCs w:val="28"/>
        </w:rPr>
        <w:t>.</w:t>
      </w:r>
    </w:p>
    <w:p w:rsidR="000E7C46" w:rsidRPr="00B76FA8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B76FA8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6FA8">
        <w:rPr>
          <w:b/>
          <w:bCs/>
          <w:sz w:val="28"/>
          <w:szCs w:val="28"/>
        </w:rPr>
        <w:t>1. </w:t>
      </w:r>
      <w:r w:rsidR="002337D2" w:rsidRPr="00B76FA8">
        <w:rPr>
          <w:b/>
          <w:bCs/>
          <w:sz w:val="28"/>
          <w:szCs w:val="28"/>
        </w:rPr>
        <w:t>Организатор</w:t>
      </w:r>
      <w:r w:rsidR="007B0131" w:rsidRPr="00B76FA8">
        <w:rPr>
          <w:b/>
          <w:bCs/>
          <w:sz w:val="28"/>
          <w:szCs w:val="28"/>
        </w:rPr>
        <w:t>ы</w:t>
      </w:r>
      <w:r w:rsidR="002337D2" w:rsidRPr="00B76FA8">
        <w:rPr>
          <w:b/>
          <w:bCs/>
          <w:sz w:val="28"/>
          <w:szCs w:val="28"/>
        </w:rPr>
        <w:t xml:space="preserve"> аукцион</w:t>
      </w:r>
      <w:r w:rsidR="007214E9" w:rsidRPr="00B76FA8">
        <w:rPr>
          <w:b/>
          <w:bCs/>
          <w:sz w:val="28"/>
          <w:szCs w:val="28"/>
        </w:rPr>
        <w:t>а</w:t>
      </w:r>
      <w:r w:rsidR="007B0131" w:rsidRPr="00B76FA8">
        <w:rPr>
          <w:bCs/>
          <w:sz w:val="28"/>
          <w:szCs w:val="28"/>
        </w:rPr>
        <w:t>:</w:t>
      </w:r>
      <w:r w:rsidR="00A2340D" w:rsidRPr="00B76FA8">
        <w:rPr>
          <w:bCs/>
          <w:sz w:val="28"/>
          <w:szCs w:val="28"/>
        </w:rPr>
        <w:t xml:space="preserve"> </w:t>
      </w:r>
    </w:p>
    <w:p w:rsidR="007B0131" w:rsidRPr="00B76FA8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 xml:space="preserve">- </w:t>
      </w:r>
      <w:r w:rsidR="00A2340D" w:rsidRPr="00B76FA8">
        <w:rPr>
          <w:sz w:val="28"/>
          <w:szCs w:val="28"/>
        </w:rPr>
        <w:t>Департамент градостроительства администрации города 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</w:t>
      </w:r>
      <w:r w:rsidR="00090878" w:rsidRPr="00B76FA8">
        <w:rPr>
          <w:sz w:val="28"/>
          <w:szCs w:val="28"/>
        </w:rPr>
        <w:t>расноярск, ул. Карла Маркса, 95</w:t>
      </w:r>
      <w:r w:rsidRPr="00B76FA8">
        <w:rPr>
          <w:sz w:val="28"/>
          <w:szCs w:val="28"/>
        </w:rPr>
        <w:t>,</w:t>
      </w:r>
      <w:r w:rsidR="007B013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в части </w:t>
      </w:r>
      <w:r w:rsidR="00090878" w:rsidRPr="00B76FA8">
        <w:rPr>
          <w:color w:val="000000"/>
          <w:sz w:val="28"/>
          <w:szCs w:val="28"/>
        </w:rPr>
        <w:t>организац</w:t>
      </w:r>
      <w:proofErr w:type="gramStart"/>
      <w:r w:rsidR="00090878" w:rsidRPr="00B76FA8">
        <w:rPr>
          <w:color w:val="000000"/>
          <w:sz w:val="28"/>
          <w:szCs w:val="28"/>
        </w:rPr>
        <w:t>ии ау</w:t>
      </w:r>
      <w:proofErr w:type="gramEnd"/>
      <w:r w:rsidR="00090878" w:rsidRPr="00B76FA8">
        <w:rPr>
          <w:color w:val="000000"/>
          <w:sz w:val="28"/>
          <w:szCs w:val="28"/>
        </w:rPr>
        <w:t>кциона</w:t>
      </w:r>
      <w:r w:rsidR="00EF7689" w:rsidRPr="00B76FA8">
        <w:rPr>
          <w:color w:val="000000"/>
          <w:sz w:val="28"/>
          <w:szCs w:val="28"/>
        </w:rPr>
        <w:t xml:space="preserve">, </w:t>
      </w:r>
      <w:r w:rsidR="007B0131" w:rsidRPr="00B76FA8">
        <w:rPr>
          <w:color w:val="000000"/>
          <w:sz w:val="28"/>
          <w:szCs w:val="28"/>
        </w:rPr>
        <w:t>координации деятельности органов администрации города при</w:t>
      </w:r>
      <w:r w:rsidR="00090878" w:rsidRPr="00B76FA8">
        <w:rPr>
          <w:color w:val="000000"/>
          <w:sz w:val="28"/>
          <w:szCs w:val="28"/>
        </w:rPr>
        <w:t xml:space="preserve"> проведении аукциона</w:t>
      </w:r>
      <w:r w:rsidR="00EF7689" w:rsidRPr="00B76FA8">
        <w:rPr>
          <w:color w:val="000000"/>
          <w:sz w:val="28"/>
          <w:szCs w:val="28"/>
        </w:rPr>
        <w:t xml:space="preserve"> и</w:t>
      </w:r>
      <w:r w:rsidR="007B0131" w:rsidRPr="00B76FA8">
        <w:rPr>
          <w:color w:val="000000"/>
          <w:sz w:val="28"/>
          <w:szCs w:val="28"/>
        </w:rPr>
        <w:t xml:space="preserve"> заключ</w:t>
      </w:r>
      <w:r w:rsidR="00090878" w:rsidRPr="00B76FA8">
        <w:rPr>
          <w:color w:val="000000"/>
          <w:sz w:val="28"/>
          <w:szCs w:val="28"/>
        </w:rPr>
        <w:t>ения</w:t>
      </w:r>
      <w:r w:rsidR="007B0131" w:rsidRPr="00B76FA8">
        <w:rPr>
          <w:color w:val="000000"/>
          <w:sz w:val="28"/>
          <w:szCs w:val="28"/>
        </w:rPr>
        <w:t xml:space="preserve"> договора о </w:t>
      </w:r>
      <w:r w:rsidR="000573FD" w:rsidRPr="00B76FA8">
        <w:rPr>
          <w:color w:val="000000"/>
          <w:sz w:val="28"/>
          <w:szCs w:val="28"/>
        </w:rPr>
        <w:t xml:space="preserve">комплексном развитии </w:t>
      </w:r>
      <w:r w:rsidR="007B0131" w:rsidRPr="00B76FA8">
        <w:rPr>
          <w:color w:val="000000"/>
          <w:sz w:val="28"/>
          <w:szCs w:val="28"/>
        </w:rPr>
        <w:t>территории</w:t>
      </w:r>
      <w:r w:rsidR="000573FD" w:rsidRPr="00B76FA8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="007B0131" w:rsidRPr="00B76FA8">
        <w:rPr>
          <w:color w:val="000000"/>
          <w:sz w:val="28"/>
          <w:szCs w:val="28"/>
        </w:rPr>
        <w:t>.</w:t>
      </w:r>
    </w:p>
    <w:p w:rsidR="00EA1563" w:rsidRPr="00B76FA8" w:rsidRDefault="00EA1563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5</w:t>
      </w:r>
      <w:r w:rsidRPr="00B76FA8">
        <w:rPr>
          <w:bCs/>
          <w:sz w:val="28"/>
          <w:szCs w:val="28"/>
        </w:rPr>
        <w:t>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B76F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974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8B4D8B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8B4D8B">
        <w:rPr>
          <w:rFonts w:ascii="Times New Roman" w:hAnsi="Times New Roman" w:cs="Times New Roman"/>
          <w:sz w:val="28"/>
          <w:szCs w:val="28"/>
        </w:rPr>
        <w:t>@</w:t>
      </w:r>
      <w:r w:rsidRPr="008B4D8B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</w:t>
      </w:r>
      <w:r w:rsidR="00D50739" w:rsidRPr="00D50739">
        <w:rPr>
          <w:rFonts w:ascii="Times New Roman" w:hAnsi="Times New Roman" w:cs="Times New Roman"/>
          <w:sz w:val="28"/>
          <w:szCs w:val="28"/>
        </w:rPr>
        <w:t>02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13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2337D2" w:rsidRPr="00B76FA8" w:rsidRDefault="007950ED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Департамент муниципального заказа администрации города </w:t>
      </w:r>
      <w:r w:rsidR="007B0131" w:rsidRPr="00B76FA8">
        <w:rPr>
          <w:sz w:val="28"/>
          <w:szCs w:val="28"/>
        </w:rPr>
        <w:t>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sz w:val="28"/>
          <w:szCs w:val="28"/>
        </w:rPr>
        <w:t>, -</w:t>
      </w:r>
      <w:r w:rsidR="007B0131" w:rsidRPr="00B76FA8">
        <w:rPr>
          <w:color w:val="000000"/>
          <w:sz w:val="28"/>
          <w:szCs w:val="28"/>
        </w:rPr>
        <w:t xml:space="preserve"> </w:t>
      </w:r>
      <w:r w:rsidR="00B77639" w:rsidRPr="00B77639">
        <w:rPr>
          <w:color w:val="000000"/>
          <w:sz w:val="28"/>
          <w:szCs w:val="28"/>
        </w:rPr>
        <w:t>в части проведения аукциона на право заключения договора о комплексном развитии территории по инициативе органа местного самоуправления.</w:t>
      </w:r>
    </w:p>
    <w:p w:rsidR="00090878" w:rsidRPr="00B76FA8" w:rsidRDefault="00090878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bCs/>
          <w:sz w:val="28"/>
          <w:szCs w:val="28"/>
        </w:rPr>
        <w:t>.</w:t>
      </w:r>
    </w:p>
    <w:p w:rsidR="00090878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3" w:history="1">
        <w:r w:rsidR="0053326D" w:rsidRPr="00B76F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az@admkrsk.ru</w:t>
        </w:r>
      </w:hyperlink>
      <w:r w:rsidRPr="00B7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483873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</w:t>
      </w:r>
      <w:r w:rsidR="00DA7478" w:rsidRPr="00B76FA8">
        <w:rPr>
          <w:rFonts w:ascii="Times New Roman" w:hAnsi="Times New Roman" w:cs="Times New Roman"/>
          <w:sz w:val="28"/>
          <w:szCs w:val="28"/>
        </w:rPr>
        <w:t>г. Красноярске: 8 (391) 226-1</w:t>
      </w:r>
      <w:r w:rsidR="00EB3C39" w:rsidRPr="00B76FA8">
        <w:rPr>
          <w:rFonts w:ascii="Times New Roman" w:hAnsi="Times New Roman" w:cs="Times New Roman"/>
          <w:sz w:val="28"/>
          <w:szCs w:val="28"/>
        </w:rPr>
        <w:t>0-32.</w:t>
      </w:r>
    </w:p>
    <w:p w:rsidR="0077587A" w:rsidRPr="00B76FA8" w:rsidRDefault="0077587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E90" w:rsidRPr="00B76FA8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о проведении торгов: </w:t>
      </w:r>
      <w:hyperlink r:id="rId14" w:history="1">
        <w:r w:rsidR="00C13E90" w:rsidRPr="00B76FA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- </w:t>
      </w:r>
      <w:r w:rsidR="0008263B">
        <w:rPr>
          <w:rFonts w:ascii="Times New Roman" w:hAnsi="Times New Roman" w:cs="Times New Roman"/>
          <w:sz w:val="28"/>
          <w:szCs w:val="28"/>
        </w:rPr>
        <w:t>О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фициальный сайт администрации города Красноярск: </w:t>
      </w:r>
      <w:hyperlink r:id="rId15" w:history="1">
        <w:r w:rsidR="00C13E90" w:rsidRPr="00B76FA8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B76FA8">
        <w:rPr>
          <w:rFonts w:ascii="Times New Roman" w:hAnsi="Times New Roman" w:cs="Times New Roman"/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одробную информацию о</w:t>
      </w:r>
      <w:r w:rsidR="00A40666" w:rsidRPr="00B76FA8">
        <w:rPr>
          <w:sz w:val="28"/>
          <w:szCs w:val="28"/>
        </w:rPr>
        <w:t>б аукционе</w:t>
      </w:r>
      <w:r w:rsidRPr="00B76FA8">
        <w:rPr>
          <w:sz w:val="28"/>
          <w:szCs w:val="28"/>
        </w:rPr>
        <w:t xml:space="preserve"> можно получить на</w:t>
      </w:r>
      <w:r w:rsidR="001429AA" w:rsidRPr="00B76FA8">
        <w:rPr>
          <w:sz w:val="28"/>
          <w:szCs w:val="28"/>
        </w:rPr>
        <w:t xml:space="preserve"> указанных сайтах</w:t>
      </w:r>
      <w:r w:rsidRPr="00B76FA8">
        <w:rPr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337D2" w:rsidRPr="00B76FA8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229" w:rsidRPr="00B76FA8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Адрес:</w:t>
      </w:r>
      <w:r w:rsidR="00026229" w:rsidRPr="00B76FA8">
        <w:rPr>
          <w:color w:val="000000"/>
          <w:sz w:val="28"/>
          <w:szCs w:val="28"/>
        </w:rPr>
        <w:t xml:space="preserve"> </w:t>
      </w:r>
      <w:r w:rsidR="00026229" w:rsidRPr="00B76FA8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B76FA8">
        <w:rPr>
          <w:sz w:val="28"/>
          <w:szCs w:val="28"/>
        </w:rPr>
        <w:t>каб</w:t>
      </w:r>
      <w:proofErr w:type="spellEnd"/>
      <w:r w:rsidR="00026229" w:rsidRPr="00B76FA8">
        <w:rPr>
          <w:sz w:val="28"/>
          <w:szCs w:val="28"/>
        </w:rPr>
        <w:t>. 303.</w:t>
      </w:r>
    </w:p>
    <w:p w:rsidR="002337D2" w:rsidRPr="008B4D8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4E74F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97AD2"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BF7557"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AD2" w:rsidRPr="008B4D8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8B4D8B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D8B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30082C" w:rsidRPr="00341A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8925B3"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8B4D8B"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 </w:t>
      </w:r>
      <w:r w:rsidRPr="008B4D8B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8B4D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71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пода</w:t>
      </w:r>
      <w:r w:rsidR="0008263B">
        <w:rPr>
          <w:rFonts w:ascii="Times New Roman" w:hAnsi="Times New Roman" w:cs="Times New Roman"/>
          <w:b/>
          <w:color w:val="000000"/>
          <w:sz w:val="28"/>
          <w:szCs w:val="28"/>
        </w:rPr>
        <w:t>чи заявок на участие в аукционе.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660049,</w:t>
      </w:r>
      <w:r w:rsidR="009961D0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г.</w:t>
      </w:r>
      <w:r w:rsidR="001E2851" w:rsidRPr="00B76FA8">
        <w:rPr>
          <w:rFonts w:ascii="Times New Roman" w:hAnsi="Times New Roman" w:cs="Times New Roman"/>
          <w:sz w:val="28"/>
          <w:szCs w:val="28"/>
        </w:rPr>
        <w:t> </w:t>
      </w:r>
      <w:r w:rsidRPr="00B76FA8">
        <w:rPr>
          <w:rFonts w:ascii="Times New Roman" w:hAnsi="Times New Roman" w:cs="Times New Roman"/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6FA8">
        <w:rPr>
          <w:rFonts w:ascii="Times New Roman" w:hAnsi="Times New Roman" w:cs="Times New Roman"/>
          <w:sz w:val="28"/>
          <w:szCs w:val="28"/>
        </w:rPr>
        <w:t xml:space="preserve">. </w:t>
      </w:r>
      <w:r w:rsidR="000573FD" w:rsidRPr="00B76FA8">
        <w:rPr>
          <w:rFonts w:ascii="Times New Roman" w:hAnsi="Times New Roman" w:cs="Times New Roman"/>
          <w:sz w:val="28"/>
          <w:szCs w:val="28"/>
        </w:rPr>
        <w:t>421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D0111" w:rsidRPr="00B76FA8">
        <w:rPr>
          <w:rFonts w:ascii="Times New Roman" w:hAnsi="Times New Roman" w:cs="Times New Roman"/>
          <w:sz w:val="28"/>
          <w:szCs w:val="28"/>
        </w:rPr>
        <w:t>телефон</w:t>
      </w:r>
      <w:r w:rsidR="00B6030B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E7C46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91)</w:t>
      </w:r>
      <w:r w:rsidR="00C7744C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13</w:t>
      </w:r>
      <w:r w:rsidR="00ED0111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41A4E">
        <w:rPr>
          <w:rFonts w:ascii="Times New Roman" w:hAnsi="Times New Roman" w:cs="Times New Roman"/>
          <w:sz w:val="28"/>
          <w:szCs w:val="28"/>
        </w:rPr>
        <w:t>в рабочие дни с 8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3C39" w:rsidRPr="00B76FA8">
        <w:rPr>
          <w:rFonts w:ascii="Times New Roman" w:hAnsi="Times New Roman" w:cs="Times New Roman"/>
          <w:sz w:val="28"/>
          <w:szCs w:val="28"/>
        </w:rPr>
        <w:t>3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</w:t>
      </w:r>
      <w:r w:rsidR="00341A4E">
        <w:rPr>
          <w:rFonts w:ascii="Times New Roman" w:hAnsi="Times New Roman" w:cs="Times New Roman"/>
          <w:sz w:val="28"/>
          <w:szCs w:val="28"/>
        </w:rPr>
        <w:t>7 час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ов </w:t>
      </w:r>
      <w:r w:rsidR="000573FD" w:rsidRPr="00B76FA8">
        <w:rPr>
          <w:rFonts w:ascii="Times New Roman" w:hAnsi="Times New Roman" w:cs="Times New Roman"/>
          <w:sz w:val="28"/>
          <w:szCs w:val="28"/>
        </w:rPr>
        <w:t>3</w:t>
      </w:r>
      <w:r w:rsidR="00341A4E">
        <w:rPr>
          <w:rFonts w:ascii="Times New Roman" w:hAnsi="Times New Roman" w:cs="Times New Roman"/>
          <w:sz w:val="28"/>
          <w:szCs w:val="28"/>
        </w:rPr>
        <w:t xml:space="preserve">0 </w:t>
      </w:r>
      <w:r w:rsidR="00341A4E" w:rsidRPr="00341A4E">
        <w:rPr>
          <w:rFonts w:ascii="Times New Roman" w:hAnsi="Times New Roman" w:cs="Times New Roman"/>
          <w:sz w:val="28"/>
          <w:szCs w:val="28"/>
        </w:rPr>
        <w:t>минут</w:t>
      </w:r>
      <w:r w:rsidR="00D50739" w:rsidRPr="00D50739">
        <w:rPr>
          <w:rFonts w:ascii="Times New Roman" w:hAnsi="Times New Roman" w:cs="Times New Roman"/>
          <w:sz w:val="28"/>
          <w:szCs w:val="28"/>
        </w:rPr>
        <w:t>,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4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341A4E" w:rsidRPr="00341A4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/>
          <w:bCs/>
          <w:iCs/>
          <w:color w:val="000000"/>
          <w:sz w:val="28"/>
          <w:szCs w:val="28"/>
        </w:rPr>
        <w:t>13</w:t>
      </w:r>
      <w:r w:rsidR="0085138B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/>
          <w:color w:val="000000"/>
          <w:sz w:val="28"/>
          <w:szCs w:val="28"/>
        </w:rPr>
        <w:t>мая</w:t>
      </w:r>
      <w:r w:rsidR="00BF7557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B8531B" w:rsidRPr="008B4D8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4D8B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окончания приема заявок на участие в аукционе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:</w:t>
      </w:r>
      <w:r w:rsidRPr="00B76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82C">
        <w:rPr>
          <w:rFonts w:ascii="Times New Roman" w:hAnsi="Times New Roman"/>
          <w:color w:val="000000"/>
          <w:sz w:val="28"/>
          <w:szCs w:val="28"/>
        </w:rPr>
        <w:t>до 10</w:t>
      </w:r>
      <w:r w:rsidR="0030082C" w:rsidRPr="0030082C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30082C" w:rsidRPr="0030082C">
        <w:rPr>
          <w:rFonts w:ascii="Times New Roman" w:hAnsi="Times New Roman"/>
          <w:color w:val="000000"/>
          <w:sz w:val="28"/>
          <w:szCs w:val="28"/>
        </w:rPr>
        <w:t>минут</w:t>
      </w:r>
      <w:r w:rsidR="00BF7557" w:rsidRPr="008B4D8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4E74F4">
        <w:rPr>
          <w:rFonts w:ascii="Times New Roman" w:hAnsi="Times New Roman"/>
          <w:color w:val="000000"/>
          <w:sz w:val="28"/>
          <w:szCs w:val="28"/>
        </w:rPr>
        <w:t>09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D8B" w:rsidRPr="008B4D8B">
        <w:rPr>
          <w:rFonts w:ascii="Times New Roman" w:hAnsi="Times New Roman"/>
          <w:color w:val="000000"/>
          <w:sz w:val="28"/>
          <w:szCs w:val="28"/>
        </w:rPr>
        <w:t xml:space="preserve">июня </w:t>
      </w:r>
      <w:r w:rsidR="00684C7E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8B4D8B">
        <w:rPr>
          <w:rFonts w:ascii="Times New Roman" w:hAnsi="Times New Roman"/>
          <w:color w:val="000000"/>
          <w:sz w:val="28"/>
          <w:szCs w:val="28"/>
        </w:rPr>
        <w:t>20</w:t>
      </w:r>
      <w:r w:rsidR="000E7C46" w:rsidRPr="008B4D8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E7C46" w:rsidRPr="00B76FA8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483873" w:rsidRPr="00B76FA8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082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0A3B" w:rsidRPr="00B76FA8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(департамент </w:t>
      </w:r>
      <w:r w:rsidR="0059323C" w:rsidRPr="00B76F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)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B76FA8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B76FA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B76FA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5C5CE8" w:rsidRPr="00B76FA8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B76FA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76FA8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 w:rsidRPr="00B76FA8">
        <w:rPr>
          <w:rFonts w:eastAsiaTheme="minorHAnsi"/>
          <w:sz w:val="28"/>
          <w:szCs w:val="28"/>
          <w:lang w:eastAsia="en-US"/>
        </w:rPr>
        <w:t>организатор аукциона (</w:t>
      </w:r>
      <w:r w:rsidRPr="00B76FA8">
        <w:rPr>
          <w:rFonts w:eastAsiaTheme="minorHAnsi"/>
          <w:sz w:val="28"/>
          <w:szCs w:val="28"/>
          <w:lang w:eastAsia="en-US"/>
        </w:rPr>
        <w:t>департамент градостроительства</w:t>
      </w:r>
      <w:r w:rsidR="00D671A3" w:rsidRPr="00B76FA8">
        <w:rPr>
          <w:rFonts w:eastAsiaTheme="minorHAnsi"/>
          <w:sz w:val="28"/>
          <w:szCs w:val="28"/>
          <w:lang w:eastAsia="en-US"/>
        </w:rPr>
        <w:t xml:space="preserve"> администрации города Красноярска)</w:t>
      </w:r>
      <w:r w:rsidRPr="00B76FA8">
        <w:rPr>
          <w:rFonts w:eastAsiaTheme="minorHAnsi"/>
          <w:sz w:val="28"/>
          <w:szCs w:val="28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76FA8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B76FA8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ний завершенный отчетный период: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о состоянии расчетов по налогам, сборам, пеням и штрафам организаций и индивидуаль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ых предпринимателей из ИФНС РФ или ее территориальных органов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Фо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нда социального страхования РФ или его территориальных орган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D76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Пенсион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ого фонда Российской Федерации или 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его территориальных орга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47634F" w:rsidRPr="00B76FA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B76FA8">
        <w:rPr>
          <w:sz w:val="28"/>
          <w:szCs w:val="28"/>
        </w:rPr>
        <w:t xml:space="preserve"> Денежные средства должны быть перечислены до окончания срока подачи заявок на участие в </w:t>
      </w:r>
      <w:r w:rsidRPr="00B76FA8">
        <w:rPr>
          <w:sz w:val="28"/>
          <w:szCs w:val="28"/>
        </w:rPr>
        <w:lastRenderedPageBreak/>
        <w:t>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053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6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08263B">
        <w:rPr>
          <w:color w:val="000000"/>
          <w:sz w:val="28"/>
          <w:szCs w:val="28"/>
        </w:rPr>
        <w:t>.</w:t>
      </w:r>
      <w:r w:rsidR="002337D2" w:rsidRPr="00B76FA8">
        <w:rPr>
          <w:color w:val="000000"/>
          <w:sz w:val="28"/>
          <w:szCs w:val="28"/>
        </w:rPr>
        <w:t xml:space="preserve"> </w:t>
      </w:r>
    </w:p>
    <w:p w:rsidR="000A0B09" w:rsidRPr="00B76FA8" w:rsidRDefault="0068405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7D2" w:rsidRPr="00B76FA8">
        <w:rPr>
          <w:color w:val="000000"/>
          <w:sz w:val="28"/>
          <w:szCs w:val="28"/>
        </w:rPr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B76FA8">
        <w:rPr>
          <w:color w:val="000000"/>
          <w:sz w:val="28"/>
          <w:szCs w:val="28"/>
        </w:rPr>
        <w:t xml:space="preserve"> </w:t>
      </w:r>
      <w:r w:rsidR="003749E2" w:rsidRPr="00B76FA8">
        <w:rPr>
          <w:sz w:val="28"/>
          <w:szCs w:val="28"/>
        </w:rPr>
        <w:t xml:space="preserve">(департамент </w:t>
      </w:r>
      <w:r w:rsidR="000A0B09" w:rsidRPr="00B76FA8">
        <w:rPr>
          <w:sz w:val="28"/>
          <w:szCs w:val="28"/>
        </w:rPr>
        <w:t xml:space="preserve">градостроительства </w:t>
      </w:r>
      <w:r w:rsidR="003749E2" w:rsidRPr="00B76FA8">
        <w:rPr>
          <w:sz w:val="28"/>
          <w:szCs w:val="28"/>
        </w:rPr>
        <w:t>администрации города Красноярска)</w:t>
      </w:r>
      <w:r w:rsidR="002337D2" w:rsidRPr="00B76FA8">
        <w:rPr>
          <w:color w:val="000000"/>
          <w:sz w:val="28"/>
          <w:szCs w:val="28"/>
        </w:rPr>
        <w:t xml:space="preserve">. </w:t>
      </w:r>
      <w:r w:rsidR="000A0B09"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8"/>
          <w:szCs w:val="28"/>
        </w:rPr>
      </w:pPr>
    </w:p>
    <w:p w:rsidR="00403D03" w:rsidRPr="00B76FA8" w:rsidRDefault="006A2FC6" w:rsidP="005162CE">
      <w:pPr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7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08263B">
        <w:rPr>
          <w:b/>
          <w:color w:val="000000"/>
          <w:sz w:val="28"/>
          <w:szCs w:val="28"/>
        </w:rPr>
        <w:t>и о проведен</w:t>
      </w:r>
      <w:proofErr w:type="gramStart"/>
      <w:r w:rsidR="0008263B">
        <w:rPr>
          <w:b/>
          <w:color w:val="000000"/>
          <w:sz w:val="28"/>
          <w:szCs w:val="28"/>
        </w:rPr>
        <w:t>ии ау</w:t>
      </w:r>
      <w:proofErr w:type="gramEnd"/>
      <w:r w:rsidR="0008263B">
        <w:rPr>
          <w:b/>
          <w:color w:val="000000"/>
          <w:sz w:val="28"/>
          <w:szCs w:val="28"/>
        </w:rPr>
        <w:t>кциона.</w:t>
      </w:r>
      <w:r w:rsidR="002337D2" w:rsidRPr="00B76FA8">
        <w:rPr>
          <w:color w:val="000000"/>
          <w:sz w:val="28"/>
          <w:szCs w:val="28"/>
        </w:rPr>
        <w:t xml:space="preserve"> </w:t>
      </w:r>
      <w:r w:rsidR="00684053">
        <w:rPr>
          <w:sz w:val="28"/>
          <w:szCs w:val="28"/>
        </w:rPr>
        <w:t>Р</w:t>
      </w:r>
      <w:r w:rsidR="000573FD" w:rsidRPr="00B76FA8">
        <w:rPr>
          <w:sz w:val="28"/>
          <w:szCs w:val="28"/>
        </w:rPr>
        <w:t>аспоряжение администрации города Красноярска от 25.06.2019 № 82-арх «О комплексном развитии территории по ул. Димитрова по инициативе администрации города Красноярска</w:t>
      </w:r>
      <w:r w:rsidR="000573FD" w:rsidRPr="00F001B7">
        <w:rPr>
          <w:sz w:val="28"/>
          <w:szCs w:val="28"/>
        </w:rPr>
        <w:t xml:space="preserve">», </w:t>
      </w:r>
      <w:r w:rsidR="0086206A" w:rsidRPr="00F001B7">
        <w:rPr>
          <w:sz w:val="28"/>
          <w:szCs w:val="28"/>
        </w:rPr>
        <w:t xml:space="preserve">от </w:t>
      </w:r>
      <w:r w:rsidR="00F001B7" w:rsidRPr="00F001B7">
        <w:rPr>
          <w:sz w:val="28"/>
          <w:szCs w:val="28"/>
        </w:rPr>
        <w:t xml:space="preserve">28. 04. 2020 № 144-р </w:t>
      </w:r>
      <w:r w:rsidR="0000364C" w:rsidRPr="00F001B7">
        <w:rPr>
          <w:sz w:val="28"/>
          <w:szCs w:val="28"/>
        </w:rPr>
        <w:t>«</w:t>
      </w:r>
      <w:r w:rsidR="008A37A3" w:rsidRPr="00F001B7">
        <w:rPr>
          <w:sz w:val="28"/>
          <w:szCs w:val="28"/>
        </w:rPr>
        <w:t>О проведен</w:t>
      </w:r>
      <w:proofErr w:type="gramStart"/>
      <w:r w:rsidR="008A37A3" w:rsidRPr="00F001B7">
        <w:rPr>
          <w:sz w:val="28"/>
          <w:szCs w:val="28"/>
        </w:rPr>
        <w:t>ии ау</w:t>
      </w:r>
      <w:proofErr w:type="gramEnd"/>
      <w:r w:rsidR="008A37A3" w:rsidRPr="00F001B7">
        <w:rPr>
          <w:sz w:val="28"/>
          <w:szCs w:val="28"/>
        </w:rPr>
        <w:t xml:space="preserve">кциона на право заключения договора о </w:t>
      </w:r>
      <w:r w:rsidR="000573FD" w:rsidRPr="00F001B7">
        <w:rPr>
          <w:sz w:val="28"/>
          <w:szCs w:val="28"/>
        </w:rPr>
        <w:t xml:space="preserve">комплексном </w:t>
      </w:r>
      <w:r w:rsidR="008A37A3" w:rsidRPr="00F001B7">
        <w:rPr>
          <w:sz w:val="28"/>
          <w:szCs w:val="28"/>
        </w:rPr>
        <w:t>развитии территории</w:t>
      </w:r>
      <w:r w:rsidR="00435765" w:rsidRPr="00F001B7">
        <w:rPr>
          <w:sz w:val="28"/>
          <w:szCs w:val="28"/>
        </w:rPr>
        <w:t>, расположенной</w:t>
      </w:r>
      <w:r w:rsidR="000573FD" w:rsidRPr="00F001B7">
        <w:rPr>
          <w:sz w:val="28"/>
          <w:szCs w:val="28"/>
        </w:rPr>
        <w:t xml:space="preserve"> по </w:t>
      </w:r>
      <w:r w:rsidR="00EB3C39" w:rsidRPr="00F001B7">
        <w:rPr>
          <w:sz w:val="28"/>
          <w:szCs w:val="28"/>
        </w:rPr>
        <w:t>ул. Димитрова</w:t>
      </w:r>
      <w:r w:rsidR="00435765" w:rsidRPr="00F001B7">
        <w:rPr>
          <w:sz w:val="28"/>
          <w:szCs w:val="28"/>
        </w:rPr>
        <w:t>,</w:t>
      </w:r>
      <w:r w:rsidR="00EB3C39" w:rsidRPr="00F001B7">
        <w:rPr>
          <w:sz w:val="28"/>
          <w:szCs w:val="28"/>
        </w:rPr>
        <w:t xml:space="preserve"> по </w:t>
      </w:r>
      <w:r w:rsidR="000573FD" w:rsidRPr="00F001B7">
        <w:rPr>
          <w:sz w:val="28"/>
          <w:szCs w:val="28"/>
        </w:rPr>
        <w:t>инициативе органа местного самоуправления</w:t>
      </w:r>
      <w:r w:rsidR="0000364C" w:rsidRPr="00F001B7">
        <w:rPr>
          <w:rFonts w:eastAsia="Calibri"/>
          <w:sz w:val="28"/>
          <w:szCs w:val="28"/>
        </w:rPr>
        <w:t>»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8"/>
          <w:szCs w:val="28"/>
        </w:rPr>
      </w:pPr>
    </w:p>
    <w:p w:rsidR="00684053" w:rsidRDefault="006A2FC6" w:rsidP="00FC73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8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08263B">
        <w:rPr>
          <w:rFonts w:ascii="Times New Roman" w:hAnsi="Times New Roman" w:cs="Times New Roman"/>
          <w:sz w:val="28"/>
          <w:szCs w:val="28"/>
        </w:rPr>
        <w:t>.</w:t>
      </w:r>
    </w:p>
    <w:p w:rsidR="002337D2" w:rsidRDefault="0008263B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Красноярск, </w:t>
      </w:r>
      <w:r w:rsidR="000573FD" w:rsidRPr="00B76FA8">
        <w:rPr>
          <w:rFonts w:ascii="Times New Roman" w:hAnsi="Times New Roman" w:cs="Times New Roman"/>
          <w:sz w:val="28"/>
          <w:szCs w:val="28"/>
        </w:rPr>
        <w:t>Железнодорожный</w:t>
      </w:r>
      <w:r w:rsidR="005F6C7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68218E" w:rsidRPr="00B76FA8">
        <w:rPr>
          <w:rFonts w:ascii="Times New Roman" w:hAnsi="Times New Roman" w:cs="Times New Roman"/>
          <w:sz w:val="28"/>
          <w:szCs w:val="28"/>
        </w:rPr>
        <w:t>ул. </w:t>
      </w:r>
      <w:r w:rsidR="000573FD" w:rsidRPr="00B76FA8">
        <w:rPr>
          <w:rFonts w:ascii="Times New Roman" w:hAnsi="Times New Roman" w:cs="Times New Roman"/>
          <w:sz w:val="28"/>
          <w:szCs w:val="28"/>
        </w:rPr>
        <w:t>Димитрова</w:t>
      </w:r>
      <w:r w:rsidR="00426268" w:rsidRPr="00B76FA8">
        <w:rPr>
          <w:rFonts w:ascii="Times New Roman" w:hAnsi="Times New Roman" w:cs="Times New Roman"/>
          <w:sz w:val="28"/>
          <w:szCs w:val="28"/>
        </w:rPr>
        <w:t>,</w:t>
      </w:r>
      <w:r w:rsidR="00BD5B6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63CCC" w:rsidRPr="00B76FA8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573FD" w:rsidRPr="00B76FA8">
        <w:rPr>
          <w:rFonts w:ascii="Times New Roman" w:hAnsi="Times New Roman" w:cs="Times New Roman"/>
          <w:sz w:val="28"/>
          <w:szCs w:val="28"/>
        </w:rPr>
        <w:t>9</w:t>
      </w:r>
      <w:r w:rsidR="00EA52B5" w:rsidRPr="00B76FA8">
        <w:rPr>
          <w:rFonts w:ascii="Times New Roman" w:hAnsi="Times New Roman" w:cs="Times New Roman"/>
          <w:sz w:val="28"/>
          <w:szCs w:val="28"/>
        </w:rPr>
        <w:t> </w:t>
      </w:r>
      <w:r w:rsidR="000573FD" w:rsidRPr="00B76FA8">
        <w:rPr>
          <w:rFonts w:ascii="Times New Roman" w:hAnsi="Times New Roman" w:cs="Times New Roman"/>
          <w:sz w:val="28"/>
          <w:szCs w:val="28"/>
        </w:rPr>
        <w:t>003</w:t>
      </w:r>
      <w:r w:rsidR="00426268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458" w:rsidRPr="00B76FA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0345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690CEE" w:rsidRPr="00690CEE" w:rsidRDefault="00690CEE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90CEE">
        <w:rPr>
          <w:rFonts w:ascii="Times New Roman" w:hAnsi="Times New Roman" w:cs="Times New Roman"/>
          <w:bCs/>
          <w:kern w:val="1"/>
          <w:sz w:val="28"/>
          <w:szCs w:val="28"/>
        </w:rPr>
        <w:t>Элемент планировочной структуры, в которую включена территория – квартал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6A2FC6" w:rsidP="0084265B">
      <w:pPr>
        <w:ind w:firstLine="709"/>
        <w:jc w:val="both"/>
        <w:rPr>
          <w:b/>
          <w:bCs/>
          <w:sz w:val="28"/>
          <w:szCs w:val="28"/>
        </w:rPr>
      </w:pPr>
      <w:r w:rsidRPr="00F001B7">
        <w:rPr>
          <w:b/>
          <w:bCs/>
          <w:color w:val="000000"/>
          <w:sz w:val="28"/>
          <w:szCs w:val="28"/>
        </w:rPr>
        <w:t>9</w:t>
      </w:r>
      <w:r w:rsidR="00F64B73" w:rsidRPr="00F001B7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F001B7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F001B7">
        <w:rPr>
          <w:b/>
          <w:bCs/>
          <w:sz w:val="28"/>
          <w:szCs w:val="28"/>
        </w:rPr>
        <w:t>муниципальной собственности и рас</w:t>
      </w:r>
      <w:r w:rsidR="0008263B">
        <w:rPr>
          <w:b/>
          <w:bCs/>
          <w:sz w:val="28"/>
          <w:szCs w:val="28"/>
        </w:rPr>
        <w:t>положенные на такой территории.</w:t>
      </w:r>
      <w:r w:rsidR="001E6F4F" w:rsidRPr="00B76FA8">
        <w:rPr>
          <w:b/>
          <w:bCs/>
          <w:sz w:val="28"/>
          <w:szCs w:val="28"/>
        </w:rPr>
        <w:t xml:space="preserve"> </w:t>
      </w:r>
      <w:proofErr w:type="gramEnd"/>
    </w:p>
    <w:p w:rsidR="00D329BB" w:rsidRPr="0050005A" w:rsidRDefault="00D329BB" w:rsidP="0084265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t>В границах территории частично расположены объекты недвижимого имущества</w:t>
      </w:r>
      <w:r w:rsidR="0050005A" w:rsidRPr="0050005A">
        <w:rPr>
          <w:sz w:val="28"/>
          <w:szCs w:val="28"/>
        </w:rPr>
        <w:t>, имеющие обременения,</w:t>
      </w:r>
      <w:r w:rsidRPr="00D329BB">
        <w:rPr>
          <w:sz w:val="28"/>
          <w:szCs w:val="28"/>
        </w:rPr>
        <w:t xml:space="preserve"> находящиеся в собственности муниципального образования - город Красноярск</w:t>
      </w:r>
      <w:r w:rsidR="0050005A" w:rsidRPr="0050005A">
        <w:rPr>
          <w:sz w:val="28"/>
          <w:szCs w:val="28"/>
        </w:rPr>
        <w:t>:</w:t>
      </w:r>
    </w:p>
    <w:p w:rsidR="00D329BB" w:rsidRPr="00D329BB" w:rsidRDefault="00D329BB" w:rsidP="00D329B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t xml:space="preserve">Сооружение - </w:t>
      </w:r>
      <w:r>
        <w:rPr>
          <w:sz w:val="28"/>
          <w:szCs w:val="28"/>
        </w:rPr>
        <w:t>сети канализации с кадастровым номеро</w:t>
      </w:r>
      <w:r w:rsidRPr="00D329BB">
        <w:rPr>
          <w:sz w:val="28"/>
          <w:szCs w:val="28"/>
        </w:rPr>
        <w:t>м</w:t>
      </w:r>
      <w:r>
        <w:rPr>
          <w:sz w:val="28"/>
          <w:szCs w:val="28"/>
        </w:rPr>
        <w:t xml:space="preserve"> 24:50:0000000:197236</w:t>
      </w:r>
      <w:r w:rsidRPr="00D329BB">
        <w:rPr>
          <w:sz w:val="28"/>
          <w:szCs w:val="28"/>
        </w:rPr>
        <w:t xml:space="preserve">, по адресу: г. Красноярск, от КК-1 </w:t>
      </w:r>
      <w:proofErr w:type="spellStart"/>
      <w:r w:rsidRPr="00D329BB">
        <w:rPr>
          <w:sz w:val="28"/>
          <w:szCs w:val="28"/>
        </w:rPr>
        <w:t>сущ</w:t>
      </w:r>
      <w:proofErr w:type="gramStart"/>
      <w:r w:rsidRPr="00D329BB">
        <w:rPr>
          <w:sz w:val="28"/>
          <w:szCs w:val="28"/>
        </w:rPr>
        <w:t>.о</w:t>
      </w:r>
      <w:proofErr w:type="gramEnd"/>
      <w:r w:rsidRPr="00D329BB">
        <w:rPr>
          <w:sz w:val="28"/>
          <w:szCs w:val="28"/>
        </w:rPr>
        <w:t>коло</w:t>
      </w:r>
      <w:proofErr w:type="spellEnd"/>
      <w:r w:rsidRPr="00D329BB">
        <w:rPr>
          <w:sz w:val="28"/>
          <w:szCs w:val="28"/>
        </w:rPr>
        <w:t xml:space="preserve"> КНС 39 по ул. </w:t>
      </w:r>
      <w:proofErr w:type="spellStart"/>
      <w:r w:rsidRPr="00D329BB">
        <w:rPr>
          <w:sz w:val="28"/>
          <w:szCs w:val="28"/>
        </w:rPr>
        <w:t>Цимлянская</w:t>
      </w:r>
      <w:proofErr w:type="spellEnd"/>
      <w:r w:rsidRPr="00D329BB">
        <w:rPr>
          <w:sz w:val="28"/>
          <w:szCs w:val="28"/>
        </w:rPr>
        <w:t>, 31А до КК-1956 около жилого дома № 3А по ул. Горького</w:t>
      </w:r>
      <w:r>
        <w:rPr>
          <w:sz w:val="28"/>
          <w:szCs w:val="28"/>
        </w:rPr>
        <w:t xml:space="preserve">, </w:t>
      </w:r>
      <w:r w:rsidRPr="00D329BB">
        <w:rPr>
          <w:sz w:val="28"/>
          <w:szCs w:val="28"/>
        </w:rPr>
        <w:t>находится в аренде у ООО “</w:t>
      </w:r>
      <w:r>
        <w:rPr>
          <w:sz w:val="28"/>
          <w:szCs w:val="28"/>
        </w:rPr>
        <w:t>Крас</w:t>
      </w:r>
      <w:r w:rsidRPr="00D329BB">
        <w:rPr>
          <w:sz w:val="28"/>
          <w:szCs w:val="28"/>
        </w:rPr>
        <w:t>ноярский жилищно-коммунальный комплекс”,</w:t>
      </w:r>
    </w:p>
    <w:p w:rsidR="00D329BB" w:rsidRDefault="00D329BB" w:rsidP="00D329BB">
      <w:pPr>
        <w:ind w:firstLine="709"/>
        <w:jc w:val="both"/>
        <w:rPr>
          <w:sz w:val="28"/>
          <w:szCs w:val="28"/>
        </w:rPr>
      </w:pPr>
      <w:r w:rsidRPr="00D329BB">
        <w:rPr>
          <w:sz w:val="28"/>
          <w:szCs w:val="28"/>
        </w:rPr>
        <w:lastRenderedPageBreak/>
        <w:t xml:space="preserve">Сооружение – сети водопровода с кадастровым номером 24:50:0000000:154663, по адресу: </w:t>
      </w:r>
      <w:proofErr w:type="spellStart"/>
      <w:r w:rsidRPr="00D329BB">
        <w:rPr>
          <w:sz w:val="28"/>
          <w:szCs w:val="28"/>
        </w:rPr>
        <w:t>г</w:t>
      </w:r>
      <w:proofErr w:type="gramStart"/>
      <w:r w:rsidRPr="00D329BB">
        <w:rPr>
          <w:sz w:val="28"/>
          <w:szCs w:val="28"/>
        </w:rPr>
        <w:t>.К</w:t>
      </w:r>
      <w:proofErr w:type="gramEnd"/>
      <w:r w:rsidRPr="00D329BB">
        <w:rPr>
          <w:sz w:val="28"/>
          <w:szCs w:val="28"/>
        </w:rPr>
        <w:t>расноярск</w:t>
      </w:r>
      <w:proofErr w:type="spellEnd"/>
      <w:r w:rsidRPr="00D329BB">
        <w:rPr>
          <w:sz w:val="28"/>
          <w:szCs w:val="28"/>
        </w:rPr>
        <w:t xml:space="preserve">, от </w:t>
      </w:r>
      <w:proofErr w:type="spellStart"/>
      <w:r w:rsidRPr="00D329BB">
        <w:rPr>
          <w:sz w:val="28"/>
          <w:szCs w:val="28"/>
        </w:rPr>
        <w:t>ВКсущ</w:t>
      </w:r>
      <w:proofErr w:type="spellEnd"/>
      <w:r w:rsidRPr="00D329BB">
        <w:rPr>
          <w:sz w:val="28"/>
          <w:szCs w:val="28"/>
        </w:rPr>
        <w:t xml:space="preserve">. вдоль жилых домов по </w:t>
      </w:r>
      <w:proofErr w:type="spellStart"/>
      <w:r w:rsidRPr="00D329BB">
        <w:rPr>
          <w:sz w:val="28"/>
          <w:szCs w:val="28"/>
        </w:rPr>
        <w:t>ул.Димитрова</w:t>
      </w:r>
      <w:proofErr w:type="spellEnd"/>
      <w:r w:rsidRPr="00D329BB">
        <w:rPr>
          <w:sz w:val="28"/>
          <w:szCs w:val="28"/>
        </w:rPr>
        <w:t xml:space="preserve"> через ВК-4 вдоль жилых </w:t>
      </w:r>
      <w:r w:rsidR="006F12DD">
        <w:rPr>
          <w:sz w:val="28"/>
          <w:szCs w:val="28"/>
        </w:rPr>
        <w:t xml:space="preserve">домов по </w:t>
      </w:r>
      <w:proofErr w:type="spellStart"/>
      <w:r w:rsidR="006F12DD">
        <w:rPr>
          <w:sz w:val="28"/>
          <w:szCs w:val="28"/>
        </w:rPr>
        <w:t>ул.Маерчака</w:t>
      </w:r>
      <w:proofErr w:type="spellEnd"/>
      <w:r w:rsidR="006F12DD">
        <w:rPr>
          <w:sz w:val="28"/>
          <w:szCs w:val="28"/>
        </w:rPr>
        <w:t xml:space="preserve"> до дома №3</w:t>
      </w:r>
      <w:r w:rsidR="006F12DD" w:rsidRPr="006F12DD">
        <w:rPr>
          <w:sz w:val="28"/>
          <w:szCs w:val="28"/>
        </w:rPr>
        <w:t>7, находится в аренде у ООО “Красноярский</w:t>
      </w:r>
      <w:r w:rsidR="00684053">
        <w:rPr>
          <w:sz w:val="28"/>
          <w:szCs w:val="28"/>
        </w:rPr>
        <w:t xml:space="preserve"> жилищно-коммунальный комплекс”.</w:t>
      </w:r>
    </w:p>
    <w:p w:rsidR="00684053" w:rsidRPr="006F12DD" w:rsidRDefault="00684053" w:rsidP="00D329BB">
      <w:pPr>
        <w:ind w:firstLine="709"/>
        <w:jc w:val="both"/>
        <w:rPr>
          <w:sz w:val="28"/>
          <w:szCs w:val="28"/>
        </w:rPr>
      </w:pPr>
    </w:p>
    <w:p w:rsidR="00785D8E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Градостроительный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регламент, установленный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08263B">
        <w:rPr>
          <w:rFonts w:ascii="Times New Roman" w:hAnsi="Times New Roman" w:cs="Times New Roman"/>
          <w:b/>
          <w:sz w:val="28"/>
          <w:szCs w:val="28"/>
        </w:rPr>
        <w:t>.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B5" w:rsidRPr="00B76FA8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Градостроительный регламент установлен </w:t>
      </w:r>
      <w:r w:rsidR="00785D8E" w:rsidRPr="00B76FA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</w:t>
      </w:r>
      <w:r w:rsidR="00AD46B5" w:rsidRPr="00B76FA8">
        <w:rPr>
          <w:rFonts w:ascii="Times New Roman" w:hAnsi="Times New Roman" w:cs="Times New Roman"/>
          <w:sz w:val="28"/>
          <w:szCs w:val="28"/>
        </w:rPr>
        <w:t>от 07.07.2015г. № В-122</w:t>
      </w:r>
      <w:r w:rsidR="00A61106" w:rsidRPr="00A61106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FA2D54" w:rsidRPr="00B76FA8">
        <w:rPr>
          <w:rFonts w:ascii="Times New Roman" w:hAnsi="Times New Roman" w:cs="Times New Roman"/>
          <w:sz w:val="28"/>
          <w:szCs w:val="28"/>
        </w:rPr>
        <w:t>:</w:t>
      </w:r>
      <w:r w:rsidR="00AD46B5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72090A" w:rsidRPr="00B76FA8">
        <w:rPr>
          <w:rFonts w:ascii="Times New Roman" w:hAnsi="Times New Roman" w:cs="Times New Roman"/>
          <w:sz w:val="28"/>
          <w:szCs w:val="28"/>
        </w:rPr>
        <w:t xml:space="preserve">многофункциональная </w:t>
      </w:r>
      <w:proofErr w:type="spellStart"/>
      <w:r w:rsidR="00AD46B5" w:rsidRPr="00B76FA8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AD46B5" w:rsidRPr="00B76FA8">
        <w:rPr>
          <w:rFonts w:ascii="Times New Roman" w:hAnsi="Times New Roman" w:cs="Times New Roman"/>
          <w:sz w:val="28"/>
          <w:szCs w:val="28"/>
        </w:rPr>
        <w:t xml:space="preserve"> (</w:t>
      </w:r>
      <w:r w:rsidR="0072090A" w:rsidRPr="00B76FA8">
        <w:rPr>
          <w:rFonts w:ascii="Times New Roman" w:hAnsi="Times New Roman" w:cs="Times New Roman"/>
          <w:sz w:val="28"/>
          <w:szCs w:val="28"/>
        </w:rPr>
        <w:t>МФ-1</w:t>
      </w:r>
      <w:r w:rsidR="00AD46B5" w:rsidRPr="00B76FA8">
        <w:rPr>
          <w:rFonts w:ascii="Times New Roman" w:hAnsi="Times New Roman" w:cs="Times New Roman"/>
          <w:sz w:val="28"/>
          <w:szCs w:val="28"/>
        </w:rPr>
        <w:t>).</w:t>
      </w:r>
    </w:p>
    <w:p w:rsidR="00B10035" w:rsidRPr="00B76FA8" w:rsidRDefault="0072090A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  <w:t xml:space="preserve">1. Многофункциональные </w:t>
      </w:r>
      <w:proofErr w:type="spellStart"/>
      <w:r w:rsidRPr="00B76FA8">
        <w:rPr>
          <w:spacing w:val="2"/>
          <w:sz w:val="28"/>
          <w:szCs w:val="28"/>
        </w:rPr>
        <w:t>подзоны</w:t>
      </w:r>
      <w:proofErr w:type="spellEnd"/>
      <w:r w:rsidRPr="00B76FA8">
        <w:rPr>
          <w:spacing w:val="2"/>
          <w:sz w:val="28"/>
          <w:szCs w:val="28"/>
        </w:rPr>
        <w:t xml:space="preserve"> включают в себя участки территорий города, предназначенные для размещения жилых домов, объектов общественно-делового назначения (здравоохранения, культурного развития, спорта, торговли, общественного питания, социального и коммунально-бытового назначения, делового и общественного управления, банковской и страховой деятельности, объектов образования и просвещения, обеспечения научной деятельности, религиозного </w:t>
      </w:r>
      <w:r w:rsidR="00B10035" w:rsidRPr="00B76FA8">
        <w:rPr>
          <w:spacing w:val="2"/>
          <w:sz w:val="28"/>
          <w:szCs w:val="28"/>
        </w:rPr>
        <w:t>использования) и иных объектов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. Основные виды разрешенного использования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 xml:space="preserve">1) </w:t>
      </w:r>
      <w:proofErr w:type="spellStart"/>
      <w:r w:rsidR="0072090A" w:rsidRPr="00B76FA8">
        <w:rPr>
          <w:spacing w:val="2"/>
          <w:sz w:val="28"/>
          <w:szCs w:val="28"/>
        </w:rPr>
        <w:t>среднеэтажная</w:t>
      </w:r>
      <w:proofErr w:type="spellEnd"/>
      <w:r w:rsidR="0072090A" w:rsidRPr="00B76FA8">
        <w:rPr>
          <w:spacing w:val="2"/>
          <w:sz w:val="28"/>
          <w:szCs w:val="28"/>
        </w:rPr>
        <w:t xml:space="preserve"> жилая застройка (код - 2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многоэтажная жилая застройка (высотная застройка) (код - 2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3) образование и просвещение (код - 3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) проведение научных исследований (код - 3.9.2), в части размещения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 xml:space="preserve"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="0072090A" w:rsidRPr="00B76FA8">
        <w:rPr>
          <w:spacing w:val="2"/>
          <w:sz w:val="28"/>
          <w:szCs w:val="28"/>
        </w:rPr>
        <w:t>Росгвардии</w:t>
      </w:r>
      <w:proofErr w:type="spellEnd"/>
      <w:r w:rsidR="0072090A" w:rsidRPr="00B76FA8">
        <w:rPr>
          <w:spacing w:val="2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6) социальное обслуживание (код - 3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7) бытовое обслуживание (код - 3.3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9) культурное развитие (код - 3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0) деловое управление (код - 4.1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1) общественное управление (код - 3.8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2) амбулаторное ветеринарное обслуживание (код - 3.10.1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3) приюты для животных (код - 3.10.2), в части размещения объектов капитального строительства, предназначенных для оказания ветеринарных услуг в стационаре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4) магазины (код - 4.4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5) б</w:t>
      </w:r>
      <w:r w:rsidRPr="00B76FA8">
        <w:rPr>
          <w:spacing w:val="2"/>
          <w:sz w:val="28"/>
          <w:szCs w:val="28"/>
        </w:rPr>
        <w:t>а</w:t>
      </w:r>
      <w:r w:rsidR="0072090A" w:rsidRPr="00B76FA8">
        <w:rPr>
          <w:spacing w:val="2"/>
          <w:sz w:val="28"/>
          <w:szCs w:val="28"/>
        </w:rPr>
        <w:t>нковская и страховая деятельность (код - 4.5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6) общественное питание (код - 4.6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7) гостиничное обслуживание (код - 4.7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lastRenderedPageBreak/>
        <w:tab/>
      </w:r>
      <w:r w:rsidR="0072090A" w:rsidRPr="00B76FA8">
        <w:rPr>
          <w:spacing w:val="2"/>
          <w:sz w:val="28"/>
          <w:szCs w:val="28"/>
        </w:rPr>
        <w:t>18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9) объекты торговли (торговые центры, торгово-развлекательные центры (комплексы) (код - 4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0) рынки (код - 4.3), за исключением оптовых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1) развлекательные мероприятия (код - 4.8.1), в части размещения зданий и сооружений, предназначенных для размещения дискотек и танцевальных площадок, ночных клубов, аквапарков, боулинга, аттракционов, игровых площадок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2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3) административные здания организаций, обеспечивающих предоставление коммунальных услуг (код - 3.1.2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4) земельные участки (территории) общего пользования (код - 12.0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5) хранение автотранспорта (код - 2.7.1), в части размещения подземных гаражей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6) автомобильные мойки (код - 4.9.1.3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7) ремонт автомобилей (код - 4.9.1.4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8) служебные гаражи (код - 4.9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9) отдых (рекреация) (код - 5.0), в части создания скверов и ухода за ними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3. Условно разрешенные виды использования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) религиозное использование (код - 3.7)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связь (код - 6.8), за исключением антенных полей.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1) предельный размер земельного участка не подлежит установлению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proofErr w:type="gramStart"/>
      <w:r w:rsidR="0072090A" w:rsidRPr="00B76FA8">
        <w:rPr>
          <w:spacing w:val="2"/>
          <w:sz w:val="28"/>
          <w:szCs w:val="28"/>
        </w:rPr>
        <w:t xml:space="preserve"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, размещение которых предусмотрено видами разрешенного использования </w:t>
      </w:r>
      <w:proofErr w:type="spellStart"/>
      <w:r w:rsidR="0072090A" w:rsidRPr="00B76FA8">
        <w:rPr>
          <w:spacing w:val="2"/>
          <w:sz w:val="28"/>
          <w:szCs w:val="28"/>
        </w:rPr>
        <w:t>среднеэтажная</w:t>
      </w:r>
      <w:proofErr w:type="spellEnd"/>
      <w:r w:rsidR="0072090A" w:rsidRPr="00B76FA8">
        <w:rPr>
          <w:spacing w:val="2"/>
          <w:sz w:val="28"/>
          <w:szCs w:val="28"/>
        </w:rPr>
        <w:t xml:space="preserve"> жилая застройка (код - 2.5), многоэтажная жилая застройка (высотная застройка) (код - 2.6) - не более 60%, для иных объектов - не более 80%;</w:t>
      </w:r>
      <w:proofErr w:type="gramEnd"/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4) коэффициент интенсивности жилой застройки - не более 1,9;</w:t>
      </w:r>
    </w:p>
    <w:p w:rsidR="0072090A" w:rsidRPr="00B76FA8" w:rsidRDefault="00B10035" w:rsidP="00B1003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7E2D7E" w:rsidRDefault="007E2D7E" w:rsidP="005F0820">
      <w:pPr>
        <w:widowControl w:val="0"/>
        <w:ind w:firstLine="708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строе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AC6D18" w:rsidRPr="00AC6D18" w:rsidRDefault="00AC6D18" w:rsidP="005F0820">
      <w:pPr>
        <w:widowControl w:val="0"/>
        <w:ind w:firstLine="708"/>
        <w:jc w:val="both"/>
        <w:rPr>
          <w:sz w:val="28"/>
          <w:szCs w:val="28"/>
        </w:rPr>
      </w:pPr>
      <w:r w:rsidRPr="00AC6D18">
        <w:rPr>
          <w:sz w:val="28"/>
          <w:szCs w:val="28"/>
        </w:rPr>
        <w:t>Наличие в границах земельного участка зон с особыми условиями использования территорий: рекомендуемые зоны с особыми условиями использования территорий (санитарные разрывы железной дороги).</w:t>
      </w:r>
    </w:p>
    <w:p w:rsidR="00AC6D18" w:rsidRPr="00B76FA8" w:rsidRDefault="00AC6D18" w:rsidP="005F0820">
      <w:pPr>
        <w:widowControl w:val="0"/>
        <w:ind w:firstLine="708"/>
        <w:jc w:val="both"/>
        <w:rPr>
          <w:sz w:val="28"/>
          <w:szCs w:val="28"/>
        </w:rPr>
      </w:pPr>
      <w:r w:rsidRPr="00AC6D18">
        <w:rPr>
          <w:sz w:val="28"/>
          <w:szCs w:val="28"/>
        </w:rPr>
        <w:lastRenderedPageBreak/>
        <w:t>Ограничения по использованию территории: в границах красных линий и с учетом зон с особыми условиями использования территорий.</w:t>
      </w:r>
    </w:p>
    <w:p w:rsidR="00C95B6B" w:rsidRPr="00B76FA8" w:rsidRDefault="00C95B6B" w:rsidP="00FC73ED">
      <w:pPr>
        <w:widowControl w:val="0"/>
        <w:jc w:val="both"/>
        <w:rPr>
          <w:b/>
          <w:color w:val="000000"/>
          <w:sz w:val="28"/>
          <w:szCs w:val="28"/>
        </w:rPr>
      </w:pPr>
    </w:p>
    <w:p w:rsidR="00F268D5" w:rsidRPr="00E350B9" w:rsidRDefault="006A2FC6" w:rsidP="005F0820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E350B9">
        <w:rPr>
          <w:b/>
          <w:color w:val="000000"/>
          <w:sz w:val="28"/>
          <w:szCs w:val="28"/>
        </w:rPr>
        <w:t>11</w:t>
      </w:r>
      <w:r w:rsidR="00F64B73" w:rsidRPr="00E350B9">
        <w:rPr>
          <w:b/>
          <w:color w:val="000000"/>
          <w:sz w:val="28"/>
          <w:szCs w:val="28"/>
        </w:rPr>
        <w:t>. </w:t>
      </w:r>
      <w:r w:rsidR="00ED700B" w:rsidRPr="00E350B9">
        <w:rPr>
          <w:b/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3881"/>
        <w:gridCol w:w="2826"/>
        <w:gridCol w:w="3178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щеобразовательные организации (образование и просвещение (код - 3.5), проведение научных исследований (код - 3.9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6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,15 посещения в смену на 1 тыс.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омещения для физкультурных занятий и тренировок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7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8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Учреждения культуры клубного типа (культурное развитие (код - 3.6), развлекательные мероприятия (код - 4.8.1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 зрительских мест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19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344"/>
        <w:gridCol w:w="2801"/>
        <w:gridCol w:w="2916"/>
        <w:gridCol w:w="2005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0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Стоянки автомобилей для 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N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о-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анки и банковские учреждения, кредитно-финансов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 операционными залам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ез операционных залов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комплексы многофункциональ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количество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 определяется (суммируется) исходя из планируемых видов объектов различного </w:t>
            </w:r>
            <w:r w:rsidRPr="009B3A5C">
              <w:rPr>
                <w:sz w:val="22"/>
                <w:szCs w:val="20"/>
              </w:rPr>
              <w:lastRenderedPageBreak/>
              <w:t>назначения, входящих в состав многофункционального здания (комплекса) и параметров объектов различного назначения данного здания (комплекса)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судов общей юрисдикции (личный автотранспорт судей и работников суда/личный автотранспорт посетителей).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йонные и гарнизонные военные суды с численностью судей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10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6/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11 до 25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4/24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26 до 50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30/48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учно-исследовательские и проектные институт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Специализированные магазины по продаже товаров эпизодического спроса </w:t>
            </w:r>
            <w:r w:rsidRPr="009B3A5C">
              <w:rPr>
                <w:sz w:val="22"/>
                <w:szCs w:val="20"/>
              </w:rPr>
              <w:lastRenderedPageBreak/>
              <w:t>непродоволь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ынки постоянные (за исключением </w:t>
            </w:r>
            <w:proofErr w:type="gramStart"/>
            <w:r w:rsidRPr="009B3A5C">
              <w:rPr>
                <w:sz w:val="22"/>
                <w:szCs w:val="20"/>
              </w:rPr>
              <w:t>оптовых</w:t>
            </w:r>
            <w:proofErr w:type="gramEnd"/>
            <w:r w:rsidRPr="009B3A5C">
              <w:rPr>
                <w:sz w:val="22"/>
                <w:szCs w:val="20"/>
              </w:rPr>
              <w:t>)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универсальные и непродовольственные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родовольственные и сельскохозяйственные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посадочных</w:t>
            </w:r>
            <w:proofErr w:type="gramEnd"/>
            <w:r w:rsidRPr="009B3A5C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ан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о категории "три звезды" (включительно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не менее 10% от численности персонала должно быть обеспечено парковкам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9B3A5C">
              <w:rPr>
                <w:sz w:val="22"/>
                <w:szCs w:val="20"/>
              </w:rPr>
              <w:t>Выставочно</w:t>
            </w:r>
            <w:proofErr w:type="spellEnd"/>
            <w:r w:rsidRPr="009B3A5C">
              <w:rPr>
                <w:sz w:val="22"/>
                <w:szCs w:val="20"/>
              </w:rPr>
              <w:t xml:space="preserve">-музейные </w:t>
            </w:r>
            <w:r w:rsidRPr="009B3A5C">
              <w:rPr>
                <w:sz w:val="22"/>
                <w:szCs w:val="20"/>
              </w:rPr>
              <w:lastRenderedPageBreak/>
              <w:t>комплексы, музеи, галереи, выставочные зал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</w:t>
            </w:r>
            <w:r w:rsidRPr="009B3A5C">
              <w:rPr>
                <w:sz w:val="22"/>
                <w:szCs w:val="20"/>
              </w:rPr>
              <w:lastRenderedPageBreak/>
              <w:t>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еатры, концертные зал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9B3A5C">
              <w:rPr>
                <w:sz w:val="22"/>
                <w:szCs w:val="20"/>
              </w:rPr>
              <w:t>зрительских</w:t>
            </w:r>
            <w:proofErr w:type="gramEnd"/>
            <w:r w:rsidRPr="009B3A5C">
              <w:rPr>
                <w:sz w:val="22"/>
                <w:szCs w:val="20"/>
              </w:rPr>
              <w:t xml:space="preserve"> места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театры и концертные залы (2-й уровень комфорта) и конференц-залы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9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постоянны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развлекательные центры, дискотеки, ночные клуб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бильярдные, боулинги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3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9B3A5C">
              <w:rPr>
                <w:sz w:val="22"/>
                <w:szCs w:val="20"/>
              </w:rPr>
              <w:t>фитнес-клубы</w:t>
            </w:r>
            <w:proofErr w:type="gramEnd"/>
            <w:r w:rsidRPr="009B3A5C">
              <w:rPr>
                <w:sz w:val="22"/>
                <w:szCs w:val="20"/>
              </w:rPr>
              <w:t>, ФОК, спортивные и тренажерные залы)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25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общей площадью 1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и более</w:t>
            </w: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4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Муниципальные детские физкультурно-оздоровительные объекты локального и районного </w:t>
            </w:r>
            <w:r w:rsidRPr="009B3A5C">
              <w:rPr>
                <w:sz w:val="22"/>
                <w:szCs w:val="20"/>
              </w:rPr>
              <w:lastRenderedPageBreak/>
              <w:t>уровней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тренажерные залы площадью 150 - 5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8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площадью 1000 - 2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10 единовременных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 ФОК с залом и бассейном общей площадью 2000 -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квапарки, бассейн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7</w:t>
            </w:r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атки с искусственным покрытием общей площадью более 300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9B3A5C">
              <w:rPr>
                <w:sz w:val="22"/>
                <w:szCs w:val="20"/>
              </w:rPr>
              <w:t>машино</w:t>
            </w:r>
            <w:proofErr w:type="spellEnd"/>
            <w:r w:rsidRPr="009B3A5C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1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955"/>
        <w:gridCol w:w="518"/>
        <w:gridCol w:w="1603"/>
        <w:gridCol w:w="1386"/>
        <w:gridCol w:w="1608"/>
        <w:gridCol w:w="1189"/>
        <w:gridCol w:w="2044"/>
        <w:gridCol w:w="549"/>
        <w:gridCol w:w="574"/>
        <w:gridCol w:w="761"/>
        <w:gridCol w:w="2487"/>
      </w:tblGrid>
      <w:tr w:rsidR="009B3A5C" w:rsidRPr="009B3A5C" w:rsidTr="009B3A5C"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2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9B3A5C">
              <w:rPr>
                <w:sz w:val="22"/>
                <w:szCs w:val="20"/>
              </w:rPr>
              <w:t>кВт</w:t>
            </w:r>
            <w:proofErr w:type="gramStart"/>
            <w:r w:rsidRPr="009B3A5C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9B3A5C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4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2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8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2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0" w:type="auto"/>
            <w:gridSpan w:val="5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88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9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четные электрические нагрузки </w:t>
            </w:r>
            <w:r w:rsidRPr="009B3A5C">
              <w:rPr>
                <w:sz w:val="22"/>
                <w:szCs w:val="20"/>
              </w:rPr>
              <w:lastRenderedPageBreak/>
              <w:t>общественных здан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9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Частично </w:t>
            </w:r>
            <w:proofErr w:type="gramStart"/>
            <w:r w:rsidRPr="009B3A5C">
              <w:rPr>
                <w:sz w:val="22"/>
                <w:szCs w:val="20"/>
              </w:rPr>
              <w:t>электрифицированные</w:t>
            </w:r>
            <w:proofErr w:type="gramEnd"/>
            <w:r w:rsidRPr="009B3A5C">
              <w:rPr>
                <w:sz w:val="22"/>
                <w:szCs w:val="20"/>
              </w:rPr>
              <w:t xml:space="preserve"> (с плитами на газообразном топливе) с количеством посадочных мест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о 4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6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выше 110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5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4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электрифицированными столовыми и спортзалами;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4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12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Клубы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36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45 к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3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4 кВт/место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065 кВт/</w:t>
            </w:r>
            <w:proofErr w:type="gramStart"/>
            <w:r w:rsidRPr="009B3A5C">
              <w:rPr>
                <w:sz w:val="22"/>
                <w:szCs w:val="20"/>
              </w:rPr>
              <w:t>кг</w:t>
            </w:r>
            <w:proofErr w:type="gramEnd"/>
            <w:r w:rsidRPr="009B3A5C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3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, 1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 и выше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2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,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1,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9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6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3,9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1,6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,4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Удельные расходы тепла на </w:t>
            </w:r>
            <w:r w:rsidRPr="009B3A5C">
              <w:rPr>
                <w:sz w:val="22"/>
                <w:szCs w:val="20"/>
              </w:rPr>
              <w:lastRenderedPageBreak/>
              <w:t>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9B3A5C">
              <w:rPr>
                <w:sz w:val="22"/>
                <w:szCs w:val="20"/>
              </w:rPr>
              <w:t xml:space="preserve"> °С</w:t>
            </w:r>
            <w:proofErr w:type="gramEnd"/>
            <w:r w:rsidRPr="009B3A5C">
              <w:rPr>
                <w:sz w:val="22"/>
                <w:szCs w:val="20"/>
              </w:rPr>
              <w:t>, ккал на м</w:t>
            </w:r>
            <w:r w:rsidRPr="009B3A5C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gridSpan w:val="9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, 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, 7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, 9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 и выше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9,1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5,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4,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9,4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,1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2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3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5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,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>/чел.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,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,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7,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,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,1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агазины промтоварны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0,7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4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ые (удельные) средние за год суточные </w:t>
            </w:r>
            <w:r w:rsidRPr="009B3A5C">
              <w:rPr>
                <w:sz w:val="22"/>
                <w:szCs w:val="20"/>
              </w:rPr>
              <w:lastRenderedPageBreak/>
              <w:t>расходы воды для общественных зданий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Потребител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 xml:space="preserve">., на </w:t>
            </w:r>
            <w:r w:rsidRPr="009B3A5C">
              <w:rPr>
                <w:sz w:val="22"/>
                <w:szCs w:val="20"/>
              </w:rPr>
              <w:lastRenderedPageBreak/>
              <w:t xml:space="preserve">единицу измерения (общий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4. Учебные заведения с душевыми при гимнастических залах и столовыми, работающими на </w:t>
            </w:r>
            <w:r w:rsidRPr="009B3A5C">
              <w:rPr>
                <w:sz w:val="22"/>
                <w:szCs w:val="20"/>
              </w:rPr>
              <w:lastRenderedPageBreak/>
              <w:t>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11"/>
            <w:tcBorders>
              <w:bottom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9B3A5C" w:rsidRPr="009B3A5C" w:rsidTr="009B3A5C">
        <w:tblPrEx>
          <w:tblBorders>
            <w:insideH w:val="nil"/>
          </w:tblBorders>
        </w:tblPrEx>
        <w:tc>
          <w:tcPr>
            <w:tcW w:w="0" w:type="auto"/>
            <w:gridSpan w:val="12"/>
            <w:tcBorders>
              <w:top w:val="nil"/>
            </w:tcBorders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(в ред. </w:t>
            </w:r>
            <w:hyperlink r:id="rId25" w:history="1">
              <w:r w:rsidRPr="009B3A5C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9B3A5C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N </w:t>
            </w:r>
            <w:proofErr w:type="gramStart"/>
            <w:r w:rsidRPr="009B3A5C">
              <w:rPr>
                <w:sz w:val="22"/>
                <w:szCs w:val="20"/>
              </w:rPr>
              <w:t>п</w:t>
            </w:r>
            <w:proofErr w:type="gramEnd"/>
            <w:r w:rsidRPr="009B3A5C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орматив водоотведения, литров в сутки на 1 человека (м</w:t>
            </w:r>
            <w:r w:rsidRPr="009B3A5C">
              <w:rPr>
                <w:sz w:val="22"/>
                <w:szCs w:val="20"/>
                <w:vertAlign w:val="superscript"/>
              </w:rPr>
              <w:t>3</w:t>
            </w:r>
            <w:r w:rsidRPr="009B3A5C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20 (6,6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60 (4,8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5 (3,75)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2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отребител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9B3A5C">
              <w:rPr>
                <w:sz w:val="22"/>
                <w:szCs w:val="20"/>
              </w:rPr>
              <w:t>т.ч</w:t>
            </w:r>
            <w:proofErr w:type="spellEnd"/>
            <w:r w:rsidRPr="009B3A5C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9B3A5C">
              <w:rPr>
                <w:sz w:val="22"/>
                <w:szCs w:val="20"/>
              </w:rPr>
              <w:t>л</w:t>
            </w:r>
            <w:proofErr w:type="gramEnd"/>
            <w:r w:rsidRPr="009B3A5C">
              <w:rPr>
                <w:sz w:val="22"/>
                <w:szCs w:val="20"/>
              </w:rPr>
              <w:t>/</w:t>
            </w:r>
            <w:proofErr w:type="spellStart"/>
            <w:r w:rsidRPr="009B3A5C">
              <w:rPr>
                <w:sz w:val="22"/>
                <w:szCs w:val="20"/>
              </w:rPr>
              <w:t>сут</w:t>
            </w:r>
            <w:proofErr w:type="spellEnd"/>
            <w:r w:rsidRPr="009B3A5C">
              <w:rPr>
                <w:sz w:val="22"/>
                <w:szCs w:val="20"/>
              </w:rPr>
              <w:t>., на единицу измерения</w:t>
            </w:r>
          </w:p>
        </w:tc>
        <w:tc>
          <w:tcPr>
            <w:tcW w:w="0" w:type="auto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 нормируется</w:t>
            </w: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. Гостиниц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ж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ебено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ающи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люд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. Магази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продовольственные</w:t>
            </w:r>
            <w:proofErr w:type="gramEnd"/>
            <w:r w:rsidRPr="009B3A5C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9B3A5C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9B3A5C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. Поликлиники и амбулатори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больной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1 </w:t>
            </w:r>
            <w:proofErr w:type="gramStart"/>
            <w:r w:rsidRPr="009B3A5C">
              <w:rPr>
                <w:sz w:val="22"/>
                <w:szCs w:val="20"/>
              </w:rPr>
              <w:t>работающий</w:t>
            </w:r>
            <w:proofErr w:type="gramEnd"/>
            <w:r w:rsidRPr="009B3A5C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6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артистов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 xml:space="preserve">для спортсменов </w:t>
            </w:r>
            <w:r w:rsidRPr="009B3A5C">
              <w:rPr>
                <w:sz w:val="22"/>
                <w:szCs w:val="20"/>
              </w:rPr>
              <w:lastRenderedPageBreak/>
              <w:t>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lastRenderedPageBreak/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зрителей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место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человек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3. Бани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9B3A5C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8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29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36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-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5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4. Прачечные: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40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B3A5C" w:rsidRPr="009B3A5C" w:rsidTr="009B3A5C"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0" w:type="auto"/>
            <w:gridSpan w:val="2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1 посетитель</w:t>
            </w:r>
          </w:p>
        </w:tc>
        <w:tc>
          <w:tcPr>
            <w:tcW w:w="0" w:type="auto"/>
            <w:gridSpan w:val="4"/>
          </w:tcPr>
          <w:p w:rsidR="009B3A5C" w:rsidRPr="009B3A5C" w:rsidRDefault="009B3A5C" w:rsidP="009B3A5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B3A5C">
              <w:rPr>
                <w:sz w:val="22"/>
                <w:szCs w:val="20"/>
              </w:rPr>
              <w:t>75</w:t>
            </w:r>
          </w:p>
        </w:tc>
        <w:tc>
          <w:tcPr>
            <w:tcW w:w="0" w:type="auto"/>
            <w:vMerge/>
          </w:tcPr>
          <w:p w:rsidR="009B3A5C" w:rsidRPr="009B3A5C" w:rsidRDefault="009B3A5C" w:rsidP="009B3A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9B3A5C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lastRenderedPageBreak/>
        <w:t>12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684053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9B657E" w:rsidRPr="00B76FA8">
        <w:rPr>
          <w:sz w:val="28"/>
          <w:szCs w:val="28"/>
        </w:rPr>
        <w:t>определенная</w:t>
      </w:r>
      <w:r w:rsidR="009B657E" w:rsidRPr="00B76FA8">
        <w:rPr>
          <w:b/>
          <w:sz w:val="28"/>
          <w:szCs w:val="28"/>
        </w:rPr>
        <w:t xml:space="preserve"> </w:t>
      </w:r>
      <w:r w:rsidR="009B657E" w:rsidRPr="00B76FA8">
        <w:rPr>
          <w:color w:val="000000"/>
          <w:sz w:val="28"/>
          <w:szCs w:val="28"/>
        </w:rPr>
        <w:t>на основании отчета независимого оценщика, составляет</w:t>
      </w:r>
      <w:r w:rsidR="009B657E" w:rsidRPr="00B76FA8">
        <w:rPr>
          <w:sz w:val="28"/>
          <w:szCs w:val="28"/>
        </w:rPr>
        <w:t xml:space="preserve">: </w:t>
      </w:r>
      <w:r w:rsidR="00B10035" w:rsidRPr="00B76FA8">
        <w:rPr>
          <w:sz w:val="28"/>
          <w:szCs w:val="28"/>
        </w:rPr>
        <w:t>2 258 000</w:t>
      </w:r>
      <w:r w:rsidR="00A56945" w:rsidRPr="00B76FA8">
        <w:rPr>
          <w:color w:val="000000"/>
          <w:sz w:val="28"/>
          <w:szCs w:val="28"/>
        </w:rPr>
        <w:t xml:space="preserve"> (</w:t>
      </w:r>
      <w:r w:rsidR="00B10035" w:rsidRPr="00B76FA8">
        <w:rPr>
          <w:color w:val="000000"/>
          <w:sz w:val="28"/>
          <w:szCs w:val="28"/>
        </w:rPr>
        <w:t xml:space="preserve">два миллиона двести </w:t>
      </w:r>
      <w:proofErr w:type="spellStart"/>
      <w:r w:rsidR="00B10035" w:rsidRPr="00B76FA8">
        <w:rPr>
          <w:color w:val="000000"/>
          <w:sz w:val="28"/>
          <w:szCs w:val="28"/>
        </w:rPr>
        <w:t>пьтьдесят</w:t>
      </w:r>
      <w:proofErr w:type="spellEnd"/>
      <w:r w:rsidR="00B10035" w:rsidRPr="00B76FA8">
        <w:rPr>
          <w:color w:val="000000"/>
          <w:sz w:val="28"/>
          <w:szCs w:val="28"/>
        </w:rPr>
        <w:t xml:space="preserve"> восемь тысяч</w:t>
      </w:r>
      <w:r w:rsidR="00A56945" w:rsidRPr="00B76FA8">
        <w:rPr>
          <w:color w:val="000000"/>
          <w:sz w:val="28"/>
          <w:szCs w:val="28"/>
        </w:rPr>
        <w:t>)</w:t>
      </w:r>
      <w:r w:rsidR="007F1FA4" w:rsidRPr="00B76FA8">
        <w:rPr>
          <w:sz w:val="28"/>
          <w:szCs w:val="28"/>
        </w:rPr>
        <w:t xml:space="preserve"> рублей 00 копеек</w:t>
      </w:r>
      <w:r w:rsidR="005C559C" w:rsidRPr="00B76FA8">
        <w:rPr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B10035" w:rsidRPr="00B76FA8">
        <w:rPr>
          <w:rFonts w:ascii="Times New Roman" w:hAnsi="Times New Roman" w:cs="Times New Roman"/>
          <w:sz w:val="28"/>
          <w:szCs w:val="28"/>
        </w:rPr>
        <w:t>112 9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B10035" w:rsidRPr="00B76FA8">
        <w:rPr>
          <w:rFonts w:ascii="Times New Roman" w:hAnsi="Times New Roman" w:cs="Times New Roman"/>
          <w:sz w:val="28"/>
          <w:szCs w:val="28"/>
        </w:rPr>
        <w:t xml:space="preserve">сто двенадцать </w:t>
      </w:r>
      <w:proofErr w:type="spellStart"/>
      <w:r w:rsidR="00B10035" w:rsidRPr="00B76FA8">
        <w:rPr>
          <w:rFonts w:ascii="Times New Roman" w:hAnsi="Times New Roman" w:cs="Times New Roman"/>
          <w:sz w:val="28"/>
          <w:szCs w:val="28"/>
        </w:rPr>
        <w:t>тясяч</w:t>
      </w:r>
      <w:proofErr w:type="spellEnd"/>
      <w:r w:rsidR="00B10035" w:rsidRPr="00B76FA8">
        <w:rPr>
          <w:rFonts w:ascii="Times New Roman" w:hAnsi="Times New Roman" w:cs="Times New Roman"/>
          <w:sz w:val="28"/>
          <w:szCs w:val="28"/>
        </w:rPr>
        <w:t xml:space="preserve"> девятьсот</w:t>
      </w:r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7587A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10035" w:rsidRPr="00B76FA8">
        <w:rPr>
          <w:rFonts w:ascii="Times New Roman" w:hAnsi="Times New Roman" w:cs="Times New Roman"/>
          <w:sz w:val="28"/>
          <w:szCs w:val="28"/>
        </w:rPr>
        <w:t>2 258 000</w:t>
      </w:r>
      <w:r w:rsidR="00432CF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два миллиона двести </w:t>
      </w:r>
      <w:proofErr w:type="spellStart"/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>пьтьдесят</w:t>
      </w:r>
      <w:proofErr w:type="spellEnd"/>
      <w:r w:rsidR="00B10035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восемь тысяч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внесения и возврата задатка: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) у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082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="006A2FC6"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 xml:space="preserve">подачи заявки путем перечисления на расчетный счет организатора торгов (департамент </w:t>
      </w:r>
      <w:r w:rsidR="00801CE1" w:rsidRPr="00B76FA8">
        <w:rPr>
          <w:color w:val="000000"/>
          <w:sz w:val="28"/>
          <w:szCs w:val="28"/>
        </w:rPr>
        <w:t>градостроительства</w:t>
      </w:r>
      <w:r w:rsidR="00801CE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администрации города Красноярска).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461132" w:rsidRPr="004E74F4" w:rsidRDefault="00461132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132">
        <w:rPr>
          <w:rFonts w:ascii="Times New Roman" w:eastAsia="Times New Roman" w:hAnsi="Times New Roman" w:cs="Times New Roman"/>
          <w:sz w:val="28"/>
          <w:szCs w:val="28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>аукцион</w:t>
      </w:r>
      <w:r w:rsidR="00533D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заключения договора о комплексном развитии территории, расположенной по ул. Димитрова, по инициативе органа местного </w:t>
      </w:r>
      <w:r w:rsidR="00533DA1" w:rsidRPr="00533D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</w:t>
      </w:r>
    </w:p>
    <w:p w:rsidR="00230FC7" w:rsidRPr="00B76FA8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7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0</w:t>
      </w:r>
      <w:r w:rsidR="00E85A05" w:rsidRPr="00B76FA8">
        <w:rPr>
          <w:sz w:val="28"/>
          <w:szCs w:val="28"/>
        </w:rPr>
        <w:t>,</w:t>
      </w:r>
      <w:r w:rsidR="0030082C">
        <w:rPr>
          <w:sz w:val="28"/>
          <w:szCs w:val="28"/>
        </w:rPr>
        <w:t xml:space="preserve"> </w:t>
      </w:r>
      <w:r w:rsidR="00526CD8" w:rsidRPr="00526CD8">
        <w:rPr>
          <w:sz w:val="28"/>
          <w:szCs w:val="28"/>
        </w:rPr>
        <w:t>1</w:t>
      </w:r>
      <w:r w:rsidR="00526CD8" w:rsidRPr="00B77639">
        <w:rPr>
          <w:sz w:val="28"/>
          <w:szCs w:val="28"/>
        </w:rPr>
        <w:t>1</w:t>
      </w:r>
      <w:r w:rsidR="006D4B4C" w:rsidRPr="00526CD8">
        <w:rPr>
          <w:sz w:val="28"/>
          <w:szCs w:val="28"/>
        </w:rPr>
        <w:t xml:space="preserve"> </w:t>
      </w:r>
      <w:r w:rsidR="00526CD8" w:rsidRPr="00B77639">
        <w:rPr>
          <w:sz w:val="28"/>
          <w:szCs w:val="28"/>
        </w:rPr>
        <w:t xml:space="preserve">июня </w:t>
      </w:r>
      <w:r w:rsidR="00431B57" w:rsidRPr="00526CD8">
        <w:rPr>
          <w:sz w:val="28"/>
          <w:szCs w:val="28"/>
        </w:rPr>
        <w:t>20</w:t>
      </w:r>
      <w:r w:rsidR="00E97AD2" w:rsidRPr="00526CD8">
        <w:rPr>
          <w:sz w:val="28"/>
          <w:szCs w:val="28"/>
        </w:rPr>
        <w:t>20</w:t>
      </w:r>
      <w:r w:rsidRPr="00526CD8">
        <w:rPr>
          <w:sz w:val="28"/>
          <w:szCs w:val="28"/>
        </w:rPr>
        <w:t xml:space="preserve"> года.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 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B76FA8">
        <w:rPr>
          <w:sz w:val="28"/>
          <w:szCs w:val="28"/>
        </w:rPr>
        <w:t xml:space="preserve">в этот же день </w:t>
      </w:r>
      <w:r w:rsidR="00051805" w:rsidRPr="00B76FA8">
        <w:rPr>
          <w:sz w:val="28"/>
          <w:szCs w:val="28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(</w:t>
      </w:r>
      <w:r w:rsidR="001C1864" w:rsidRPr="00B76FA8">
        <w:rPr>
          <w:sz w:val="28"/>
          <w:szCs w:val="28"/>
        </w:rPr>
        <w:t>департаментом градостроительства администрации города Красноярска</w:t>
      </w:r>
      <w:r w:rsidRPr="00B76FA8">
        <w:rPr>
          <w:sz w:val="28"/>
          <w:szCs w:val="28"/>
        </w:rPr>
        <w:t>)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8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  <w:r w:rsidR="0008263B">
        <w:rPr>
          <w:b/>
          <w:sz w:val="28"/>
          <w:szCs w:val="28"/>
        </w:rPr>
        <w:t>.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lastRenderedPageBreak/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0E4148" w:rsidRPr="00B76FA8">
        <w:rPr>
          <w:sz w:val="28"/>
          <w:szCs w:val="28"/>
        </w:rPr>
        <w:t xml:space="preserve">(департамент градостроительства администрации города Красноярска)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  <w:r w:rsidR="0008263B">
        <w:rPr>
          <w:b/>
          <w:sz w:val="28"/>
          <w:szCs w:val="28"/>
        </w:rPr>
        <w:t>.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(департаментом муниципального заказа администрации города Красноярска) </w:t>
      </w:r>
      <w:r w:rsidRPr="00B76FA8">
        <w:rPr>
          <w:sz w:val="28"/>
          <w:szCs w:val="28"/>
        </w:rPr>
        <w:t>в порядке, определенном статьей 46.</w:t>
      </w:r>
      <w:r w:rsidR="00FC5509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РФ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0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  <w:r w:rsidR="0008263B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состоится </w:t>
      </w:r>
      <w:r w:rsidR="004E74F4">
        <w:rPr>
          <w:sz w:val="28"/>
          <w:szCs w:val="28"/>
        </w:rPr>
        <w:t>15</w:t>
      </w:r>
      <w:r w:rsidR="00F73085" w:rsidRPr="008B4D8B">
        <w:rPr>
          <w:sz w:val="28"/>
          <w:szCs w:val="28"/>
        </w:rPr>
        <w:t xml:space="preserve"> </w:t>
      </w:r>
      <w:r w:rsidR="008B4D8B" w:rsidRPr="008B4D8B">
        <w:rPr>
          <w:sz w:val="28"/>
          <w:szCs w:val="28"/>
        </w:rPr>
        <w:t>июня</w:t>
      </w:r>
      <w:r w:rsidR="00E14126" w:rsidRPr="008B4D8B">
        <w:rPr>
          <w:sz w:val="28"/>
          <w:szCs w:val="28"/>
        </w:rPr>
        <w:t xml:space="preserve"> </w:t>
      </w:r>
      <w:r w:rsidR="00E97AD2" w:rsidRPr="00E97AD2">
        <w:rPr>
          <w:sz w:val="28"/>
          <w:szCs w:val="28"/>
        </w:rPr>
        <w:t>202</w:t>
      </w:r>
      <w:r w:rsidR="00E97AD2">
        <w:rPr>
          <w:sz w:val="28"/>
          <w:szCs w:val="28"/>
        </w:rPr>
        <w:t>0</w:t>
      </w:r>
      <w:r w:rsidRPr="00B76FA8">
        <w:rPr>
          <w:sz w:val="28"/>
          <w:szCs w:val="28"/>
        </w:rPr>
        <w:t xml:space="preserve"> года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органа местного самоуправления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1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>- организатору аукциона (департаменту</w:t>
      </w:r>
      <w:r w:rsidRPr="00B76FA8">
        <w:rPr>
          <w:sz w:val="28"/>
          <w:szCs w:val="28"/>
        </w:rPr>
        <w:t xml:space="preserve">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</w:t>
      </w:r>
      <w:r w:rsidR="00017F92" w:rsidRPr="00B76FA8">
        <w:rPr>
          <w:sz w:val="28"/>
          <w:szCs w:val="28"/>
        </w:rPr>
        <w:t xml:space="preserve"> в течение одного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 xml:space="preserve"> 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органа местного самоуправления</w:t>
      </w:r>
      <w:r w:rsidRPr="00B76FA8">
        <w:rPr>
          <w:color w:val="000000"/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26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lastRenderedPageBreak/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2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  <w:r w:rsidR="0008263B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B76FA8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B76FA8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3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197C0B" w:rsidRPr="00B76FA8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администрацией города Красноярска в лице департамента градостроительства </w:t>
      </w:r>
      <w:r w:rsidRPr="00B76FA8">
        <w:rPr>
          <w:rFonts w:ascii="Times New Roman" w:hAnsi="Times New Roman" w:cs="Times New Roman"/>
          <w:sz w:val="28"/>
          <w:szCs w:val="28"/>
        </w:rPr>
        <w:t>на условиях, указанных в извещении о проведен</w:t>
      </w:r>
      <w:proofErr w:type="gramStart"/>
      <w:r w:rsidRPr="00B76F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sz w:val="28"/>
          <w:szCs w:val="28"/>
        </w:rPr>
        <w:t>кциона, по цене, предложенной победителем аукциона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не ранее чем через 10 дней со дня размещения информации о результатах аукциона на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в сети «Интернет».</w:t>
      </w:r>
    </w:p>
    <w:p w:rsidR="00992832" w:rsidRPr="00B76FA8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Pr="00B76FA8">
        <w:rPr>
          <w:rFonts w:ascii="Times New Roman" w:hAnsi="Times New Roman" w:cs="Times New Roman"/>
          <w:sz w:val="28"/>
          <w:szCs w:val="28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>В случае</w:t>
      </w:r>
      <w:r w:rsidR="00F9346F" w:rsidRPr="00B76FA8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B76FA8">
        <w:rPr>
          <w:sz w:val="28"/>
          <w:szCs w:val="28"/>
        </w:rPr>
        <w:t xml:space="preserve"> участия в аукционе менее двух участников, </w:t>
      </w:r>
      <w:r w:rsidR="00F9346F" w:rsidRPr="00B76FA8">
        <w:rPr>
          <w:sz w:val="28"/>
          <w:szCs w:val="28"/>
        </w:rPr>
        <w:t xml:space="preserve">единственный участник аукциона </w:t>
      </w:r>
      <w:r w:rsidR="00BD0A17" w:rsidRPr="00B76FA8">
        <w:rPr>
          <w:sz w:val="28"/>
          <w:szCs w:val="28"/>
        </w:rPr>
        <w:t xml:space="preserve">вправе заключить договор </w:t>
      </w:r>
      <w:r w:rsidR="00F9346F" w:rsidRPr="00B76FA8">
        <w:rPr>
          <w:sz w:val="28"/>
          <w:szCs w:val="28"/>
        </w:rPr>
        <w:t>по начальной цене предмета аукциона</w:t>
      </w:r>
      <w:r w:rsidR="00BD0A17" w:rsidRPr="00B76FA8">
        <w:rPr>
          <w:sz w:val="28"/>
          <w:szCs w:val="28"/>
        </w:rPr>
        <w:t xml:space="preserve"> в течение </w:t>
      </w:r>
      <w:r w:rsidR="00430C0F" w:rsidRPr="00B76FA8">
        <w:rPr>
          <w:sz w:val="28"/>
          <w:szCs w:val="28"/>
        </w:rPr>
        <w:t xml:space="preserve">30 </w:t>
      </w:r>
      <w:r w:rsidR="00BD0A17" w:rsidRPr="00B76FA8">
        <w:rPr>
          <w:sz w:val="28"/>
          <w:szCs w:val="28"/>
        </w:rPr>
        <w:t>дней</w:t>
      </w:r>
      <w:r w:rsidR="00B14C5D" w:rsidRPr="00B76FA8">
        <w:rPr>
          <w:sz w:val="28"/>
          <w:szCs w:val="28"/>
        </w:rPr>
        <w:t xml:space="preserve"> со дня проведения аукциона</w:t>
      </w:r>
      <w:r w:rsidR="00BF40C2" w:rsidRPr="00B76FA8">
        <w:rPr>
          <w:sz w:val="28"/>
          <w:szCs w:val="28"/>
        </w:rPr>
        <w:t>,</w:t>
      </w:r>
      <w:r w:rsidR="00BF40C2" w:rsidRPr="00B76FA8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B76FA8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B76FA8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B76FA8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B76FA8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органа местного самоуправления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Местоположение территории: г. Красноярск, Железнодорожный район, ул. Димитрова (далее - Развиваемая территория).</w:t>
      </w:r>
      <w:proofErr w:type="gramEnd"/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. Общая площадь застроенной территории – 9 003 кв. 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3. Перечень зданий, строений, сооружений, расположенных  в границах Развиваемой территории: ул. Димитрова, 14, 14а, 16-18, 31, 33, 35, 35, стр. 1, 37, 39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. Цена права на заключение договора о комплексном развитии территории по инициативе органа местного самоуправления (далее – Договор) – установленная по результатам аукцион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5. Обязательства лица, заключившего Договор (далее – Инвестор)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1) подготовить и представить для утверждения проект планировки Развиваемой территории (далее - ППРТ),  и проект межевания Развиваемой территории (далее - ПМРТ), соответствующие требованиям 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кодексом Российской Федерации и дополнительным условиям, установленным Договором.</w:t>
      </w:r>
      <w:proofErr w:type="gramEnd"/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зательства – в течение года со дня заключения Договор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)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 ППРТ и  их кадастровый уче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3) осуществить государственную регистрацию прав на земельные участки, 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lastRenderedPageBreak/>
        <w:t>образованные в соответствии с ПМРТ, и (или) расположенные на них объекты недвижимого имущества, в соответствии с  ППР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) осуществить в срок не позднее 10 (десяти) лет со дня заключения Договора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 социальной инфраструктур, в соответствии с положением об очередности планируемого развития территории, предусмотренным утвержденным ППРТ, за счет собственных средств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5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6) передать безвозмездно в муниципальную собственность, в счет исполнения обязательств по Дог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вору, объекты инженерной инфр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руктуры, построенные в соответс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твии с пунктом 4 настоящих суще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венных условий Договора вместе с необходимыми техническими и правоустанавливающими документами, в течение 1 месяца с даты полу-</w:t>
      </w:r>
      <w:proofErr w:type="spellStart"/>
      <w:r w:rsidRPr="005F0820">
        <w:rPr>
          <w:rFonts w:eastAsia="SimSun"/>
          <w:kern w:val="3"/>
          <w:sz w:val="28"/>
          <w:szCs w:val="28"/>
          <w:lang w:eastAsia="zh-CN" w:bidi="hi-IN"/>
        </w:rPr>
        <w:t>чения</w:t>
      </w:r>
      <w:proofErr w:type="spell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разрешения на ввод данных объектов в эксплуатацию, но не позднее 10 лет со дня заключения Д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говора.</w:t>
      </w:r>
      <w:proofErr w:type="gramEnd"/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Данные объекты инженер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ой инфраструктуры должны соотве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тствовать техническим характер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икам, определенным дополнительным соглашением к Договору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7) 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женных на них объектов недвиж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мого имущества в целях комплексног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 развития территории, заключен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ым каждым правообладателем с органом местного самоуправления (далее - Соглашение об изъятии), ил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решением суда о принудительном изъятии для муниципальных нужд з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емельных участков и (или) распо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ложенных на них объектов недвиж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мого имущества в целях комплекс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ного развития территории в следующие сроки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- не позднее месячного срока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с даты заключения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Соглашения об изъятии;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="003E12DC" w:rsidRPr="003E12DC">
        <w:rPr>
          <w:rFonts w:eastAsia="SimSun"/>
          <w:kern w:val="3"/>
          <w:sz w:val="28"/>
          <w:szCs w:val="28"/>
          <w:lang w:eastAsia="zh-CN" w:bidi="hi-IN"/>
        </w:rPr>
        <w:t>не позднее семи календарных дней со дня вступления в силу               решения суда о принудительном изъятии земельных участков и (или) расположенных на них объектов н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едвижимого имущества для муници</w:t>
      </w:r>
      <w:r w:rsidR="003E12DC" w:rsidRPr="003E12DC">
        <w:rPr>
          <w:rFonts w:eastAsia="SimSun"/>
          <w:kern w:val="3"/>
          <w:sz w:val="28"/>
          <w:szCs w:val="28"/>
          <w:lang w:eastAsia="zh-CN" w:bidi="hi-IN"/>
        </w:rPr>
        <w:t>пальных нужд в целях комплексного развития территории;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8) осуществить отключение объектов недвижимого имущества от сетей инженерно-технического обеспечения и  снос изъятых для муниципальных нужд объектов недвижимого имущества расположенных в границах Развиваемой территории, а также предоставить администрации города документы, подтверждающие произведенный снос, в течение двух месяцев со дня освобождения объектов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6. Обязательства администрации города Красноярска: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1) утвердить в установленн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м порядке ППРТ и ПМРТ  подготов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ленные Инвестором в соответствии с Генеральным планом городского округа город Красноярск, Правилами 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землепользования и застройки го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родского округа город Красноярск, мест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ными нормативами градостро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тельного проектирования, иными 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lastRenderedPageBreak/>
        <w:t>требованиями, предъявляемыми к подготовке документации по планировке территории, установленными Градостроительным кодексом Российской Федерации в течени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30 дней с момента поступления на утверждение ППРТ и ПМРТ. 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2) принять решение об изъят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и для муниципальных нужд земель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ных участков, находящихся в границах Развиваемой территории, и (или) расположенных на них объектов 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недвижимого имущества в соответ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ствии со статьей 46.10 Градостроительного кодекса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Российской Феде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рации на основании утвержденной д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кументации по планировке терр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ории в срок до 2023 год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3) предоставить Инвестору в с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тветствии с земельным законод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ельством в аренду без проведения т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оргов земельные участки, находя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щиеся в муниципальной собственно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сти и которые не обременены пр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вами третьих лиц, в целях строительства объектов коммунальной, транспортной, социальной инфраструктур, иных объектов капитального строительства, в соответствии с утвержденным ППРТ в течени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и</w:t>
      </w:r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30 дней с момента  обращения с соответствующим заявление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4) в месячный срок со дня выдач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разрешений на ввод в эксплуат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цию принять у Инвестора по акту пр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>иема-передачи вместе с необходи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мыми правоустанавливающими документами подлежащие оформлению в муниципальную собственность соответствующие объекты коммунально-бытового назначения, объекты инженерной инфраструктуры, предназначенные для обеспечения Развиваемой территории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зательства – не позднее 10 лет со дня заключения  Договора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7. Срок действия Договора составляет десять лет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>8. В случае неисполнения или</w:t>
      </w:r>
      <w:r w:rsidR="003E12DC">
        <w:rPr>
          <w:rFonts w:eastAsia="SimSun"/>
          <w:kern w:val="3"/>
          <w:sz w:val="28"/>
          <w:szCs w:val="28"/>
          <w:lang w:eastAsia="zh-CN" w:bidi="hi-IN"/>
        </w:rPr>
        <w:t xml:space="preserve"> ненадлежащего исполнения обяза</w:t>
      </w:r>
      <w:r w:rsidRPr="005F0820">
        <w:rPr>
          <w:rFonts w:eastAsia="SimSun"/>
          <w:kern w:val="3"/>
          <w:sz w:val="28"/>
          <w:szCs w:val="28"/>
          <w:lang w:eastAsia="zh-CN" w:bidi="hi-IN"/>
        </w:rPr>
        <w:t>тельств по Договору стороны несут ответственность в соответствии с законодательством Российской Федерации и Договором.</w:t>
      </w:r>
    </w:p>
    <w:p w:rsidR="005F0820" w:rsidRP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9.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5F0820" w:rsidRDefault="005F0820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10. Уплата неустойки, установленной пунктом 9 настоящих </w:t>
      </w:r>
      <w:proofErr w:type="gramStart"/>
      <w:r w:rsidRPr="005F0820">
        <w:rPr>
          <w:rFonts w:eastAsia="SimSun"/>
          <w:kern w:val="3"/>
          <w:sz w:val="28"/>
          <w:szCs w:val="28"/>
          <w:lang w:eastAsia="zh-CN" w:bidi="hi-IN"/>
        </w:rPr>
        <w:t>суще-</w:t>
      </w:r>
      <w:proofErr w:type="spellStart"/>
      <w:r w:rsidRPr="005F0820">
        <w:rPr>
          <w:rFonts w:eastAsia="SimSun"/>
          <w:kern w:val="3"/>
          <w:sz w:val="28"/>
          <w:szCs w:val="28"/>
          <w:lang w:eastAsia="zh-CN" w:bidi="hi-IN"/>
        </w:rPr>
        <w:t>ственных</w:t>
      </w:r>
      <w:proofErr w:type="spellEnd"/>
      <w:proofErr w:type="gramEnd"/>
      <w:r w:rsidRPr="005F0820">
        <w:rPr>
          <w:rFonts w:eastAsia="SimSun"/>
          <w:kern w:val="3"/>
          <w:sz w:val="28"/>
          <w:szCs w:val="28"/>
          <w:lang w:eastAsia="zh-CN" w:bidi="hi-IN"/>
        </w:rPr>
        <w:t xml:space="preserve"> условий Договора, не освобождает Инвестора от выполнения обязательств по Договору.</w:t>
      </w:r>
    </w:p>
    <w:p w:rsidR="0077587A" w:rsidRPr="00D50739" w:rsidRDefault="0077587A" w:rsidP="005F082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B55D51" w:rsidRPr="00B76FA8" w:rsidRDefault="00EF0A79" w:rsidP="005F082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5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08263B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 органа местного самоуправления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B458E4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9D5" w:rsidRPr="00B76FA8">
        <w:rPr>
          <w:rFonts w:ascii="Times New Roman" w:hAnsi="Times New Roman" w:cs="Times New Roman"/>
          <w:color w:val="000000"/>
          <w:sz w:val="28"/>
          <w:szCs w:val="28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B76FA8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lastRenderedPageBreak/>
        <w:t>Приложение 1</w:t>
      </w:r>
      <w:r w:rsidR="002F56E3" w:rsidRPr="00B76FA8">
        <w:rPr>
          <w:color w:val="000000"/>
          <w:sz w:val="28"/>
          <w:szCs w:val="28"/>
        </w:rPr>
        <w:t xml:space="preserve"> </w:t>
      </w:r>
      <w:proofErr w:type="gramStart"/>
      <w:r w:rsidR="002F56E3" w:rsidRPr="00B76FA8">
        <w:rPr>
          <w:color w:val="000000"/>
          <w:sz w:val="28"/>
          <w:szCs w:val="28"/>
        </w:rPr>
        <w:t>к извещению</w:t>
      </w:r>
      <w:r w:rsidR="00AA70C9" w:rsidRPr="00B76FA8">
        <w:rPr>
          <w:color w:val="000000"/>
          <w:sz w:val="28"/>
          <w:szCs w:val="28"/>
        </w:rPr>
        <w:t xml:space="preserve"> о</w:t>
      </w:r>
      <w:r w:rsidR="00CA536D" w:rsidRPr="00B76FA8">
        <w:rPr>
          <w:color w:val="000000"/>
          <w:sz w:val="28"/>
          <w:szCs w:val="28"/>
        </w:rPr>
        <w:t xml:space="preserve"> </w:t>
      </w:r>
      <w:r w:rsidR="00AA70C9" w:rsidRPr="00B76FA8">
        <w:rPr>
          <w:color w:val="000000"/>
          <w:sz w:val="28"/>
          <w:szCs w:val="28"/>
        </w:rPr>
        <w:t xml:space="preserve">проведении </w:t>
      </w:r>
      <w:r w:rsidR="00E520D0" w:rsidRPr="00B76FA8">
        <w:rPr>
          <w:color w:val="000000"/>
          <w:sz w:val="28"/>
          <w:szCs w:val="28"/>
        </w:rPr>
        <w:t>аукциона</w:t>
      </w:r>
      <w:r w:rsidR="00AA70C9" w:rsidRPr="00B76FA8">
        <w:rPr>
          <w:color w:val="000000"/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на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 xml:space="preserve">право </w:t>
      </w:r>
      <w:r w:rsidR="00AA70C9" w:rsidRPr="00B76FA8">
        <w:rPr>
          <w:sz w:val="28"/>
          <w:szCs w:val="28"/>
        </w:rPr>
        <w:t>з</w:t>
      </w:r>
      <w:r w:rsidR="002F56E3" w:rsidRPr="00B76FA8">
        <w:rPr>
          <w:sz w:val="28"/>
          <w:szCs w:val="28"/>
        </w:rPr>
        <w:t>аключения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договора</w:t>
      </w:r>
      <w:r w:rsidR="00AA70C9" w:rsidRPr="00B76FA8">
        <w:rPr>
          <w:sz w:val="28"/>
          <w:szCs w:val="28"/>
        </w:rPr>
        <w:t xml:space="preserve"> </w:t>
      </w:r>
      <w:r w:rsidR="00F25628" w:rsidRPr="00B76FA8">
        <w:rPr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</w:t>
      </w:r>
      <w:proofErr w:type="gramEnd"/>
      <w:r w:rsidR="00F25628" w:rsidRPr="00B76FA8">
        <w:rPr>
          <w:color w:val="000000"/>
          <w:sz w:val="28"/>
          <w:szCs w:val="28"/>
        </w:rPr>
        <w:t xml:space="preserve"> органа местного самоуправления</w:t>
      </w:r>
    </w:p>
    <w:p w:rsidR="00E520D0" w:rsidRPr="00BB12EB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0"/>
          <w:szCs w:val="20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B76FA8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органа местного самоуправления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F25628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Прошу принять заявку и прилагаемые документы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</w:t>
            </w:r>
            <w:proofErr w:type="gramEnd"/>
            <w:r w:rsidR="00F25628">
              <w:rPr>
                <w:rFonts w:ascii="Times New Roman" w:hAnsi="Times New Roman"/>
                <w:sz w:val="26"/>
                <w:szCs w:val="26"/>
              </w:rPr>
              <w:t xml:space="preserve"> органа местного самоуправления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органа местного самоуправления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F343DB" w:rsidRDefault="00F343DB" w:rsidP="00F25628">
      <w:pPr>
        <w:widowControl w:val="0"/>
        <w:tabs>
          <w:tab w:val="left" w:pos="12155"/>
        </w:tabs>
        <w:ind w:firstLine="5670"/>
        <w:rPr>
          <w:sz w:val="28"/>
          <w:szCs w:val="28"/>
        </w:rPr>
      </w:pPr>
    </w:p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lastRenderedPageBreak/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органа местного самоуправления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4F88">
        <w:rPr>
          <w:sz w:val="28"/>
          <w:szCs w:val="28"/>
        </w:rPr>
        <w:t>Проект</w:t>
      </w:r>
    </w:p>
    <w:p w:rsidR="002F4F88" w:rsidRPr="002F4F88" w:rsidRDefault="002F4F88" w:rsidP="002F4F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ОГОВОР О КОМПЛЕКСНОМ РАЗВИТИИ ТЕРРИТОРИИ ПО ИНИЦИАТИВЕ</w:t>
      </w:r>
    </w:p>
    <w:p w:rsidR="00313B3F" w:rsidRPr="000427E3" w:rsidRDefault="00313B3F" w:rsidP="00313B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313B3F" w:rsidRPr="00F33468" w:rsidRDefault="00313B3F" w:rsidP="00313B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результатам  открытого  аукциона на право заключить договор о комплексном развитии  территории  по  инициативе органа местного самоуправления, в лице_____________, действующег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й) на основании ________________, именуемо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вдальнейшем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"Инвестор", при совместном упоминании именуемые "Стороны", на основании: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5.06.2019 № 82-арх «О комплексном развитии территории по ул. Димитрова по инициативе администрации города Красноярска»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F33468" w:rsidRPr="000427E3" w:rsidRDefault="00F33468" w:rsidP="00F33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- протокола о результатах аукциона на право заключения договора о комплексном    развитии территории по инициативе органа местного самоуправления от ______ № ____, объявленного и проведенного в соответствии</w:t>
      </w:r>
      <w:ins w:id="0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Красноярска от </w:t>
      </w:r>
      <w:r w:rsidRPr="00B75692">
        <w:rPr>
          <w:rFonts w:ascii="Times New Roman" w:hAnsi="Times New Roman" w:cs="Times New Roman"/>
          <w:sz w:val="28"/>
          <w:szCs w:val="28"/>
        </w:rPr>
        <w:t>28.04.2020 № 144-р</w:t>
      </w:r>
      <w:r w:rsidRPr="000427E3">
        <w:rPr>
          <w:rFonts w:ascii="Times New Roman" w:hAnsi="Times New Roman" w:cs="Times New Roman"/>
          <w:sz w:val="28"/>
          <w:szCs w:val="28"/>
        </w:rPr>
        <w:t xml:space="preserve"> "О проведении аукциона на право заключения  договора о комплексном  развитии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A9D">
        <w:t xml:space="preserve"> </w:t>
      </w:r>
      <w:r w:rsidR="0077587A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374A9D">
        <w:rPr>
          <w:rFonts w:ascii="Times New Roman" w:hAnsi="Times New Roman" w:cs="Times New Roman"/>
          <w:sz w:val="28"/>
          <w:szCs w:val="28"/>
        </w:rPr>
        <w:t xml:space="preserve">по ул. Димитрова, </w:t>
      </w:r>
      <w:r w:rsidRPr="000427E3">
        <w:rPr>
          <w:rFonts w:ascii="Times New Roman" w:hAnsi="Times New Roman" w:cs="Times New Roman"/>
          <w:sz w:val="28"/>
          <w:szCs w:val="28"/>
        </w:rPr>
        <w:t>по</w:t>
      </w:r>
      <w:ins w:id="1" w:author="user" w:date="2020-03-15T20:10:00Z">
        <w:r w:rsidRPr="000427E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0427E3">
        <w:rPr>
          <w:rFonts w:ascii="Times New Roman" w:hAnsi="Times New Roman" w:cs="Times New Roman"/>
          <w:sz w:val="28"/>
          <w:szCs w:val="28"/>
        </w:rPr>
        <w:t>инициативе органа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0427E3">
        <w:rPr>
          <w:rFonts w:ascii="Times New Roman" w:hAnsi="Times New Roman" w:cs="Times New Roman"/>
          <w:sz w:val="28"/>
          <w:szCs w:val="28"/>
        </w:rPr>
        <w:t>", заключили настоящий Договор о нижеследующем:</w:t>
      </w:r>
      <w:proofErr w:type="gramEnd"/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2D68D7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территории, </w:t>
      </w:r>
      <w:r w:rsidRPr="00B673AD">
        <w:rPr>
          <w:rFonts w:ascii="Times New Roman" w:hAnsi="Times New Roman" w:cs="Times New Roman"/>
          <w:sz w:val="28"/>
          <w:szCs w:val="28"/>
        </w:rPr>
        <w:t xml:space="preserve">расположенной по ул. Димитрова в Железнодорожном районе </w:t>
      </w:r>
      <w:r w:rsidR="0077587A">
        <w:rPr>
          <w:rFonts w:ascii="Times New Roman" w:hAnsi="Times New Roman" w:cs="Times New Roman"/>
          <w:sz w:val="28"/>
          <w:szCs w:val="28"/>
        </w:rPr>
        <w:br/>
      </w:r>
      <w:r w:rsidRPr="00B673AD">
        <w:rPr>
          <w:rFonts w:ascii="Times New Roman" w:hAnsi="Times New Roman" w:cs="Times New Roman"/>
          <w:sz w:val="28"/>
          <w:szCs w:val="28"/>
        </w:rPr>
        <w:t>г. Красноярска, площадью 9 003 кв. м, в границах территории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272C5F">
          <w:rPr>
            <w:rStyle w:val="a9"/>
            <w:rFonts w:ascii="Times New Roman" w:hAnsi="Times New Roman" w:cs="Times New Roman"/>
            <w:sz w:val="28"/>
            <w:szCs w:val="28"/>
          </w:rPr>
          <w:t xml:space="preserve">1.2 </w:t>
        </w:r>
      </w:hyperlink>
      <w:r w:rsidRPr="00272C5F">
        <w:rPr>
          <w:rFonts w:ascii="Times New Roman" w:hAnsi="Times New Roman" w:cs="Times New Roman"/>
          <w:sz w:val="28"/>
          <w:szCs w:val="28"/>
        </w:rPr>
        <w:t>настоящего Договора (далее - Развиваемая территория)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Pr="00272C5F">
        <w:rPr>
          <w:rFonts w:ascii="Times New Roman" w:hAnsi="Times New Roman" w:cs="Times New Roman"/>
          <w:sz w:val="28"/>
          <w:szCs w:val="28"/>
        </w:rPr>
        <w:t xml:space="preserve">, а Администрация обязуется создать условия </w:t>
      </w:r>
      <w:r w:rsidRPr="000427E3">
        <w:rPr>
          <w:rFonts w:ascii="Times New Roman" w:hAnsi="Times New Roman" w:cs="Times New Roman"/>
          <w:sz w:val="28"/>
          <w:szCs w:val="28"/>
        </w:rPr>
        <w:t>для осуществления такой деятельност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9"/>
      <w:bookmarkEnd w:id="2"/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ins w:id="3" w:author="user" w:date="2020-03-15T20:07:00Z">
        <w:r w:rsidRPr="000427E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4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1. Развиваемая территория расположена в границах территориальной зоны - многофункциональной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(МФ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28" w:anchor="Par964" w:tooltip="1. Схема расположения границ Развиваемой территории на карте поселения ______ с расположенными на ней объектами: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5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>.2. Развиваемая территория является частью элемента планировочной структуры городского округа город Красноярск - квартал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6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3. Схема расположения границ Развиваемой территории на публичной кадастровой карте представлена в </w:t>
      </w:r>
      <w:hyperlink r:id="rId29" w:anchor="Par968" w:tooltip="2. Схема расположения границ Развиваемой территории на публичной кадастровой карте _______________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7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4. Сведения о земельных участках, расположенных в границах Развиваемой территории, и расположенных на них объектах недвижимости приведены в </w:t>
      </w:r>
      <w:hyperlink r:id="rId30" w:anchor="Par972" w:tooltip="3. Сведения о земельных участках, расположенных в границах Развиваемой территории, и расположенных на них объектах недвижимости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0427E3" w:rsidRDefault="00F33468" w:rsidP="002D68D7">
      <w:pPr>
        <w:pStyle w:val="ConsPlusNormal"/>
        <w:ind w:firstLine="540"/>
        <w:jc w:val="both"/>
        <w:rPr>
          <w:ins w:id="8" w:author="user" w:date="2020-03-15T20:11:00Z"/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.</w:t>
      </w:r>
      <w:ins w:id="9" w:author="user" w:date="2020-03-15T20:07:00Z">
        <w:r w:rsidRPr="000427E3">
          <w:rPr>
            <w:rFonts w:ascii="Times New Roman" w:hAnsi="Times New Roman" w:cs="Times New Roman"/>
            <w:sz w:val="28"/>
            <w:szCs w:val="28"/>
          </w:rPr>
          <w:t>2</w:t>
        </w:r>
      </w:ins>
      <w:r w:rsidRPr="000427E3">
        <w:rPr>
          <w:rFonts w:ascii="Times New Roman" w:hAnsi="Times New Roman" w:cs="Times New Roman"/>
          <w:sz w:val="28"/>
          <w:szCs w:val="28"/>
        </w:rPr>
        <w:t xml:space="preserve">.5. Адресный перечень расположенных на Развиваемой территории зданий, строений, сооружений,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</w:t>
      </w:r>
      <w:r w:rsidRPr="000427E3">
        <w:rPr>
          <w:rStyle w:val="a9"/>
          <w:rFonts w:ascii="Times New Roman" w:hAnsi="Times New Roman" w:cs="Times New Roman"/>
          <w:sz w:val="28"/>
          <w:szCs w:val="28"/>
        </w:rPr>
        <w:t>4</w:t>
      </w:r>
      <w:r w:rsidRPr="000427E3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F33468" w:rsidRPr="00F1241E" w:rsidRDefault="00F33468" w:rsidP="002D68D7">
      <w:pPr>
        <w:jc w:val="both"/>
        <w:rPr>
          <w:sz w:val="28"/>
          <w:szCs w:val="28"/>
        </w:rPr>
      </w:pPr>
      <w:r w:rsidRPr="000427E3">
        <w:rPr>
          <w:sz w:val="28"/>
          <w:szCs w:val="28"/>
        </w:rPr>
        <w:t xml:space="preserve">       1.</w:t>
      </w:r>
      <w:ins w:id="10" w:author="user" w:date="2020-03-15T20:07:00Z">
        <w:r w:rsidRPr="000427E3">
          <w:rPr>
            <w:sz w:val="28"/>
            <w:szCs w:val="28"/>
          </w:rPr>
          <w:t>2</w:t>
        </w:r>
      </w:ins>
      <w:r w:rsidRPr="000427E3">
        <w:rPr>
          <w:sz w:val="28"/>
          <w:szCs w:val="28"/>
        </w:rPr>
        <w:t xml:space="preserve">.6. </w:t>
      </w:r>
      <w:r w:rsidRPr="00F1241E">
        <w:rPr>
          <w:sz w:val="28"/>
          <w:szCs w:val="28"/>
        </w:rPr>
        <w:t xml:space="preserve">График исполнения </w:t>
      </w:r>
      <w:r>
        <w:rPr>
          <w:sz w:val="28"/>
          <w:szCs w:val="28"/>
        </w:rPr>
        <w:t>обязательств по проектированию,</w:t>
      </w:r>
      <w:r w:rsidRPr="00F1241E">
        <w:rPr>
          <w:sz w:val="28"/>
          <w:szCs w:val="28"/>
        </w:rPr>
        <w:t xml:space="preserve"> строительству </w:t>
      </w:r>
      <w:r>
        <w:rPr>
          <w:sz w:val="28"/>
          <w:szCs w:val="28"/>
        </w:rPr>
        <w:t xml:space="preserve">и вводу </w:t>
      </w:r>
      <w:r w:rsidRPr="00F1241E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в эксплуатацию представлен в приложении </w:t>
      </w:r>
      <w:r w:rsidRPr="00F1241E">
        <w:rPr>
          <w:sz w:val="28"/>
          <w:szCs w:val="28"/>
        </w:rPr>
        <w:t>№ 2, являющегося неотъемлемой частью настоящего Договора.</w:t>
      </w:r>
    </w:p>
    <w:p w:rsidR="00F33468" w:rsidRPr="00F33468" w:rsidRDefault="00F33468" w:rsidP="002D6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4E68D2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687"/>
      <w:bookmarkEnd w:id="11"/>
      <w:r w:rsidRPr="000427E3">
        <w:rPr>
          <w:rFonts w:ascii="Times New Roman" w:hAnsi="Times New Roman" w:cs="Times New Roman"/>
          <w:sz w:val="28"/>
          <w:szCs w:val="28"/>
        </w:rPr>
        <w:t xml:space="preserve">2. </w:t>
      </w:r>
      <w:r w:rsidRPr="004E68D2">
        <w:rPr>
          <w:rFonts w:ascii="Times New Roman" w:hAnsi="Times New Roman" w:cs="Times New Roman"/>
          <w:sz w:val="28"/>
          <w:szCs w:val="28"/>
        </w:rPr>
        <w:t xml:space="preserve">Цена права на заключение Договора. 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bookmarkStart w:id="12" w:name="Par689"/>
      <w:bookmarkEnd w:id="12"/>
      <w:r w:rsidRPr="000427E3">
        <w:t>2.1</w:t>
      </w:r>
      <w:r>
        <w:t xml:space="preserve">. Цена </w:t>
      </w:r>
      <w:r w:rsidRPr="000427E3">
        <w:t>права на заключение Договора составляет</w:t>
      </w:r>
      <w:proofErr w:type="gramStart"/>
      <w:r>
        <w:t xml:space="preserve">_________(__________) </w:t>
      </w:r>
      <w:proofErr w:type="gramEnd"/>
      <w:r w:rsidRPr="000427E3">
        <w:t>рублей в соответствии с протоколом о результатах аукциона на право заключения договора о комплексном развитии территории по инициативе органа местного самоуправления №_______ от «_____» _________ 2020 г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0427E3">
        <w:t>с даты заключения</w:t>
      </w:r>
      <w:proofErr w:type="gramEnd"/>
      <w:r w:rsidRPr="000427E3">
        <w:t xml:space="preserve"> Договора по реквизитам, указанным в п. 2.3. настоящего Договора. </w:t>
      </w:r>
    </w:p>
    <w:p w:rsidR="00F33468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 xml:space="preserve">2.3. Сумма платежей перечисляется на счет Администрации города Красноярска по следующим реквизитам: 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lastRenderedPageBreak/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</w:t>
      </w:r>
      <w:r w:rsidRPr="00B673AD">
        <w:t xml:space="preserve"> счет № 40101810600000010001, ОТДЕЛЕНИЕ КРАСНОЯРСК Г. КРАСНОЯРСК, БИК 040407001, ОКТМО 04701000, КБК 90911705040040000180</w:t>
      </w:r>
      <w:r w:rsidRPr="000427E3">
        <w:t>.</w:t>
      </w:r>
    </w:p>
    <w:p w:rsidR="00F33468" w:rsidRPr="000427E3" w:rsidRDefault="00F33468" w:rsidP="00F33468">
      <w:pPr>
        <w:pStyle w:val="a5"/>
        <w:widowControl w:val="0"/>
        <w:tabs>
          <w:tab w:val="left" w:pos="0"/>
        </w:tabs>
        <w:ind w:firstLine="709"/>
      </w:pPr>
      <w:r w:rsidRPr="000427E3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F33468" w:rsidRPr="00F33468" w:rsidRDefault="00F33468" w:rsidP="00F334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Сроки исполнения обязательств.</w:t>
      </w:r>
    </w:p>
    <w:p w:rsidR="00F33468" w:rsidRPr="000427E3" w:rsidRDefault="00F33468" w:rsidP="00F3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ins w:id="13" w:author="user" w:date="2020-03-15T20:13:00Z">
        <w:r w:rsidRPr="000427E3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6F56F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7E3">
        <w:rPr>
          <w:rFonts w:ascii="Times New Roman" w:hAnsi="Times New Roman" w:cs="Times New Roman"/>
          <w:sz w:val="28"/>
          <w:szCs w:val="28"/>
        </w:rPr>
        <w:t xml:space="preserve">3.1. </w:t>
      </w:r>
      <w:r w:rsidRPr="006F56F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="0077587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F56F2">
        <w:rPr>
          <w:rFonts w:ascii="Times New Roman" w:hAnsi="Times New Roman" w:cs="Times New Roman"/>
          <w:sz w:val="28"/>
          <w:szCs w:val="28"/>
        </w:rPr>
        <w:t xml:space="preserve"> его подписания С</w:t>
      </w:r>
      <w:r>
        <w:rPr>
          <w:rFonts w:ascii="Times New Roman" w:hAnsi="Times New Roman" w:cs="Times New Roman"/>
          <w:sz w:val="28"/>
          <w:szCs w:val="28"/>
        </w:rPr>
        <w:t>торонами и действует в течение 10  (десять</w:t>
      </w:r>
      <w:r w:rsidRPr="006F5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F56F2">
        <w:rPr>
          <w:rFonts w:ascii="Times New Roman" w:hAnsi="Times New Roman" w:cs="Times New Roman"/>
          <w:sz w:val="28"/>
          <w:szCs w:val="28"/>
        </w:rPr>
        <w:t>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>3.2. Окончание срока действия настоящего Договора не влечет прекращения обязательств, не исполненных Сторонами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68D2">
        <w:rPr>
          <w:rFonts w:ascii="Times New Roman" w:hAnsi="Times New Roman" w:cs="Times New Roman"/>
          <w:sz w:val="28"/>
          <w:szCs w:val="28"/>
        </w:rPr>
        <w:t xml:space="preserve">3.3. Стороны имеют право на односторонний отказ от исполнения Договора путем направления соответствующего уведомления, влекущий в силу части 2 статьи 450.1 Гражданского кодекса Российской Федерации, </w:t>
      </w:r>
      <w:r w:rsidR="002D68D7">
        <w:rPr>
          <w:rFonts w:ascii="Times New Roman" w:hAnsi="Times New Roman" w:cs="Times New Roman"/>
          <w:sz w:val="28"/>
          <w:szCs w:val="28"/>
        </w:rPr>
        <w:t>расторжение настоящего Договора.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 xml:space="preserve">3.3.1. Администрация вправе в одностороннем порядке отказаться от исполнения Договора по основаниям, предусмотренным частью 20 статьи 46.10 Градостроительного кодекса Российской Федерации. </w:t>
      </w:r>
    </w:p>
    <w:p w:rsidR="00F33468" w:rsidRPr="004E68D2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3.2. Инвестор вправе в одностороннем порядке отказаться от исполнения Договора по основанию, предусмотренному частью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8D2">
        <w:rPr>
          <w:rFonts w:ascii="Times New Roman" w:hAnsi="Times New Roman" w:cs="Times New Roman"/>
          <w:sz w:val="28"/>
          <w:szCs w:val="28"/>
        </w:rPr>
        <w:t>3.4. Последствия применения одностороннего отказа от исполнения настоящего Договора и возникающие при этом права и обязанности Сторон устанавливаются на основании норм частей 21 - 27 статьи 46.10 Градостроительного кодекса Российской Федерации.</w:t>
      </w: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4.1. </w:t>
      </w:r>
      <w:r w:rsidRPr="004E68D2">
        <w:rPr>
          <w:rFonts w:ascii="Times New Roman" w:hAnsi="Times New Roman" w:cs="Times New Roman"/>
          <w:sz w:val="28"/>
          <w:szCs w:val="28"/>
        </w:rPr>
        <w:t>В рамках реализации настоящего Договора Инвестор своими силами и за свой счет и (или) с привлечением других лиц и (или) сре</w:t>
      </w:r>
      <w:proofErr w:type="gramStart"/>
      <w:r w:rsidRPr="004E68D2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4E68D2">
        <w:rPr>
          <w:rFonts w:ascii="Times New Roman" w:hAnsi="Times New Roman" w:cs="Times New Roman"/>
          <w:sz w:val="28"/>
          <w:szCs w:val="28"/>
        </w:rPr>
        <w:t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выполнения отдельных обязательств, относящихся к существенным условиям настоящего Договора,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планировки Развиваемой территории (далее - ППРТ), </w:t>
      </w:r>
      <w:r w:rsidRPr="000427E3">
        <w:rPr>
          <w:rFonts w:ascii="Times New Roman" w:hAnsi="Times New Roman" w:cs="Times New Roman"/>
          <w:sz w:val="28"/>
          <w:szCs w:val="28"/>
        </w:rPr>
        <w:t xml:space="preserve"> и </w:t>
      </w:r>
      <w:r w:rsidRPr="001D557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Pr="001D5572">
        <w:rPr>
          <w:rFonts w:ascii="Times New Roman" w:hAnsi="Times New Roman" w:cs="Times New Roman"/>
          <w:sz w:val="28"/>
          <w:szCs w:val="28"/>
        </w:rPr>
        <w:t xml:space="preserve"> межевания Развиваемой территории (далее - ПМРТ)</w:t>
      </w:r>
      <w:r w:rsidRPr="000427E3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Pr="00557772">
        <w:rPr>
          <w:rFonts w:ascii="Times New Roman" w:hAnsi="Times New Roman" w:cs="Times New Roman"/>
          <w:sz w:val="28"/>
          <w:szCs w:val="28"/>
        </w:rPr>
        <w:t xml:space="preserve"> </w:t>
      </w:r>
      <w:r w:rsidRPr="00557772">
        <w:rPr>
          <w:rFonts w:ascii="Times New Roman" w:hAnsi="Times New Roman" w:cs="Times New Roman"/>
          <w:sz w:val="28"/>
          <w:szCs w:val="28"/>
        </w:rPr>
        <w:lastRenderedPageBreak/>
        <w:t>городского ок</w:t>
      </w:r>
      <w:r>
        <w:rPr>
          <w:rFonts w:ascii="Times New Roman" w:hAnsi="Times New Roman" w:cs="Times New Roman"/>
          <w:sz w:val="28"/>
          <w:szCs w:val="28"/>
        </w:rPr>
        <w:t>руга город Красноярск, Правила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</w:t>
      </w:r>
      <w:r>
        <w:rPr>
          <w:rFonts w:ascii="Times New Roman" w:hAnsi="Times New Roman" w:cs="Times New Roman"/>
          <w:sz w:val="28"/>
          <w:szCs w:val="28"/>
        </w:rPr>
        <w:t>круга город Красноярск, местным</w:t>
      </w:r>
      <w:r w:rsidRPr="00557772">
        <w:rPr>
          <w:rFonts w:ascii="Times New Roman" w:hAnsi="Times New Roman" w:cs="Times New Roman"/>
          <w:sz w:val="28"/>
          <w:szCs w:val="28"/>
        </w:rPr>
        <w:t xml:space="preserve"> нормативами градостроительного проектирования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иным требованиям, предъявляемым к подготовке документации по планировке территории, установленным Градостроительным </w:t>
      </w:r>
      <w:hyperlink r:id="rId3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0427E3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27E3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 условиям, установленным настоящим Договором.</w:t>
      </w:r>
      <w:proofErr w:type="gramEnd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36"/>
      <w:bookmarkEnd w:id="14"/>
      <w:r w:rsidRPr="004E68D2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одного календарного года со дня заключения настоящего Договора. 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7E3">
        <w:rPr>
          <w:rFonts w:ascii="Times New Roman" w:hAnsi="Times New Roman" w:cs="Times New Roman"/>
          <w:sz w:val="28"/>
          <w:szCs w:val="28"/>
        </w:rPr>
        <w:t>. Обеспечить образование земельных участков из земельных участков, находящихся в границах Развиваемой территории, в со</w:t>
      </w:r>
      <w:r>
        <w:rPr>
          <w:rFonts w:ascii="Times New Roman" w:hAnsi="Times New Roman" w:cs="Times New Roman"/>
          <w:sz w:val="28"/>
          <w:szCs w:val="28"/>
        </w:rPr>
        <w:t>ответствии с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, предназначенных для размещения объектов капитального строительств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 ППРТ и 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кадастровый учет.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Par737"/>
      <w:bookmarkEnd w:id="15"/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ить государственную регистрацию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 земельные участки, образованные в соответствии с ПМРТ, и (или) расположенные на них объекты недви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имущества,</w:t>
      </w:r>
      <w:r w:rsidRPr="007674EC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767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РТ</w:t>
      </w:r>
      <w:r w:rsidRPr="00042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Pr="00176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 xml:space="preserve"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</w:t>
      </w:r>
      <w:r w:rsidRPr="001E23FF">
        <w:rPr>
          <w:rFonts w:ascii="Times New Roman" w:hAnsi="Times New Roman" w:cs="Times New Roman"/>
          <w:sz w:val="28"/>
          <w:szCs w:val="28"/>
        </w:rPr>
        <w:t>заключенным органом местного самоуправления с каждым правообладателем (далее</w:t>
      </w:r>
      <w:r w:rsidRPr="001765A4">
        <w:rPr>
          <w:rFonts w:ascii="Times New Roman" w:hAnsi="Times New Roman" w:cs="Times New Roman"/>
          <w:sz w:val="28"/>
          <w:szCs w:val="28"/>
        </w:rPr>
        <w:t xml:space="preserve"> - Соглашение об изъятии), или решение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:</w:t>
      </w:r>
    </w:p>
    <w:p w:rsidR="00F33468" w:rsidRPr="001765A4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- не позднее месячного срок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Соглашения об изъятии;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- не позднее семи календарных дней со дня вступления в 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4.1.5.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Осуществить отключение объектов недвижимого имущества от сетей инженерно-технического обеспечения и фактический снос изъятых для муниципальных нужд объектов недвижимого имущества,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, от обременений правами третьих лиц.</w:t>
      </w:r>
      <w:proofErr w:type="gramEnd"/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1.6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1765A4">
        <w:rPr>
          <w:rFonts w:ascii="Times New Roman" w:hAnsi="Times New Roman" w:cs="Times New Roman"/>
          <w:sz w:val="28"/>
          <w:szCs w:val="28"/>
        </w:rPr>
        <w:t xml:space="preserve">Осуществить за счет собственных средств строительство (реконструкцию) и ввод в эксплуатацию объектов капитального строительства, предусмотренных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, в том числе объектов коммунальной, транспортной и социальной инфраструктур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дополнительные соглашения к Договору, утверждающие графики строительства объектов капитального строительства, предусмотренных настоящим </w:t>
      </w:r>
      <w:r w:rsidRPr="001765A4">
        <w:rPr>
          <w:rFonts w:ascii="Times New Roman" w:hAnsi="Times New Roman" w:cs="Times New Roman"/>
          <w:sz w:val="28"/>
          <w:szCs w:val="28"/>
        </w:rPr>
        <w:lastRenderedPageBreak/>
        <w:t xml:space="preserve">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F33468" w:rsidRPr="001765A4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5A4">
        <w:rPr>
          <w:rFonts w:ascii="Times New Roman" w:hAnsi="Times New Roman" w:cs="Times New Roman"/>
          <w:sz w:val="28"/>
          <w:szCs w:val="28"/>
        </w:rPr>
        <w:t>Предельный срок исполнения обязательс</w:t>
      </w:r>
      <w:r>
        <w:rPr>
          <w:rFonts w:ascii="Times New Roman" w:hAnsi="Times New Roman" w:cs="Times New Roman"/>
          <w:sz w:val="28"/>
          <w:szCs w:val="28"/>
        </w:rPr>
        <w:t>тва – не позднее 10</w:t>
      </w:r>
      <w:r w:rsidRPr="001765A4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1765A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1765A4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7E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326311">
        <w:rPr>
          <w:rFonts w:ascii="Times New Roman" w:hAnsi="Times New Roman" w:cs="Times New Roman"/>
          <w:sz w:val="28"/>
          <w:szCs w:val="28"/>
        </w:rPr>
        <w:t>Передать безвозмездно, в течени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, в муниципальную собственность, в счет исполнения обязательств по Договору, объекты коммунальной инфраструктуры, построенны</w:t>
      </w:r>
      <w:r>
        <w:rPr>
          <w:rFonts w:ascii="Times New Roman" w:hAnsi="Times New Roman" w:cs="Times New Roman"/>
          <w:sz w:val="28"/>
          <w:szCs w:val="28"/>
        </w:rPr>
        <w:t>е в соответствии с пунктом 4.1.6</w:t>
      </w:r>
      <w:r w:rsidRPr="00326311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F33468" w:rsidRPr="00326311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 xml:space="preserve">Стороны, в течение одного года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ППРТ и ПМРТ, обязуются заключить такое дополнительное соглашения к Договору</w:t>
      </w:r>
    </w:p>
    <w:p w:rsidR="00F33468" w:rsidRDefault="00F33468" w:rsidP="002D68D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6311">
        <w:rPr>
          <w:rFonts w:ascii="Times New Roman" w:hAnsi="Times New Roman" w:cs="Times New Roman"/>
          <w:sz w:val="28"/>
          <w:szCs w:val="28"/>
        </w:rPr>
        <w:t>Предельный срок исполнен</w:t>
      </w:r>
      <w:r>
        <w:rPr>
          <w:rFonts w:ascii="Times New Roman" w:hAnsi="Times New Roman" w:cs="Times New Roman"/>
          <w:sz w:val="28"/>
          <w:szCs w:val="28"/>
        </w:rPr>
        <w:t>ия обязательства – не позднее 10</w:t>
      </w:r>
      <w:r w:rsidRPr="00326311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326311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326311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D68D7" w:rsidRDefault="00F33468" w:rsidP="007758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8</w:t>
      </w:r>
      <w:r w:rsidRPr="00326311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  <w:bookmarkStart w:id="16" w:name="Par758"/>
      <w:bookmarkEnd w:id="16"/>
    </w:p>
    <w:p w:rsidR="00F33468" w:rsidRPr="000427E3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2. 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стоящего Договора</w:t>
      </w:r>
      <w:r w:rsidRPr="000427E3">
        <w:rPr>
          <w:rFonts w:ascii="Times New Roman" w:hAnsi="Times New Roman" w:cs="Times New Roman"/>
          <w:sz w:val="28"/>
          <w:szCs w:val="28"/>
        </w:rPr>
        <w:t xml:space="preserve"> Администрация обязуется:</w:t>
      </w:r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474261">
        <w:t xml:space="preserve"> </w:t>
      </w:r>
      <w:r w:rsidRPr="00474261">
        <w:rPr>
          <w:rFonts w:ascii="Times New Roman" w:hAnsi="Times New Roman" w:cs="Times New Roman"/>
          <w:sz w:val="28"/>
          <w:szCs w:val="28"/>
        </w:rPr>
        <w:t>ППРТ и ПМРТ</w:t>
      </w:r>
      <w:r w:rsidRPr="000427E3">
        <w:rPr>
          <w:rFonts w:ascii="Times New Roman" w:hAnsi="Times New Roman" w:cs="Times New Roman"/>
          <w:sz w:val="28"/>
          <w:szCs w:val="28"/>
        </w:rPr>
        <w:t xml:space="preserve">  подгото</w:t>
      </w:r>
      <w:r>
        <w:rPr>
          <w:rFonts w:ascii="Times New Roman" w:hAnsi="Times New Roman" w:cs="Times New Roman"/>
          <w:sz w:val="28"/>
          <w:szCs w:val="28"/>
        </w:rPr>
        <w:t>вленные Инвестором в соответствии</w:t>
      </w:r>
      <w:r w:rsidRPr="00D208DD">
        <w:rPr>
          <w:rFonts w:ascii="Times New Roman" w:hAnsi="Times New Roman" w:cs="Times New Roman"/>
          <w:sz w:val="28"/>
          <w:szCs w:val="28"/>
        </w:rPr>
        <w:t xml:space="preserve"> с Генеральным планом городского округа город Красноярск, Правилами землепользования и застройки городского округа город Красноярск, </w:t>
      </w:r>
      <w:r>
        <w:rPr>
          <w:rFonts w:ascii="Times New Roman" w:hAnsi="Times New Roman" w:cs="Times New Roman"/>
          <w:sz w:val="28"/>
          <w:szCs w:val="28"/>
        </w:rPr>
        <w:t>местными нормативам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и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>, предъявляе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к подготовке документации по планировке территории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772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3468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ого обязательства: 20 рабочих дней со дня поступления в уполномоченный орган на утверждение ППРТ и ПМРТ, в соответствии с пунктом 4.1.1. настоящего Договора.</w:t>
      </w:r>
    </w:p>
    <w:p w:rsidR="00F33468" w:rsidRPr="008249C1" w:rsidRDefault="00F33468" w:rsidP="002D6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 месяцев со дня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Максимальные сроки выполнения указанн</w:t>
      </w:r>
      <w:r>
        <w:rPr>
          <w:rFonts w:ascii="Times New Roman" w:hAnsi="Times New Roman" w:cs="Times New Roman"/>
          <w:sz w:val="28"/>
          <w:szCs w:val="28"/>
        </w:rPr>
        <w:t>ого обязательства: в срок до 2023 года.</w:t>
      </w:r>
    </w:p>
    <w:p w:rsidR="00F33468" w:rsidRPr="008249C1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в соответствии с земельным законодательством Российской Федерации в аренду без проведения торгов в границах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Развиваемой территории 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</w:t>
      </w:r>
      <w:r w:rsidRPr="008249C1">
        <w:t xml:space="preserve"> </w:t>
      </w:r>
      <w:r w:rsidRPr="008249C1">
        <w:rPr>
          <w:rFonts w:ascii="Times New Roman" w:hAnsi="Times New Roman" w:cs="Times New Roman"/>
          <w:sz w:val="28"/>
          <w:szCs w:val="28"/>
        </w:rPr>
        <w:t>социальной инфраструк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9C1">
        <w:rPr>
          <w:rFonts w:ascii="Times New Roman" w:hAnsi="Times New Roman" w:cs="Times New Roman"/>
          <w:sz w:val="28"/>
          <w:szCs w:val="28"/>
        </w:rPr>
        <w:t xml:space="preserve"> иных объектов капитального строительства, в соответствии с утвержденным ППРТ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9C1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8249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49C1">
        <w:rPr>
          <w:rFonts w:ascii="Times New Roman" w:hAnsi="Times New Roman" w:cs="Times New Roman"/>
          <w:sz w:val="28"/>
          <w:szCs w:val="28"/>
        </w:rPr>
        <w:t xml:space="preserve"> 30 дней со дня  </w:t>
      </w:r>
      <w:r w:rsidRPr="008249C1">
        <w:rPr>
          <w:rFonts w:ascii="Times New Roman" w:hAnsi="Times New Roman" w:cs="Times New Roman"/>
          <w:sz w:val="28"/>
          <w:szCs w:val="28"/>
        </w:rPr>
        <w:lastRenderedPageBreak/>
        <w:t>обращения с соответствующим заявлением.</w:t>
      </w:r>
      <w:bookmarkStart w:id="17" w:name="Par802"/>
      <w:bookmarkEnd w:id="17"/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0427E3">
        <w:rPr>
          <w:rFonts w:ascii="Times New Roman" w:hAnsi="Times New Roman" w:cs="Times New Roman"/>
          <w:sz w:val="28"/>
          <w:szCs w:val="28"/>
        </w:rPr>
        <w:t xml:space="preserve">. </w:t>
      </w:r>
      <w:r w:rsidRPr="008249C1">
        <w:rPr>
          <w:rFonts w:ascii="Times New Roman" w:hAnsi="Times New Roman" w:cs="Times New Roman"/>
          <w:sz w:val="28"/>
          <w:szCs w:val="28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 коммунальной и транспортной инфраструктуры, предназначенные для обеспечения Развиваемой те</w:t>
      </w:r>
      <w:r>
        <w:rPr>
          <w:rFonts w:ascii="Times New Roman" w:hAnsi="Times New Roman" w:cs="Times New Roman"/>
          <w:sz w:val="28"/>
          <w:szCs w:val="28"/>
        </w:rPr>
        <w:t>рритории.</w:t>
      </w:r>
    </w:p>
    <w:p w:rsidR="00F33468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</w:t>
      </w:r>
      <w:r>
        <w:rPr>
          <w:rFonts w:ascii="Times New Roman" w:hAnsi="Times New Roman" w:cs="Times New Roman"/>
          <w:sz w:val="28"/>
          <w:szCs w:val="28"/>
        </w:rPr>
        <w:t xml:space="preserve">нее 10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DF5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427E3">
        <w:rPr>
          <w:rFonts w:ascii="Times New Roman" w:hAnsi="Times New Roman" w:cs="Times New Roman"/>
          <w:sz w:val="28"/>
          <w:szCs w:val="28"/>
        </w:rPr>
        <w:t>Договора</w:t>
      </w:r>
      <w:r w:rsidRPr="00B673AD">
        <w:rPr>
          <w:rFonts w:ascii="Times New Roman" w:hAnsi="Times New Roman" w:cs="Times New Roman"/>
          <w:sz w:val="28"/>
          <w:szCs w:val="28"/>
        </w:rPr>
        <w:t>.</w:t>
      </w:r>
    </w:p>
    <w:p w:rsidR="002D68D7" w:rsidRPr="000427E3" w:rsidRDefault="002D68D7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5.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F33468" w:rsidRPr="00243375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43375">
        <w:rPr>
          <w:rFonts w:ascii="Times New Roman" w:hAnsi="Times New Roman" w:cs="Times New Roman"/>
          <w:sz w:val="28"/>
          <w:szCs w:val="28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неустойку в размере 0,01% от суммы задолженности за каждый календарн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F33468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>5.3. Уплата неустойки, установленной пунктом 5.2 настоящего Договора, не освобождает лицо, заключившее Договор, от выполнения обязательств по Договору.</w:t>
      </w:r>
    </w:p>
    <w:p w:rsidR="00F33468" w:rsidRPr="000427E3" w:rsidRDefault="00F33468" w:rsidP="00F3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Default="00F33468" w:rsidP="00F33468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43375">
        <w:rPr>
          <w:rFonts w:ascii="Times New Roman" w:hAnsi="Times New Roman" w:cs="Times New Roman"/>
          <w:sz w:val="28"/>
          <w:szCs w:val="28"/>
        </w:rPr>
        <w:t xml:space="preserve">Предоставление Инвестору льгот не предусмотрено. 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F33468" w:rsidRPr="000427E3" w:rsidRDefault="00F33468" w:rsidP="002D68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, социальной инфраструктур, иных объектов капитального строительства  в аренду без проведения торгов в соответствии с обязательствами предусмотренными настоящим Договором, в </w:t>
      </w:r>
      <w:proofErr w:type="gramStart"/>
      <w:r w:rsidRPr="000427E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в сфере </w:t>
      </w:r>
      <w:proofErr w:type="spellStart"/>
      <w:r w:rsidRPr="000427E3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0427E3">
        <w:rPr>
          <w:rFonts w:ascii="Times New Roman" w:hAnsi="Times New Roman" w:cs="Times New Roman"/>
          <w:sz w:val="28"/>
          <w:szCs w:val="28"/>
        </w:rPr>
        <w:t xml:space="preserve"> - земельных отношений.</w:t>
      </w:r>
    </w:p>
    <w:p w:rsidR="0077587A" w:rsidRPr="000427E3" w:rsidRDefault="0077587A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8. Форс-мажор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lastRenderedPageBreak/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непреодолимая сила), включая, </w:t>
      </w:r>
      <w:proofErr w:type="gramStart"/>
      <w:r w:rsidRPr="00243375">
        <w:rPr>
          <w:sz w:val="28"/>
          <w:szCs w:val="28"/>
        </w:rPr>
        <w:t>но</w:t>
      </w:r>
      <w:proofErr w:type="gramEnd"/>
      <w:r w:rsidRPr="00243375">
        <w:rPr>
          <w:sz w:val="28"/>
          <w:szCs w:val="28"/>
        </w:rPr>
        <w:t xml:space="preserve">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8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 xml:space="preserve">9. Расторжение Договора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3375">
        <w:rPr>
          <w:sz w:val="28"/>
          <w:szCs w:val="28"/>
        </w:rPr>
        <w:t>Изменение Договора и разрешение споров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1. Изменение Договора осуществляется с учетом ограничений, установленных </w:t>
      </w:r>
      <w:hyperlink r:id="rId32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243375">
          <w:rPr>
            <w:sz w:val="28"/>
            <w:szCs w:val="28"/>
          </w:rPr>
          <w:t>частью 8 статьи 448</w:t>
        </w:r>
      </w:hyperlink>
      <w:r w:rsidRPr="00243375">
        <w:rPr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ых соглашений к Догов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2. Изменения Договора вступают в силу </w:t>
      </w:r>
      <w:proofErr w:type="gramStart"/>
      <w:r w:rsidRPr="00243375">
        <w:rPr>
          <w:sz w:val="28"/>
          <w:szCs w:val="28"/>
        </w:rPr>
        <w:t>с даты подписания</w:t>
      </w:r>
      <w:proofErr w:type="gramEnd"/>
      <w:r w:rsidRPr="00243375">
        <w:rPr>
          <w:sz w:val="28"/>
          <w:szCs w:val="28"/>
        </w:rPr>
        <w:t xml:space="preserve"> Сторонами дополнительного соглашения к Договору. 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3. Расторжение Договора по соглашению сторон не допускается. </w:t>
      </w:r>
      <w:proofErr w:type="gramStart"/>
      <w:r w:rsidRPr="00243375">
        <w:rPr>
          <w:sz w:val="28"/>
          <w:szCs w:val="28"/>
        </w:rPr>
        <w:t>Договор</w:t>
      </w:r>
      <w:proofErr w:type="gramEnd"/>
      <w:r w:rsidRPr="00243375">
        <w:rPr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3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частями</w:t>
        </w:r>
      </w:hyperlink>
      <w:r w:rsidRPr="00243375">
        <w:rPr>
          <w:sz w:val="28"/>
          <w:szCs w:val="28"/>
        </w:rPr>
        <w:t xml:space="preserve"> 20 и </w:t>
      </w:r>
      <w:hyperlink r:id="rId34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243375">
          <w:rPr>
            <w:sz w:val="28"/>
            <w:szCs w:val="28"/>
          </w:rPr>
          <w:t>27 статьи 46.10</w:t>
        </w:r>
      </w:hyperlink>
      <w:r w:rsidRPr="00243375">
        <w:rPr>
          <w:sz w:val="28"/>
          <w:szCs w:val="28"/>
        </w:rPr>
        <w:t xml:space="preserve"> Градостроительного кодекса Российской Федерации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9.4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9.5. В случае </w:t>
      </w:r>
      <w:proofErr w:type="spellStart"/>
      <w:r w:rsidRPr="00243375">
        <w:rPr>
          <w:sz w:val="28"/>
          <w:szCs w:val="28"/>
        </w:rPr>
        <w:t>неурегулирования</w:t>
      </w:r>
      <w:proofErr w:type="spellEnd"/>
      <w:r w:rsidRPr="00243375">
        <w:rPr>
          <w:sz w:val="28"/>
          <w:szCs w:val="28"/>
        </w:rPr>
        <w:t xml:space="preserve"> спорных вопросов в процессе переговоров разногласия будут разрешаться в Арбитражном суде Красноярского края.</w:t>
      </w:r>
    </w:p>
    <w:p w:rsid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F33468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1. Настоящий Договор составлен в 3 (трёх) подлинных экземплярах, имеющих равную юридическую силу, из которых 2 (два) экземпляра передаются Администрации, 1 (один) экземпляр – Инвестору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>10.2. Стороны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F33468" w:rsidRPr="00243375" w:rsidRDefault="00F33468" w:rsidP="00F334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375">
        <w:rPr>
          <w:sz w:val="28"/>
          <w:szCs w:val="28"/>
        </w:rPr>
        <w:t xml:space="preserve">В случае если реквизиты Стороны </w:t>
      </w:r>
      <w:proofErr w:type="gramStart"/>
      <w:r w:rsidRPr="00243375">
        <w:rPr>
          <w:sz w:val="28"/>
          <w:szCs w:val="28"/>
        </w:rPr>
        <w:t>изменились и Сторона не уведомила</w:t>
      </w:r>
      <w:proofErr w:type="gramEnd"/>
      <w:r w:rsidRPr="00243375">
        <w:rPr>
          <w:sz w:val="28"/>
          <w:szCs w:val="28"/>
        </w:rPr>
        <w:t xml:space="preserve"> об этом в порядке, установленном настоящим Договором, другую Сторону, она будет считаться добросовестно исполнившей свои обязательства, если исполнение или уведомление произведено Стороной с использованием реквизитов, указанных в настоящем Договоре.</w:t>
      </w:r>
    </w:p>
    <w:p w:rsidR="00F33468" w:rsidRPr="000427E3" w:rsidRDefault="00F33468" w:rsidP="00F33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861"/>
      <w:bookmarkEnd w:id="18"/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0427E3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p w:rsidR="00F33468" w:rsidRPr="00F33468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tabs>
          <w:tab w:val="left" w:pos="5670"/>
          <w:tab w:val="left" w:pos="5812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F33468" w:rsidRPr="000427E3" w:rsidRDefault="00F33468" w:rsidP="00F33468">
      <w:pPr>
        <w:pStyle w:val="ConsPlusNormal"/>
        <w:tabs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Администрация: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F33468" w:rsidRPr="000427E3" w:rsidRDefault="00F33468" w:rsidP="00F334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427E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427E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F33468" w:rsidRPr="000427E3" w:rsidRDefault="00F33468" w:rsidP="00F33468">
      <w:pPr>
        <w:pStyle w:val="ConsPlusNormal"/>
        <w:tabs>
          <w:tab w:val="left" w:pos="5812"/>
          <w:tab w:val="left" w:pos="595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468" w:rsidRPr="000427E3" w:rsidRDefault="00F33468" w:rsidP="00F334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427E3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CA009E" w:rsidRDefault="00F33468" w:rsidP="00F33468">
      <w:pPr>
        <w:pStyle w:val="ConsPlusNormal"/>
        <w:outlineLvl w:val="1"/>
        <w:rPr>
          <w:b/>
          <w:sz w:val="26"/>
          <w:szCs w:val="26"/>
        </w:rPr>
      </w:pP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>М.П.</w:t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</w:r>
      <w:r w:rsidRPr="000427E3">
        <w:rPr>
          <w:rFonts w:ascii="Times New Roman" w:hAnsi="Times New Roman" w:cs="Times New Roman"/>
          <w:sz w:val="28"/>
          <w:szCs w:val="28"/>
        </w:rPr>
        <w:tab/>
        <w:t xml:space="preserve">                      М.П.</w:t>
      </w: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587A" w:rsidRDefault="0077587A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8D7" w:rsidRDefault="002D68D7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CA009E" w:rsidRPr="007215DB" w:rsidRDefault="00CA009E" w:rsidP="00CA00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59"/>
      <w:bookmarkEnd w:id="19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CA009E" w:rsidRPr="007215DB" w:rsidRDefault="00CA009E" w:rsidP="00CA00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964"/>
      <w:bookmarkEnd w:id="20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CA009E" w:rsidRDefault="00CA009E" w:rsidP="00CA009E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CA009E" w:rsidTr="002407B0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5D7FE03" wp14:editId="2A38B5B2">
                  <wp:extent cx="6448508" cy="4595854"/>
                  <wp:effectExtent l="0" t="0" r="0" b="0"/>
                  <wp:docPr id="1" name="Рисунок 1" descr="C:\Users\golovkinaoa\Desktop\Димитрова дог\Димитрова для договор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ovkinaoa\Desktop\Димитрова дог\Димитрова для договора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39"/>
                          <a:stretch/>
                        </pic:blipFill>
                        <pic:spPr bwMode="auto">
                          <a:xfrm>
                            <a:off x="0" y="0"/>
                            <a:ext cx="6469057" cy="46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1906" w:h="16838"/>
          <w:pgMar w:top="993" w:right="566" w:bottom="1440" w:left="1133" w:header="0" w:footer="0" w:gutter="0"/>
          <w:cols w:space="720"/>
        </w:sectPr>
      </w:pPr>
    </w:p>
    <w:p w:rsidR="00CA009E" w:rsidRDefault="00CA009E" w:rsidP="00CA009E">
      <w:pPr>
        <w:pStyle w:val="ConsPlusNormal"/>
        <w:jc w:val="both"/>
      </w:pPr>
    </w:p>
    <w:p w:rsidR="00CA009E" w:rsidRPr="007215DB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968"/>
      <w:bookmarkEnd w:id="21"/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CA009E" w:rsidRDefault="00CA009E" w:rsidP="00CA009E">
      <w:pPr>
        <w:pStyle w:val="ConsPlusNormal"/>
        <w:jc w:val="both"/>
      </w:pPr>
    </w:p>
    <w:tbl>
      <w:tblPr>
        <w:tblW w:w="14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97"/>
      </w:tblGrid>
      <w:tr w:rsidR="00CA009E" w:rsidTr="002407B0">
        <w:trPr>
          <w:trHeight w:val="6701"/>
        </w:trPr>
        <w:tc>
          <w:tcPr>
            <w:tcW w:w="1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Default="00CA009E" w:rsidP="002407B0">
            <w:pPr>
              <w:pStyle w:val="ConsPlusNormal"/>
              <w:spacing w:line="276" w:lineRule="auto"/>
            </w:pPr>
            <w:bookmarkStart w:id="22" w:name="_GoBack"/>
            <w:r>
              <w:rPr>
                <w:noProof/>
              </w:rPr>
              <w:drawing>
                <wp:inline distT="0" distB="0" distL="0" distR="0" wp14:anchorId="5C9F4A20" wp14:editId="65EB8D02">
                  <wp:extent cx="9446150" cy="4269851"/>
                  <wp:effectExtent l="0" t="0" r="3175" b="0"/>
                  <wp:docPr id="2" name="Рисунок 2" descr="C:\Users\golovkinaoa\Desktop\Димитрова дог\ПКК Дими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lovkinaoa\Desktop\Димитрова дог\ПКК Димитр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60459" cy="427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</w:tbl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CA009E" w:rsidRPr="007215DB" w:rsidRDefault="00CA009E" w:rsidP="00CA009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972"/>
      <w:bookmarkEnd w:id="23"/>
      <w:r w:rsidRPr="007215DB">
        <w:rPr>
          <w:rFonts w:ascii="Times New Roman" w:hAnsi="Times New Roman" w:cs="Times New Roman"/>
          <w:sz w:val="28"/>
          <w:szCs w:val="28"/>
        </w:rPr>
        <w:lastRenderedPageBreak/>
        <w:t>3. 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09E" w:rsidRPr="007215DB" w:rsidRDefault="00CA009E" w:rsidP="00CA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488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435"/>
        <w:gridCol w:w="2268"/>
        <w:gridCol w:w="1701"/>
        <w:gridCol w:w="2410"/>
        <w:gridCol w:w="2552"/>
        <w:gridCol w:w="1984"/>
      </w:tblGrid>
      <w:tr w:rsidR="00CA009E" w:rsidRPr="007A7720" w:rsidTr="002407B0">
        <w:trPr>
          <w:trHeight w:val="1390"/>
          <w:tblHeader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  <w:rPr>
                <w:b/>
              </w:rPr>
            </w:pPr>
            <w:r w:rsidRPr="007A7720">
              <w:rPr>
                <w:b/>
              </w:rPr>
              <w:t xml:space="preserve">№ </w:t>
            </w:r>
            <w:proofErr w:type="gramStart"/>
            <w:r w:rsidRPr="007A7720">
              <w:rPr>
                <w:b/>
              </w:rPr>
              <w:t>п</w:t>
            </w:r>
            <w:proofErr w:type="gramEnd"/>
            <w:r w:rsidRPr="007A7720">
              <w:rPr>
                <w:b/>
              </w:rPr>
              <w:t>/п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701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Кадастровый номер и наименование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 w:rsidRPr="007A7720">
              <w:rPr>
                <w:b/>
              </w:rPr>
              <w:t>объектов капитального строитель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7A7720">
              <w:rPr>
                <w:b/>
              </w:rPr>
              <w:t>ид права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граничения/</w:t>
            </w:r>
          </w:p>
          <w:p w:rsidR="00CA009E" w:rsidRPr="007A7720" w:rsidRDefault="00CA009E" w:rsidP="002407B0">
            <w:pPr>
              <w:jc w:val="center"/>
              <w:rPr>
                <w:b/>
              </w:rPr>
            </w:pPr>
            <w:r>
              <w:rPr>
                <w:b/>
              </w:rPr>
              <w:t>Обременения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</w:t>
            </w:r>
          </w:p>
        </w:tc>
        <w:tc>
          <w:tcPr>
            <w:tcW w:w="3435" w:type="dxa"/>
            <w:vAlign w:val="center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29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5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 xml:space="preserve">Под строительство индивидуального жилого </w:t>
            </w:r>
            <w:r>
              <w:t>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 w:rsidRPr="007A7720">
              <w:rPr>
                <w:b/>
              </w:rPr>
              <w:t>24:50:0200087:1502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2</w:t>
            </w:r>
          </w:p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312 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3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F95B88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 xml:space="preserve">24:50:0200087:1513 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Данные отсутствуют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50</w:t>
            </w:r>
          </w:p>
          <w:p w:rsidR="00CA009E" w:rsidRPr="007A7720" w:rsidRDefault="00CA009E" w:rsidP="002407B0">
            <w:r w:rsidRPr="007A7720">
              <w:t>Жилой дом</w:t>
            </w:r>
          </w:p>
          <w:p w:rsidR="00CA009E" w:rsidRPr="007A7720" w:rsidRDefault="00CA009E" w:rsidP="002407B0"/>
        </w:tc>
        <w:tc>
          <w:tcPr>
            <w:tcW w:w="2552" w:type="dxa"/>
          </w:tcPr>
          <w:p w:rsidR="00CA009E" w:rsidRPr="007A7720" w:rsidRDefault="00CA009E" w:rsidP="002407B0">
            <w:r w:rsidRPr="007A7720">
              <w:t>Данные о зарегистрированных правах отсутствуют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Данные отсутствуют</w:t>
            </w:r>
          </w:p>
        </w:tc>
      </w:tr>
      <w:tr w:rsidR="009C2D7B" w:rsidRPr="007A7720" w:rsidTr="002407B0">
        <w:trPr>
          <w:trHeight w:val="1013"/>
        </w:trPr>
        <w:tc>
          <w:tcPr>
            <w:tcW w:w="534" w:type="dxa"/>
            <w:vMerge w:val="restart"/>
          </w:tcPr>
          <w:p w:rsidR="009C2D7B" w:rsidRPr="007A7720" w:rsidRDefault="009C2D7B" w:rsidP="002407B0">
            <w:pPr>
              <w:ind w:left="-142" w:right="-108"/>
              <w:jc w:val="center"/>
            </w:pPr>
            <w:r w:rsidRPr="007A7720">
              <w:t>3</w:t>
            </w:r>
          </w:p>
        </w:tc>
        <w:tc>
          <w:tcPr>
            <w:tcW w:w="3435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54</w:t>
            </w:r>
          </w:p>
          <w:p w:rsidR="009C2D7B" w:rsidRPr="007A7720" w:rsidRDefault="009C2D7B" w:rsidP="002407B0">
            <w:r w:rsidRPr="007A7720">
              <w:rPr>
                <w:b/>
              </w:rPr>
              <w:t>Площадь:</w:t>
            </w:r>
            <w:r w:rsidRPr="007A7720">
              <w:t xml:space="preserve"> 722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9C2D7B" w:rsidRPr="007A7720" w:rsidRDefault="009C2D7B" w:rsidP="002407B0">
            <w:r w:rsidRPr="00F27C4E">
              <w:t>Под строительство индивидуального жилого дома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Красноярский край, г. Красноярск, ул. Димитрова, 16-18, участок 1</w:t>
            </w:r>
          </w:p>
        </w:tc>
        <w:tc>
          <w:tcPr>
            <w:tcW w:w="2268" w:type="dxa"/>
            <w:vMerge w:val="restart"/>
          </w:tcPr>
          <w:p w:rsidR="009C2D7B" w:rsidRPr="007A7720" w:rsidRDefault="009C2D7B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9C2D7B" w:rsidRPr="007A7720" w:rsidRDefault="009C2D7B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9C2D7B" w:rsidRPr="007A7720" w:rsidRDefault="009C2D7B" w:rsidP="002407B0">
            <w:r w:rsidRPr="007A7720">
              <w:t>Низковольтные электрические сети</w:t>
            </w:r>
          </w:p>
          <w:p w:rsidR="009C2D7B" w:rsidRPr="007A7720" w:rsidRDefault="009C2D7B" w:rsidP="002407B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9C2D7B" w:rsidRPr="007A7720" w:rsidTr="002407B0">
        <w:trPr>
          <w:trHeight w:val="1012"/>
        </w:trPr>
        <w:tc>
          <w:tcPr>
            <w:tcW w:w="534" w:type="dxa"/>
            <w:vMerge/>
          </w:tcPr>
          <w:p w:rsidR="009C2D7B" w:rsidRPr="007A7720" w:rsidRDefault="009C2D7B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C2D7B" w:rsidRPr="007A7720" w:rsidRDefault="009C2D7B" w:rsidP="002407B0"/>
        </w:tc>
        <w:tc>
          <w:tcPr>
            <w:tcW w:w="1701" w:type="dxa"/>
            <w:vMerge/>
          </w:tcPr>
          <w:p w:rsidR="009C2D7B" w:rsidRPr="007A7720" w:rsidRDefault="009C2D7B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9C2D7B" w:rsidRPr="007A7720" w:rsidRDefault="009C2D7B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9C2D7B" w:rsidRPr="007A7720" w:rsidRDefault="009C2D7B" w:rsidP="002407B0">
            <w:pPr>
              <w:jc w:val="both"/>
            </w:pPr>
            <w:r w:rsidRPr="007A7720">
              <w:t>кв. 1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9C2D7B" w:rsidRPr="007A7720" w:rsidRDefault="009C2D7B" w:rsidP="002407B0">
            <w:pPr>
              <w:jc w:val="both"/>
            </w:pPr>
            <w:r w:rsidRPr="007A7720">
              <w:t>Собственность.</w:t>
            </w:r>
          </w:p>
          <w:p w:rsidR="009C2D7B" w:rsidRPr="007A7720" w:rsidRDefault="009C2D7B" w:rsidP="002407B0">
            <w:pPr>
              <w:jc w:val="both"/>
            </w:pPr>
          </w:p>
          <w:p w:rsidR="009C2D7B" w:rsidRPr="007A7720" w:rsidRDefault="009C2D7B" w:rsidP="002407B0">
            <w:pPr>
              <w:jc w:val="both"/>
            </w:pPr>
            <w:r w:rsidRPr="007A7720">
              <w:t>кв. 2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9C2D7B" w:rsidRPr="007A7720" w:rsidRDefault="009C2D7B" w:rsidP="002407B0">
            <w:r w:rsidRPr="00DB68C9">
              <w:t>Собственность</w:t>
            </w:r>
          </w:p>
          <w:p w:rsidR="009C2D7B" w:rsidRPr="007A7720" w:rsidRDefault="009C2D7B" w:rsidP="002407B0"/>
          <w:p w:rsidR="009C2D7B" w:rsidRPr="007A7720" w:rsidRDefault="009C2D7B" w:rsidP="002407B0">
            <w:r w:rsidRPr="007A7720">
              <w:t>кв.3</w:t>
            </w:r>
          </w:p>
          <w:p w:rsidR="009C2D7B" w:rsidRPr="007A7720" w:rsidRDefault="009C2D7B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9C2D7B" w:rsidRPr="007A7720" w:rsidRDefault="009C2D7B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9C2D7B" w:rsidRPr="007A7720" w:rsidRDefault="009C2D7B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7083"/>
        </w:trPr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4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53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1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57A67" w:rsidRDefault="00CA009E" w:rsidP="002407B0">
            <w:r w:rsidRPr="000E3C45">
              <w:t>Многоэтажная жилая застройка (высотная застройка</w:t>
            </w:r>
            <w:proofErr w:type="gramStart"/>
            <w:r w:rsidRPr="000E3C45">
              <w:t>)(</w:t>
            </w:r>
            <w:proofErr w:type="gramEnd"/>
            <w:r w:rsidRPr="000E3C45">
              <w:t xml:space="preserve">код-2.6) Образование и просвещение (код- 3.5) 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г. Красноярск, ул. Димитрова, 16-18, участок 2</w:t>
            </w:r>
          </w:p>
        </w:tc>
        <w:tc>
          <w:tcPr>
            <w:tcW w:w="2268" w:type="dxa"/>
          </w:tcPr>
          <w:p w:rsidR="00CA009E" w:rsidRPr="007A7720" w:rsidRDefault="00CA009E" w:rsidP="002407B0">
            <w:r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9</w:t>
            </w:r>
          </w:p>
          <w:p w:rsidR="00CA009E" w:rsidRPr="007A7720" w:rsidRDefault="00CA009E" w:rsidP="002407B0">
            <w:r w:rsidRPr="007A7720">
              <w:t>Многоквартирны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 w:rsidRPr="007A7720">
              <w:t>кв. 1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0</w:t>
            </w:r>
          </w:p>
          <w:p w:rsidR="00CA009E" w:rsidRPr="007A7720" w:rsidRDefault="00CA009E" w:rsidP="002407B0">
            <w:pPr>
              <w:jc w:val="both"/>
            </w:pPr>
            <w:r w:rsidRPr="007A7720">
              <w:t>Собственность.</w:t>
            </w:r>
          </w:p>
          <w:p w:rsidR="00CA009E" w:rsidRPr="007A7720" w:rsidRDefault="00CA009E" w:rsidP="002407B0">
            <w:pPr>
              <w:jc w:val="both"/>
            </w:pPr>
          </w:p>
          <w:p w:rsidR="00CA009E" w:rsidRPr="007A7720" w:rsidRDefault="00CA009E" w:rsidP="002407B0">
            <w:pPr>
              <w:jc w:val="both"/>
            </w:pPr>
            <w:r w:rsidRPr="007A7720">
              <w:t>кв. 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1</w:t>
            </w:r>
          </w:p>
          <w:p w:rsidR="00CA009E" w:rsidRPr="007A7720" w:rsidRDefault="00CA009E" w:rsidP="002407B0">
            <w:r w:rsidRPr="00DB68C9">
              <w:t>Собственность</w:t>
            </w:r>
          </w:p>
          <w:p w:rsidR="00CA009E" w:rsidRPr="007A7720" w:rsidRDefault="00CA009E" w:rsidP="002407B0"/>
          <w:p w:rsidR="00CA009E" w:rsidRPr="007A7720" w:rsidRDefault="00CA009E" w:rsidP="002407B0">
            <w:r w:rsidRPr="007A7720">
              <w:t>кв.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12</w:t>
            </w:r>
          </w:p>
          <w:p w:rsidR="00CA009E" w:rsidRPr="007A7720" w:rsidRDefault="00CA009E" w:rsidP="002407B0">
            <w:r w:rsidRPr="00DB68C9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5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2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31,06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В целях эксплуатации жилого дома, Для индивидуальной жилой застройки</w:t>
            </w:r>
          </w:p>
          <w:p w:rsidR="00CA009E" w:rsidRPr="007A7720" w:rsidRDefault="00CA009E" w:rsidP="002407B0">
            <w:r w:rsidRPr="007A7720">
              <w:rPr>
                <w:b/>
              </w:rPr>
              <w:lastRenderedPageBreak/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lastRenderedPageBreak/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0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FD760C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6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42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355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</w:t>
            </w:r>
            <w:r>
              <w:t>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Российская Федерация,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участок 14а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77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7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75:344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1341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деловое управление (код – 4.1)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-</w:t>
            </w:r>
          </w:p>
        </w:tc>
        <w:tc>
          <w:tcPr>
            <w:tcW w:w="1984" w:type="dxa"/>
          </w:tcPr>
          <w:p w:rsidR="00CA009E" w:rsidRPr="007A7720" w:rsidRDefault="00CA009E" w:rsidP="002407B0">
            <w:r>
              <w:t>-</w:t>
            </w:r>
          </w:p>
        </w:tc>
      </w:tr>
      <w:tr w:rsidR="00CA009E" w:rsidRPr="007A7720" w:rsidTr="002407B0">
        <w:tc>
          <w:tcPr>
            <w:tcW w:w="534" w:type="dxa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8</w:t>
            </w:r>
          </w:p>
        </w:tc>
        <w:tc>
          <w:tcPr>
            <w:tcW w:w="3435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1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55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D329A4">
              <w:t xml:space="preserve">Под строительство индивидуального жилого дома </w:t>
            </w:r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r w:rsidRPr="007A7720">
              <w:t>г. Красноярск, ул. Димитрова, дом 37</w:t>
            </w:r>
          </w:p>
        </w:tc>
        <w:tc>
          <w:tcPr>
            <w:tcW w:w="2268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701" w:type="dxa"/>
          </w:tcPr>
          <w:p w:rsidR="00CA009E" w:rsidRPr="007A7720" w:rsidRDefault="00CA009E" w:rsidP="002407B0">
            <w:pPr>
              <w:rPr>
                <w:b/>
              </w:rPr>
            </w:pPr>
            <w:r w:rsidRPr="00F95B88">
              <w:t>Не зарегистрировано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1</w:t>
            </w:r>
          </w:p>
          <w:p w:rsidR="00CA009E" w:rsidRPr="007A7720" w:rsidRDefault="00CA009E" w:rsidP="002407B0"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1306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lastRenderedPageBreak/>
              <w:t>9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3826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60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Default="00CA009E" w:rsidP="002407B0">
            <w:r w:rsidRPr="00FF1352">
              <w:t>Для индивидуального жилищного строительства (код - 2.1)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Красноярский край, 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г. Красноярск, ул. Димитрова, дом 39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pPr>
              <w:jc w:val="center"/>
            </w:pPr>
            <w:r>
              <w:t>Собственность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55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/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57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F95B88" w:rsidRDefault="00CA009E" w:rsidP="002407B0">
            <w:r>
              <w:t xml:space="preserve">Прочие ограничения прав и обременения объекта недвижимости (выписка из постановления о запрете на совершение действий по регистрации № 20598/18/24008-ИП, выдан от 16.05.2018 отдел судебных приставов по Железнодорожному району </w:t>
            </w:r>
            <w:proofErr w:type="gramStart"/>
            <w:r>
              <w:t>г</w:t>
            </w:r>
            <w:proofErr w:type="gramEnd"/>
            <w:r>
              <w:t xml:space="preserve"> Красноярска)</w:t>
            </w:r>
          </w:p>
        </w:tc>
      </w:tr>
      <w:tr w:rsidR="00CA009E" w:rsidRPr="007A7720" w:rsidTr="002407B0">
        <w:trPr>
          <w:trHeight w:val="1520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0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770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4447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FF1352" w:rsidRDefault="00CA009E" w:rsidP="002407B0">
            <w:r w:rsidRPr="00FF1352">
              <w:t>Размещение автомобильных дорог, их конструктивных элементов, дорожных сооружений при условии</w:t>
            </w:r>
          </w:p>
          <w:p w:rsidR="00CA009E" w:rsidRDefault="00CA009E" w:rsidP="002407B0">
            <w:r w:rsidRPr="00FF1352">
              <w:lastRenderedPageBreak/>
              <w:t>соответствия требованиям законодательства о безопасности движения, временных объектов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>
              <w:lastRenderedPageBreak/>
              <w:t>Публичная собственность</w:t>
            </w:r>
          </w:p>
        </w:tc>
        <w:tc>
          <w:tcPr>
            <w:tcW w:w="1701" w:type="dxa"/>
            <w:vMerge w:val="restart"/>
          </w:tcPr>
          <w:p w:rsidR="00CA009E" w:rsidRPr="00210DA5" w:rsidRDefault="00CA009E" w:rsidP="002407B0">
            <w:r w:rsidRPr="00210DA5">
              <w:t>Прочие ограничения прав и обременения объекта недвижимости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89719</w:t>
            </w:r>
          </w:p>
          <w:p w:rsidR="00CA009E" w:rsidRPr="007A7720" w:rsidRDefault="00CA009E" w:rsidP="002407B0">
            <w:r w:rsidRPr="007A7720">
              <w:t>Объе</w:t>
            </w:r>
            <w:proofErr w:type="gramStart"/>
            <w:r w:rsidRPr="007A7720">
              <w:t>кт всп</w:t>
            </w:r>
            <w:proofErr w:type="gramEnd"/>
            <w:r w:rsidRPr="007A7720">
              <w:t>омогательного использования – тепловая трасса</w:t>
            </w:r>
          </w:p>
        </w:tc>
        <w:tc>
          <w:tcPr>
            <w:tcW w:w="2552" w:type="dxa"/>
          </w:tcPr>
          <w:p w:rsidR="00CA009E" w:rsidRPr="007A7720" w:rsidRDefault="00CA009E" w:rsidP="002407B0">
            <w:r w:rsidRPr="007A7720"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both"/>
            </w:pPr>
            <w:r w:rsidRPr="00F95B88">
              <w:t>Не зарегистрировано</w:t>
            </w:r>
          </w:p>
        </w:tc>
      </w:tr>
      <w:tr w:rsidR="00CA009E" w:rsidRPr="007A7720" w:rsidTr="002407B0">
        <w:trPr>
          <w:trHeight w:val="967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332652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низковольтные электрические сет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Default="00CA009E" w:rsidP="002407B0">
            <w:r w:rsidRPr="00BE2A20">
              <w:t>Не зарегистрировано</w:t>
            </w:r>
          </w:p>
        </w:tc>
      </w:tr>
      <w:tr w:rsidR="00CA009E" w:rsidRPr="007A7720" w:rsidTr="002407B0">
        <w:trPr>
          <w:trHeight w:val="758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97236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канализации</w:t>
            </w:r>
          </w:p>
        </w:tc>
        <w:tc>
          <w:tcPr>
            <w:tcW w:w="2552" w:type="dxa"/>
          </w:tcPr>
          <w:p w:rsidR="00CA009E" w:rsidRPr="007A7720" w:rsidRDefault="00CA009E" w:rsidP="002407B0">
            <w:r>
              <w:t xml:space="preserve">Публичная собственность </w:t>
            </w:r>
          </w:p>
        </w:tc>
        <w:tc>
          <w:tcPr>
            <w:tcW w:w="1984" w:type="dxa"/>
          </w:tcPr>
          <w:p w:rsidR="00CA009E" w:rsidRDefault="00CA009E" w:rsidP="002407B0">
            <w:pPr>
              <w:jc w:val="center"/>
            </w:pPr>
            <w:r w:rsidRPr="00B23D2F">
              <w:t xml:space="preserve">Аренда </w:t>
            </w:r>
          </w:p>
        </w:tc>
      </w:tr>
      <w:tr w:rsidR="00CA009E" w:rsidRPr="007A7720" w:rsidTr="002407B0">
        <w:trPr>
          <w:trHeight w:val="503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54663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ети водопровод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 xml:space="preserve">Аренда </w:t>
            </w:r>
          </w:p>
        </w:tc>
      </w:tr>
      <w:tr w:rsidR="00CA009E" w:rsidRPr="007A7720" w:rsidTr="002407B0">
        <w:trPr>
          <w:trHeight w:val="502"/>
        </w:trPr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CA009E" w:rsidRPr="007A7720" w:rsidRDefault="00CA009E" w:rsidP="002407B0"/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000000:162007</w:t>
            </w:r>
          </w:p>
          <w:p w:rsidR="00CA009E" w:rsidRPr="007A7720" w:rsidRDefault="00CA009E" w:rsidP="002407B0">
            <w:pPr>
              <w:rPr>
                <w:b/>
              </w:rPr>
            </w:pPr>
            <w:r w:rsidRPr="007A7720">
              <w:t>Сооружение дорожного хозяйства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jc w:val="both"/>
            </w:pPr>
            <w:r>
              <w:t>Публичная 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jc w:val="center"/>
            </w:pPr>
            <w:r>
              <w:t>Оперативное управление</w:t>
            </w:r>
          </w:p>
        </w:tc>
      </w:tr>
      <w:tr w:rsidR="00CA009E" w:rsidRPr="007A7720" w:rsidTr="002407B0">
        <w:trPr>
          <w:trHeight w:val="2817"/>
        </w:trPr>
        <w:tc>
          <w:tcPr>
            <w:tcW w:w="534" w:type="dxa"/>
            <w:vMerge w:val="restart"/>
          </w:tcPr>
          <w:p w:rsidR="00CA009E" w:rsidRPr="007A7720" w:rsidRDefault="00CA009E" w:rsidP="002407B0">
            <w:pPr>
              <w:ind w:left="-142" w:right="-108"/>
              <w:jc w:val="center"/>
            </w:pPr>
            <w:r w:rsidRPr="007A7720">
              <w:t>11</w:t>
            </w:r>
          </w:p>
        </w:tc>
        <w:tc>
          <w:tcPr>
            <w:tcW w:w="3435" w:type="dxa"/>
            <w:vMerge w:val="restart"/>
          </w:tcPr>
          <w:p w:rsidR="00CA009E" w:rsidRPr="007A7720" w:rsidRDefault="00CA009E" w:rsidP="002407B0">
            <w:pPr>
              <w:rPr>
                <w:b/>
              </w:rPr>
            </w:pPr>
            <w:r w:rsidRPr="007A7720">
              <w:rPr>
                <w:b/>
              </w:rPr>
              <w:t>24:50:0200087:1345</w:t>
            </w:r>
          </w:p>
          <w:p w:rsidR="00CA009E" w:rsidRPr="007A7720" w:rsidRDefault="00CA009E" w:rsidP="002407B0">
            <w:r w:rsidRPr="007A7720">
              <w:rPr>
                <w:b/>
              </w:rPr>
              <w:t>Площадь:</w:t>
            </w:r>
            <w:r w:rsidRPr="007A7720">
              <w:t xml:space="preserve"> 609 м</w:t>
            </w:r>
            <w:proofErr w:type="gramStart"/>
            <w:r w:rsidRPr="007A7720">
              <w:rPr>
                <w:vertAlign w:val="superscript"/>
              </w:rPr>
              <w:t>2</w:t>
            </w:r>
            <w:proofErr w:type="gramEnd"/>
            <w:r w:rsidRPr="007A7720">
              <w:t>.</w:t>
            </w:r>
          </w:p>
          <w:p w:rsidR="00CA009E" w:rsidRPr="007A7720" w:rsidRDefault="00CA009E" w:rsidP="002407B0">
            <w:r w:rsidRPr="007A7720">
              <w:t>Под строительство индивидуального жилого дома</w:t>
            </w:r>
          </w:p>
          <w:p w:rsidR="00CA009E" w:rsidRPr="007A7720" w:rsidRDefault="00CA009E" w:rsidP="002407B0">
            <w:r w:rsidRPr="007A7720">
              <w:rPr>
                <w:b/>
              </w:rPr>
              <w:t>Адрес:</w:t>
            </w:r>
            <w:r w:rsidRPr="007A7720"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2268" w:type="dxa"/>
            <w:vMerge w:val="restart"/>
          </w:tcPr>
          <w:p w:rsidR="00CA009E" w:rsidRPr="007A7720" w:rsidRDefault="00CA009E" w:rsidP="002407B0">
            <w:r w:rsidRPr="007A7720">
              <w:t>Данные отсутствуют</w:t>
            </w:r>
          </w:p>
        </w:tc>
        <w:tc>
          <w:tcPr>
            <w:tcW w:w="1701" w:type="dxa"/>
            <w:vMerge w:val="restart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t>Данные отсутствуют</w:t>
            </w: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1543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  <w:r>
              <w:rPr>
                <w:rFonts w:eastAsia="BatangChe"/>
              </w:rPr>
              <w:t>*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2" w:type="dxa"/>
          </w:tcPr>
          <w:p w:rsidR="00CA009E" w:rsidRPr="00966C74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кв. 1</w:t>
            </w:r>
          </w:p>
          <w:p w:rsidR="00CA009E" w:rsidRPr="00966C74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75:2055</w:t>
            </w:r>
          </w:p>
          <w:p w:rsidR="00CA009E" w:rsidRDefault="00CA009E" w:rsidP="002407B0">
            <w:pPr>
              <w:rPr>
                <w:rFonts w:eastAsia="BatangChe"/>
              </w:rPr>
            </w:pPr>
            <w:r w:rsidRPr="00966C74">
              <w:rPr>
                <w:rFonts w:eastAsia="BatangChe"/>
              </w:rPr>
              <w:t>Сведения о правах отсутствуют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Pr="00B23D2F" w:rsidRDefault="00CA009E" w:rsidP="002407B0">
            <w:pPr>
              <w:rPr>
                <w:rFonts w:eastAsia="BatangChe"/>
              </w:rPr>
            </w:pPr>
            <w:r w:rsidRPr="00B23D2F">
              <w:rPr>
                <w:rFonts w:eastAsia="BatangChe"/>
              </w:rPr>
              <w:t>кв. 2</w:t>
            </w:r>
          </w:p>
          <w:p w:rsidR="00CA009E" w:rsidRPr="00B23D2F" w:rsidRDefault="00CA009E" w:rsidP="002407B0">
            <w:pPr>
              <w:rPr>
                <w:rFonts w:eastAsia="BatangChe"/>
                <w:b/>
              </w:rPr>
            </w:pPr>
            <w:r w:rsidRPr="00B23D2F">
              <w:rPr>
                <w:rFonts w:eastAsia="BatangChe"/>
                <w:b/>
              </w:rPr>
              <w:t>24:50:02000</w:t>
            </w:r>
            <w:r>
              <w:rPr>
                <w:rFonts w:eastAsia="BatangChe"/>
                <w:b/>
              </w:rPr>
              <w:t>87</w:t>
            </w:r>
            <w:r w:rsidRPr="00B23D2F">
              <w:rPr>
                <w:rFonts w:eastAsia="BatangChe"/>
                <w:b/>
              </w:rPr>
              <w:t>:2054</w:t>
            </w: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Собственность</w:t>
            </w:r>
          </w:p>
          <w:p w:rsidR="00CA009E" w:rsidRDefault="00CA009E" w:rsidP="002407B0">
            <w:pPr>
              <w:rPr>
                <w:rFonts w:eastAsia="BatangChe"/>
              </w:rPr>
            </w:pPr>
          </w:p>
          <w:p w:rsidR="00CA009E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кв.4</w:t>
            </w:r>
          </w:p>
          <w:p w:rsidR="00CA009E" w:rsidRDefault="00CA009E" w:rsidP="002407B0">
            <w:pPr>
              <w:rPr>
                <w:rFonts w:eastAsia="BatangChe"/>
                <w:b/>
              </w:rPr>
            </w:pPr>
            <w:r w:rsidRPr="00966C74">
              <w:rPr>
                <w:rFonts w:eastAsia="BatangChe"/>
                <w:b/>
              </w:rPr>
              <w:t>24:50:0200087:3870</w:t>
            </w:r>
          </w:p>
          <w:p w:rsidR="00CA009E" w:rsidRPr="00966C74" w:rsidRDefault="00CA009E" w:rsidP="002407B0">
            <w:pPr>
              <w:rPr>
                <w:rFonts w:eastAsia="BatangChe"/>
                <w:b/>
                <w:lang w:val="en-US"/>
              </w:rPr>
            </w:pP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F95B88">
              <w:t>Не зарегистрировано</w:t>
            </w:r>
          </w:p>
        </w:tc>
      </w:tr>
      <w:tr w:rsidR="00CA009E" w:rsidRPr="007A7720" w:rsidTr="002407B0">
        <w:tc>
          <w:tcPr>
            <w:tcW w:w="534" w:type="dxa"/>
            <w:vMerge/>
          </w:tcPr>
          <w:p w:rsidR="00CA009E" w:rsidRPr="007A7720" w:rsidRDefault="00CA009E" w:rsidP="002407B0">
            <w:pPr>
              <w:ind w:left="-142" w:right="-108"/>
              <w:jc w:val="center"/>
            </w:pPr>
          </w:p>
        </w:tc>
        <w:tc>
          <w:tcPr>
            <w:tcW w:w="3435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2268" w:type="dxa"/>
            <w:vMerge/>
          </w:tcPr>
          <w:p w:rsidR="00CA009E" w:rsidRPr="007A7720" w:rsidRDefault="00CA009E" w:rsidP="002407B0">
            <w:pPr>
              <w:jc w:val="center"/>
            </w:pPr>
          </w:p>
        </w:tc>
        <w:tc>
          <w:tcPr>
            <w:tcW w:w="1701" w:type="dxa"/>
            <w:vMerge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</w:p>
        </w:tc>
        <w:tc>
          <w:tcPr>
            <w:tcW w:w="2410" w:type="dxa"/>
          </w:tcPr>
          <w:p w:rsidR="00CA009E" w:rsidRPr="007A7720" w:rsidRDefault="00CA009E" w:rsidP="002407B0">
            <w:pPr>
              <w:rPr>
                <w:rFonts w:eastAsia="BatangChe"/>
                <w:b/>
              </w:rPr>
            </w:pPr>
            <w:r w:rsidRPr="007A7720">
              <w:rPr>
                <w:rFonts w:eastAsia="BatangChe"/>
                <w:b/>
              </w:rPr>
              <w:t>24:50:0200087:2093</w:t>
            </w:r>
          </w:p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Жилой дом</w:t>
            </w:r>
          </w:p>
        </w:tc>
        <w:tc>
          <w:tcPr>
            <w:tcW w:w="2552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 w:rsidRPr="007A7720">
              <w:rPr>
                <w:rFonts w:eastAsia="BatangChe"/>
              </w:rPr>
              <w:t>Собственность</w:t>
            </w:r>
          </w:p>
        </w:tc>
        <w:tc>
          <w:tcPr>
            <w:tcW w:w="1984" w:type="dxa"/>
          </w:tcPr>
          <w:p w:rsidR="00CA009E" w:rsidRPr="007A7720" w:rsidRDefault="00CA009E" w:rsidP="002407B0">
            <w:pPr>
              <w:rPr>
                <w:rFonts w:eastAsia="BatangChe"/>
              </w:rPr>
            </w:pPr>
            <w:r>
              <w:rPr>
                <w:rFonts w:eastAsia="BatangChe"/>
              </w:rPr>
              <w:t>Иные ограничения (обременения) прав (Определение № М-370/18 от 29.01.2018, Железнодорожны</w:t>
            </w:r>
            <w:r>
              <w:rPr>
                <w:rFonts w:eastAsia="BatangChe"/>
              </w:rPr>
              <w:lastRenderedPageBreak/>
              <w:t>й районный суд г. Красноярска)</w:t>
            </w:r>
          </w:p>
        </w:tc>
      </w:tr>
    </w:tbl>
    <w:p w:rsidR="00CA009E" w:rsidRDefault="00CA009E" w:rsidP="00CA009E">
      <w:pPr>
        <w:pStyle w:val="ConsPlusNormal"/>
        <w:jc w:val="center"/>
        <w:outlineLvl w:val="3"/>
      </w:pPr>
    </w:p>
    <w:p w:rsidR="00CA009E" w:rsidRDefault="00CA009E" w:rsidP="00CA009E">
      <w:pPr>
        <w:pStyle w:val="ConsPlusNormal"/>
        <w:jc w:val="both"/>
        <w:sectPr w:rsidR="00CA009E" w:rsidSect="002407B0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  <w:bookmarkStart w:id="24" w:name="Par1366"/>
      <w:bookmarkEnd w:id="24"/>
      <w:r>
        <w:rPr>
          <w:rFonts w:ascii="Times New Roman" w:hAnsi="Times New Roman" w:cs="Times New Roman"/>
          <w:sz w:val="28"/>
        </w:rPr>
        <w:lastRenderedPageBreak/>
        <w:t>4</w:t>
      </w:r>
      <w:r w:rsidRPr="007215DB">
        <w:rPr>
          <w:rFonts w:ascii="Times New Roman" w:hAnsi="Times New Roman" w:cs="Times New Roman"/>
          <w:sz w:val="28"/>
        </w:rPr>
        <w:t xml:space="preserve">. Адресный перечень расположенных на Развиваемой территории </w:t>
      </w:r>
      <w:r>
        <w:rPr>
          <w:rFonts w:ascii="Times New Roman" w:hAnsi="Times New Roman" w:cs="Times New Roman"/>
          <w:sz w:val="28"/>
        </w:rPr>
        <w:t xml:space="preserve">земельных участков, </w:t>
      </w:r>
      <w:r w:rsidRPr="007215DB">
        <w:rPr>
          <w:rFonts w:ascii="Times New Roman" w:hAnsi="Times New Roman" w:cs="Times New Roman"/>
          <w:sz w:val="28"/>
        </w:rPr>
        <w:t>зданий, строений, сооружений</w:t>
      </w:r>
      <w:r>
        <w:rPr>
          <w:rFonts w:ascii="Times New Roman" w:hAnsi="Times New Roman" w:cs="Times New Roman"/>
          <w:sz w:val="28"/>
        </w:rPr>
        <w:t>.</w:t>
      </w:r>
    </w:p>
    <w:p w:rsidR="00CA009E" w:rsidRDefault="00CA009E" w:rsidP="00CA00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</w:rPr>
      </w:pPr>
    </w:p>
    <w:tbl>
      <w:tblPr>
        <w:tblStyle w:val="4"/>
        <w:tblW w:w="10064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4853"/>
        <w:gridCol w:w="4677"/>
      </w:tblGrid>
      <w:tr w:rsidR="00CA009E" w:rsidRPr="007215DB" w:rsidTr="002407B0">
        <w:trPr>
          <w:trHeight w:val="1390"/>
          <w:tblHeader/>
        </w:trPr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587A">
              <w:rPr>
                <w:b/>
                <w:sz w:val="24"/>
                <w:szCs w:val="24"/>
              </w:rPr>
              <w:t>п</w:t>
            </w:r>
            <w:proofErr w:type="gramEnd"/>
            <w:r w:rsidRPr="007758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Кадастровый номер, адрес земельного участк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Кадастровый номер, адрес </w:t>
            </w:r>
          </w:p>
          <w:p w:rsidR="00CA009E" w:rsidRPr="0077587A" w:rsidRDefault="00CA009E" w:rsidP="002407B0">
            <w:pPr>
              <w:jc w:val="center"/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29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3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24:50:0200087:1502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: г. Красноярск, ул. Димитрова, д.31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2</w:t>
            </w:r>
          </w:p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312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№21-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24:50:0200087:1513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50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3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1013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3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1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11-37А, до опоры № 1-10 по ул. Димитрова</w:t>
            </w:r>
          </w:p>
        </w:tc>
      </w:tr>
      <w:tr w:rsidR="00CA009E" w:rsidRPr="007215DB" w:rsidTr="002407B0">
        <w:trPr>
          <w:trHeight w:val="823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4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53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г. Красноярск, ул. Димитрова, 16-18, участок 2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6-18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960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5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2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, 14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667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0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</w:t>
            </w: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4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Российская Федерация, Красноярский край, г. Красноярск, ул. Димитрова, участок 14а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7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>г. Красноярск, ул. Димитрова, д. 14а</w:t>
            </w: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75:344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31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г. Красноярск, ул. Димитрова, дом 37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lastRenderedPageBreak/>
              <w:t>24:50:0200087:1571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spellEnd"/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имитрова, д 37</w:t>
            </w:r>
          </w:p>
        </w:tc>
      </w:tr>
      <w:tr w:rsidR="00CA009E" w:rsidRPr="007215DB" w:rsidTr="002407B0">
        <w:trPr>
          <w:trHeight w:val="508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3826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Красноярский край, 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г. Красноярск, ул. Димитрова, дом 39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510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200087:1572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д. 39</w:t>
            </w:r>
          </w:p>
        </w:tc>
      </w:tr>
      <w:tr w:rsidR="00CA009E" w:rsidRPr="007215DB" w:rsidTr="002407B0">
        <w:trPr>
          <w:trHeight w:val="5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0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770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:</w:t>
            </w:r>
            <w:r w:rsidRPr="0077587A">
              <w:rPr>
                <w:sz w:val="24"/>
                <w:szCs w:val="24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ул. Димитрова.</w:t>
            </w: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89719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Профсоюзов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9</w:t>
            </w:r>
          </w:p>
        </w:tc>
      </w:tr>
      <w:tr w:rsidR="00CA009E" w:rsidRPr="007215DB" w:rsidTr="002407B0">
        <w:trPr>
          <w:trHeight w:val="989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332652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ТП-7А в районе здания по ул. Маерчака,31 до опоры № 13 в районе здания по ул. Маерчака,11, до зданий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, 11-37А, до опоры № 1-10 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по</w:t>
            </w:r>
            <w:proofErr w:type="gramEnd"/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 Димитрова</w:t>
            </w:r>
          </w:p>
        </w:tc>
      </w:tr>
      <w:tr w:rsidR="00CA009E" w:rsidRPr="007215DB" w:rsidTr="002407B0">
        <w:trPr>
          <w:trHeight w:val="55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97236</w:t>
            </w:r>
          </w:p>
          <w:p w:rsidR="00CA009E" w:rsidRPr="0077587A" w:rsidRDefault="00CA009E" w:rsidP="002407B0">
            <w:pPr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587A">
              <w:rPr>
                <w:b/>
                <w:sz w:val="24"/>
                <w:szCs w:val="24"/>
              </w:rPr>
              <w:t>Адрес</w:t>
            </w:r>
            <w:r w:rsidRPr="0077587A">
              <w:rPr>
                <w:sz w:val="24"/>
                <w:szCs w:val="24"/>
              </w:rPr>
              <w:t xml:space="preserve">: </w:t>
            </w:r>
            <w:r w:rsidRPr="0077587A">
              <w:rPr>
                <w:rFonts w:eastAsiaTheme="minorHAnsi"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. Красноярск, от КК-1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сущ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о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коло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КНС 39 по ул.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Цимлянская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31А до КК-1956 около жилого дома № 3А по ул. Горького</w:t>
            </w:r>
          </w:p>
        </w:tc>
      </w:tr>
      <w:tr w:rsidR="00CA009E" w:rsidRPr="007215DB" w:rsidTr="002407B0">
        <w:trPr>
          <w:trHeight w:val="1015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54663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rFonts w:eastAsiaTheme="minorHAnsi"/>
                <w:b/>
                <w:bCs/>
                <w:color w:val="343434"/>
                <w:sz w:val="24"/>
                <w:szCs w:val="24"/>
                <w:shd w:val="clear" w:color="auto" w:fill="FFFFFF"/>
                <w:lang w:eastAsia="en-US"/>
              </w:rPr>
              <w:t>Адрес</w:t>
            </w:r>
            <w:r w:rsidRPr="0077587A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 г. Красноярск, от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ВКсущ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Д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имитров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через ВК-4 вдоль жилых домов по 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ул.Маерчака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до дома №37</w:t>
            </w:r>
          </w:p>
        </w:tc>
      </w:tr>
      <w:tr w:rsidR="00CA009E" w:rsidRPr="007215DB" w:rsidTr="002407B0">
        <w:trPr>
          <w:trHeight w:val="502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>24:50:0000000:162007</w:t>
            </w:r>
          </w:p>
          <w:p w:rsidR="00CA009E" w:rsidRPr="0077587A" w:rsidRDefault="00CA009E" w:rsidP="002407B0">
            <w:pPr>
              <w:rPr>
                <w:b/>
                <w:sz w:val="24"/>
                <w:szCs w:val="24"/>
              </w:rPr>
            </w:pPr>
            <w:r w:rsidRPr="0077587A">
              <w:rPr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ascii="Arial" w:eastAsiaTheme="minorHAns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расноярск</w:t>
            </w:r>
            <w:proofErr w:type="spellEnd"/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, Железнодорожный район, ул. Димитрова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 w:val="restart"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77587A">
              <w:rPr>
                <w:sz w:val="24"/>
                <w:szCs w:val="24"/>
              </w:rPr>
              <w:t>11</w:t>
            </w:r>
          </w:p>
        </w:tc>
        <w:tc>
          <w:tcPr>
            <w:tcW w:w="4853" w:type="dxa"/>
            <w:vMerge w:val="restart"/>
          </w:tcPr>
          <w:p w:rsidR="00CA009E" w:rsidRPr="0077587A" w:rsidRDefault="00CA009E" w:rsidP="002407B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24:50:0200087:1345</w:t>
            </w:r>
          </w:p>
          <w:p w:rsidR="00CA009E" w:rsidRPr="0077587A" w:rsidRDefault="00CA009E" w:rsidP="002407B0">
            <w:pPr>
              <w:rPr>
                <w:sz w:val="24"/>
                <w:szCs w:val="24"/>
              </w:rPr>
            </w:pPr>
            <w:r w:rsidRPr="0077587A">
              <w:rPr>
                <w:rFonts w:eastAsiaTheme="minorHAnsi"/>
                <w:b/>
                <w:sz w:val="24"/>
                <w:szCs w:val="24"/>
                <w:lang w:eastAsia="en-US"/>
              </w:rPr>
              <w:t>Адрес:</w:t>
            </w:r>
            <w:r w:rsidRPr="0077587A">
              <w:rPr>
                <w:rFonts w:eastAsiaTheme="minorHAnsi"/>
                <w:sz w:val="24"/>
                <w:szCs w:val="24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 адрес ориентира: Красноярский край, г. Красноярск, Рабочий поселок ПВРЗ, земельный участок №23.</w:t>
            </w:r>
          </w:p>
        </w:tc>
        <w:tc>
          <w:tcPr>
            <w:tcW w:w="4677" w:type="dxa"/>
            <w:vMerge w:val="restart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1543</w:t>
            </w:r>
          </w:p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="BatangChe"/>
                <w:sz w:val="24"/>
                <w:szCs w:val="24"/>
              </w:rPr>
              <w:t>г. Красноярск, ул. Димитрова, д. 35</w:t>
            </w: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rPr>
          <w:trHeight w:val="276"/>
        </w:trPr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A009E" w:rsidRPr="0077587A" w:rsidRDefault="00CA009E" w:rsidP="002407B0">
            <w:pPr>
              <w:rPr>
                <w:rFonts w:eastAsia="BatangChe"/>
                <w:sz w:val="24"/>
                <w:szCs w:val="24"/>
              </w:rPr>
            </w:pPr>
          </w:p>
        </w:tc>
      </w:tr>
      <w:tr w:rsidR="00CA009E" w:rsidRPr="007215DB" w:rsidTr="002407B0">
        <w:tc>
          <w:tcPr>
            <w:tcW w:w="534" w:type="dxa"/>
            <w:vMerge/>
          </w:tcPr>
          <w:p w:rsidR="00CA009E" w:rsidRPr="0077587A" w:rsidRDefault="00CA009E" w:rsidP="002407B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A009E" w:rsidRPr="0077587A" w:rsidRDefault="00CA009E" w:rsidP="00240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>24:50:0200087:2093</w:t>
            </w:r>
          </w:p>
          <w:p w:rsidR="00CA009E" w:rsidRPr="0077587A" w:rsidRDefault="00CA009E" w:rsidP="002407B0">
            <w:pPr>
              <w:rPr>
                <w:rFonts w:eastAsia="BatangChe"/>
                <w:b/>
                <w:sz w:val="24"/>
                <w:szCs w:val="24"/>
              </w:rPr>
            </w:pPr>
            <w:r w:rsidRPr="0077587A">
              <w:rPr>
                <w:rFonts w:eastAsia="BatangChe"/>
                <w:b/>
                <w:sz w:val="24"/>
                <w:szCs w:val="24"/>
              </w:rPr>
              <w:t xml:space="preserve">Адрес: </w:t>
            </w:r>
            <w:r w:rsidRPr="0077587A">
              <w:rPr>
                <w:rFonts w:eastAsiaTheme="minorHAnsi"/>
                <w:bCs/>
                <w:sz w:val="24"/>
                <w:szCs w:val="24"/>
                <w:shd w:val="clear" w:color="auto" w:fill="FFFFFF"/>
                <w:lang w:eastAsia="en-US"/>
              </w:rPr>
              <w:t>г. Красноярск, ул. Димитрова, 35, строение 1</w:t>
            </w:r>
          </w:p>
        </w:tc>
      </w:tr>
    </w:tbl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CA009E">
      <w:pPr>
        <w:pStyle w:val="a3"/>
        <w:widowControl w:val="0"/>
        <w:ind w:firstLine="709"/>
        <w:rPr>
          <w:b w:val="0"/>
          <w:sz w:val="26"/>
          <w:szCs w:val="26"/>
        </w:rPr>
        <w:sectPr w:rsidR="00CA009E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CA009E" w:rsidRDefault="00CA009E" w:rsidP="00CA009E">
      <w:pPr>
        <w:pStyle w:val="a3"/>
        <w:widowControl w:val="0"/>
        <w:jc w:val="left"/>
        <w:rPr>
          <w:b w:val="0"/>
          <w:sz w:val="26"/>
          <w:szCs w:val="26"/>
        </w:rPr>
      </w:pP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Приложение N 2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к Договору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 комплексном развитии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территории по инициативе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ргана местного самоуправления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от __________ N _____</w:t>
      </w:r>
    </w:p>
    <w:p w:rsidR="00CA009E" w:rsidRP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p w:rsidR="00CA009E" w:rsidRDefault="00CA009E" w:rsidP="00684053">
      <w:pPr>
        <w:pStyle w:val="a3"/>
        <w:widowControl w:val="0"/>
        <w:rPr>
          <w:b w:val="0"/>
          <w:sz w:val="26"/>
          <w:szCs w:val="26"/>
        </w:rPr>
      </w:pPr>
      <w:r w:rsidRPr="00CA009E">
        <w:rPr>
          <w:b w:val="0"/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CA009E" w:rsidRDefault="00CA009E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tbl>
      <w:tblPr>
        <w:tblW w:w="0" w:type="auto"/>
        <w:jc w:val="center"/>
        <w:tblInd w:w="18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7"/>
        <w:gridCol w:w="743"/>
        <w:gridCol w:w="743"/>
        <w:gridCol w:w="744"/>
        <w:gridCol w:w="742"/>
        <w:gridCol w:w="732"/>
        <w:gridCol w:w="609"/>
        <w:gridCol w:w="743"/>
        <w:gridCol w:w="744"/>
        <w:gridCol w:w="744"/>
        <w:gridCol w:w="744"/>
        <w:gridCol w:w="743"/>
        <w:gridCol w:w="1785"/>
      </w:tblGrid>
      <w:tr w:rsidR="00CA009E" w:rsidRPr="00437225" w:rsidTr="0077587A">
        <w:trPr>
          <w:trHeight w:val="559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Дата/Наименование объ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20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20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римечание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Подготовка и утверждение ППРТ и ПМР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4" o:spid="_x0000_s1315" style="position:absolute;margin-left:-2.5pt;margin-top:-4.9pt;width:35.5pt;height:52.5pt;z-index:2516869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HS0QIAAOIFAAAOAAAAZHJzL2Uyb0RvYy54bWysVM1uEzEQviPxDpbvdJOQph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X+Oh0tECAADiBQAADgAAAAAAAAAAAAAAAAAuAgAAZHJzL2Uyb0Rv&#10;Yy54bWxQSwECLQAUAAYACAAAACEAIBCrpN4AAAAH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5" o:spid="_x0000_s1314" style="position:absolute;margin-left:-2.5pt;margin-top:-4.9pt;width:35.2pt;height:52.5pt;z-index:2516879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LJplodECAADiBQAADgAAAAAAAAAAAAAAAAAuAgAAZHJzL2Uyb0Rv&#10;Yy54bWxQSwECLQAUAAYACAAAACEAIBCrpN4AAAAH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коммуналь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8" o:spid="_x0000_s1313" style="position:absolute;margin-left:-2.35pt;margin-top:-4.8pt;width:35.4pt;height:52.5pt;z-index:25165926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9" o:spid="_x0000_s1312" style="position:absolute;margin-left:-2.35pt;margin-top:-4.45pt;width:35.4pt;height:52.5pt;z-index:25166028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7" o:spid="_x0000_s1311" style="position:absolute;margin-left:-2.3pt;margin-top:-4.75pt;width:35.05pt;height:52.5pt;z-index:25166131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8" o:spid="_x0000_s1310" style="position:absolute;margin-left:-2.3pt;margin-top:-4.9pt;width:28.8pt;height:52.5pt;z-index:25166233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9" o:spid="_x0000_s1309" style="position:absolute;margin-left:-2.5pt;margin-top:-4.75pt;width:35.95pt;height:52.5pt;z-index:25166336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L73yFd0AAAAI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0" o:spid="_x0000_s1308" style="position:absolute;margin-left:-2.4pt;margin-top:-4.5pt;width:35.7pt;height:52.5pt;z-index:25166438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1" o:spid="_x0000_s1307" style="position:absolute;margin-left:-2.5pt;margin-top:-4.75pt;width:35.4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2" o:spid="_x0000_s1306" style="position:absolute;margin-left:-2.55pt;margin-top:-5.1pt;width:35.4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13" o:spid="_x0000_s1305" style="position:absolute;margin-left:-2.75pt;margin-top:-4.95pt;width:35.8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CRw9tLdAAAABwEAAA8AAABkcnMvZG93bnJldi54&#10;bWxMjkFLw0AUhO+C/2F5BW/tppUEE7MppeBB8GJsxeM2+5qEZt/G7DaJ/nqfJz0NwwwzX76dbSdG&#10;HHzrSMF6FYFAqpxpqVZweHtaPoDwQZPRnSNU8IUetsXtTa4z4yZ6xbEMteAR8plW0ITQZ1L6qkGr&#10;/cr1SJyd3WB1YDvU0gx64nHbyU0UJdLqlvih0T3uG6wu5dUqwN2xm84fyfwtj5/+ebzfv+B7qdTd&#10;Yt49ggg4h78y/OIzOhTMdHJXMl50CpZxzE3WNAXBebJhf1KQxmuQRS7/8xc/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CRw9tLdAAAABw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860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Объекты транспортной инфраструк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6" o:spid="_x0000_s1304" style="position:absolute;margin-left:-2.75pt;margin-top:-5.05pt;width:35.55pt;height:52.5pt;z-index:25166848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7" o:spid="_x0000_s1303" style="position:absolute;margin-left:-2.7pt;margin-top:-4.55pt;width:35.5pt;height:51.85pt;z-index:251669504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8" o:spid="_x0000_s1302" style="position:absolute;margin-left:-2.8pt;margin-top:-4.45pt;width:35.3pt;height:52.5pt;z-index:25167052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9" o:spid="_x0000_s1301" style="position:absolute;margin-left:-2.4pt;margin-top:-5.05pt;width:28.9pt;height:52.5pt;z-index:25167155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0" o:spid="_x0000_s1300" style="position:absolute;margin-left:-2.2pt;margin-top:-5pt;width:35.35pt;height:52.5pt;z-index:25167257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1" o:spid="_x0000_s1299" style="position:absolute;margin-left:-2.4pt;margin-top:-4.95pt;width:35.45pt;height:52.5pt;z-index:251673600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2" o:spid="_x0000_s1298" style="position:absolute;margin-left:-2.9pt;margin-top:-4.95pt;width:35.8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3" o:spid="_x0000_s1297" style="position:absolute;margin-left:-2.5pt;margin-top:-4.55pt;width:35.35pt;height:52.05pt;z-index:2516756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4" o:spid="_x0000_s1296" style="position:absolute;margin-left:-3pt;margin-top:-4.95pt;width:36.1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>Виды объектов определить ППРТ, ПМРТ</w:t>
            </w:r>
          </w:p>
        </w:tc>
      </w:tr>
      <w:tr w:rsidR="00CA009E" w:rsidRPr="00437225" w:rsidTr="0077587A">
        <w:trPr>
          <w:trHeight w:val="1704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A009E">
              <w:rPr>
                <w:rFonts w:eastAsiaTheme="minorEastAsia"/>
              </w:rPr>
              <w:t xml:space="preserve">Объекты капитального строительств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3" o:spid="_x0000_s1295" style="position:absolute;margin-left:-2.75pt;margin-top:-4.4pt;width:35.55pt;height:94.45pt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AeDM8NECAADhBQAADgAAAAAAAAAAAAAAAAAuAgAAZHJzL2Uyb0Rv&#10;Yy54bWxQSwECLQAUAAYACAAAACEA8gC8CN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4" o:spid="_x0000_s1294" style="position:absolute;margin-left:-2.45pt;margin-top:-4.65pt;width:35.25pt;height:94.7pt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noProof/>
              </w:rPr>
              <w:pict>
                <v:rect id="Прямоугольник 5" o:spid="_x0000_s1293" style="position:absolute;margin-left:-2.55pt;margin-top:-4.4pt;width:35.05pt;height:94.45pt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6" o:spid="_x0000_s1292" style="position:absolute;margin-left:-2.65pt;margin-top:-4.8pt;width:29.15pt;height:94.4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6" o:spid="_x0000_s1291" style="position:absolute;margin-left:-1.9pt;margin-top:-4.9pt;width:35.35pt;height:94.95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7" o:spid="_x0000_s1290" style="position:absolute;margin-left:-2.35pt;margin-top:-4.9pt;width:35.4pt;height:94.95p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8" o:spid="_x0000_s1289" style="position:absolute;margin-left:-2.8pt;margin-top:-4.4pt;width:35.75pt;height:9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29" o:spid="_x0000_s1288" style="position:absolute;margin-left:-2.5pt;margin-top:-4.4pt;width:35.35pt;height:94.45pt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65395D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</w:rPr>
            </w:pPr>
            <w:r>
              <w:rPr>
                <w:noProof/>
              </w:rPr>
              <w:pict>
                <v:rect id="Прямоугольник 30" o:spid="_x0000_s1287" style="position:absolute;margin-left:-2.45pt;margin-top:-4.65pt;width:35.8pt;height:94.45p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" fillcolor="black [3213]" stroked="f" strokeweight="2pt">
                  <v:fill r:id="rId37" o:title="" color2="white [3212]" type="pattern"/>
                </v:rect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9E" w:rsidRPr="00CA009E" w:rsidRDefault="00CA009E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CA009E">
              <w:rPr>
                <w:rFonts w:eastAsiaTheme="minorEastAsia"/>
              </w:rPr>
              <w:t>Этапность</w:t>
            </w:r>
            <w:proofErr w:type="spellEnd"/>
            <w:r w:rsidRPr="00CA009E">
              <w:rPr>
                <w:rFonts w:eastAsiaTheme="minorEastAsia"/>
              </w:rPr>
              <w:t xml:space="preserve"> развития территории</w:t>
            </w:r>
          </w:p>
          <w:p w:rsidR="00CA009E" w:rsidRPr="00CA009E" w:rsidRDefault="00FC6696" w:rsidP="002407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пределить </w:t>
            </w:r>
            <w:r w:rsidR="00CA009E" w:rsidRPr="00CA009E">
              <w:rPr>
                <w:rFonts w:eastAsiaTheme="minorEastAsia"/>
              </w:rPr>
              <w:t>ППРТ и ПМРТ</w:t>
            </w:r>
          </w:p>
        </w:tc>
      </w:tr>
    </w:tbl>
    <w:p w:rsidR="00CA009E" w:rsidRDefault="00CA009E" w:rsidP="00CA009E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</w:p>
    <w:sectPr w:rsidR="00CA009E" w:rsidSect="00CA009E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53" w:rsidRDefault="00684053" w:rsidP="008E2D97">
      <w:r>
        <w:separator/>
      </w:r>
    </w:p>
  </w:endnote>
  <w:endnote w:type="continuationSeparator" w:id="0">
    <w:p w:rsidR="00684053" w:rsidRDefault="00684053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53" w:rsidRDefault="00684053" w:rsidP="008E2D97">
      <w:r>
        <w:separator/>
      </w:r>
    </w:p>
  </w:footnote>
  <w:footnote w:type="continuationSeparator" w:id="0">
    <w:p w:rsidR="00684053" w:rsidRDefault="00684053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0"/>
  </w:num>
  <w:num w:numId="15">
    <w:abstractNumId w:val="3"/>
  </w:num>
  <w:num w:numId="16">
    <w:abstractNumId w:val="19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263B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42E7"/>
    <w:rsid w:val="001304C4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164F"/>
    <w:rsid w:val="00162008"/>
    <w:rsid w:val="00163966"/>
    <w:rsid w:val="0016746F"/>
    <w:rsid w:val="00170E0B"/>
    <w:rsid w:val="00171D5A"/>
    <w:rsid w:val="001758F5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E2C"/>
    <w:rsid w:val="001B1876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4898"/>
    <w:rsid w:val="002050A0"/>
    <w:rsid w:val="00206586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5B50"/>
    <w:rsid w:val="00236A02"/>
    <w:rsid w:val="002379EE"/>
    <w:rsid w:val="002407B0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5ED9"/>
    <w:rsid w:val="002674F2"/>
    <w:rsid w:val="00267D5A"/>
    <w:rsid w:val="0027127D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5539"/>
    <w:rsid w:val="002B75FC"/>
    <w:rsid w:val="002B7D3C"/>
    <w:rsid w:val="002C153C"/>
    <w:rsid w:val="002C20F2"/>
    <w:rsid w:val="002D68D7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82C"/>
    <w:rsid w:val="00300D00"/>
    <w:rsid w:val="00303AAD"/>
    <w:rsid w:val="003053B9"/>
    <w:rsid w:val="003100FE"/>
    <w:rsid w:val="00310666"/>
    <w:rsid w:val="00313039"/>
    <w:rsid w:val="00313B3F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4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2DC"/>
    <w:rsid w:val="003E19E5"/>
    <w:rsid w:val="003E7069"/>
    <w:rsid w:val="003F1606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765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132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E74F4"/>
    <w:rsid w:val="004F1E38"/>
    <w:rsid w:val="004F2D6F"/>
    <w:rsid w:val="004F2EE2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1C11"/>
    <w:rsid w:val="005233AA"/>
    <w:rsid w:val="00524A2F"/>
    <w:rsid w:val="00524FE2"/>
    <w:rsid w:val="00526CD8"/>
    <w:rsid w:val="0053027A"/>
    <w:rsid w:val="005319C2"/>
    <w:rsid w:val="0053326D"/>
    <w:rsid w:val="00533DA1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792"/>
    <w:rsid w:val="005D6C68"/>
    <w:rsid w:val="005D7BB8"/>
    <w:rsid w:val="005E27DF"/>
    <w:rsid w:val="005E3236"/>
    <w:rsid w:val="005E63D1"/>
    <w:rsid w:val="005E760A"/>
    <w:rsid w:val="005F014A"/>
    <w:rsid w:val="005F0624"/>
    <w:rsid w:val="005F0820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BBD"/>
    <w:rsid w:val="00634FFF"/>
    <w:rsid w:val="00643F0F"/>
    <w:rsid w:val="00646F76"/>
    <w:rsid w:val="00650210"/>
    <w:rsid w:val="00650417"/>
    <w:rsid w:val="00650C99"/>
    <w:rsid w:val="006511BF"/>
    <w:rsid w:val="00652609"/>
    <w:rsid w:val="0065395D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053"/>
    <w:rsid w:val="0068452F"/>
    <w:rsid w:val="00684C7E"/>
    <w:rsid w:val="00690CEE"/>
    <w:rsid w:val="006914E9"/>
    <w:rsid w:val="006936D8"/>
    <w:rsid w:val="00693825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4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63F3"/>
    <w:rsid w:val="00750298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07CF"/>
    <w:rsid w:val="007715AA"/>
    <w:rsid w:val="0077162F"/>
    <w:rsid w:val="0077198C"/>
    <w:rsid w:val="00772966"/>
    <w:rsid w:val="0077587A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4D8B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0343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1D5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2D7B"/>
    <w:rsid w:val="009C3AD2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106"/>
    <w:rsid w:val="00A61996"/>
    <w:rsid w:val="00A619FD"/>
    <w:rsid w:val="00A62A60"/>
    <w:rsid w:val="00A62B9C"/>
    <w:rsid w:val="00A63249"/>
    <w:rsid w:val="00A65753"/>
    <w:rsid w:val="00A67AE8"/>
    <w:rsid w:val="00A71A7C"/>
    <w:rsid w:val="00A750E6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77639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12EB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09E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7D5A"/>
    <w:rsid w:val="00D4131F"/>
    <w:rsid w:val="00D432BD"/>
    <w:rsid w:val="00D439FE"/>
    <w:rsid w:val="00D442DC"/>
    <w:rsid w:val="00D461AD"/>
    <w:rsid w:val="00D50739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18AD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1B7"/>
    <w:rsid w:val="00F00DC2"/>
    <w:rsid w:val="00F036BF"/>
    <w:rsid w:val="00F0564B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3468"/>
    <w:rsid w:val="00F343DB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509"/>
    <w:rsid w:val="00FC6696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e"/>
    <w:uiPriority w:val="59"/>
    <w:rsid w:val="00CA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kaz@admkrsk.ru" TargetMode="External"/><Relationship Id="rId18" Type="http://schemas.openxmlformats.org/officeDocument/2006/relationships/hyperlink" Target="consultantplus://offline/ref=3A177FAE1C1F01AA72DEC3E6759DBC587847EA92481BFC5A7DAED2048DC439491D58377884C0174C2D6437AE776B205A80E43AADA9667192B67C1BE2v3b9C" TargetMode="External"/><Relationship Id="rId26" Type="http://schemas.openxmlformats.org/officeDocument/2006/relationships/hyperlink" Target="consultantplus://offline/ref=03E8404A6E3FDB98E8A9C47118AB04BBC2C2D9E9729DB56BCB85A498A8B848AD65F096AB6EE89FC570MDC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A177FAE1C1F01AA72DEC3E6759DBC587847EA92481BFC5A7DAED2048DC439491D58377884C0174C2D6437AE7B6B205A80E43AADA9667192B67C1BE2v3b9C" TargetMode="External"/><Relationship Id="rId34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consultantplus://offline/ref=3A177FAE1C1F01AA72DEC3E6759DBC587847EA92481BFC5A7DAED2048DC439491D58377884C0174C2D6437AE776B205A80E43AADA9667192B67C1BE2v3b9C" TargetMode="External"/><Relationship Id="rId25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33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77FAE1C1F01AA72DEC3E6759DBC587847EA92481BFC5A7DAED2048DC439491D58377884C0174C2D6437AE766B205A80E43AADA9667192B67C1BE2v3b9C" TargetMode="External"/><Relationship Id="rId20" Type="http://schemas.openxmlformats.org/officeDocument/2006/relationships/hyperlink" Target="consultantplus://offline/ref=3A177FAE1C1F01AA72DEC3E6759DBC587847EA92481BFC5A7DAED2048DC439491D58377884C0174C2D6437AE7A6B205A80E43AADA9667192B67C1BE2v3b9C" TargetMode="External"/><Relationship Id="rId29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32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37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28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6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A177FAE1C1F01AA72DEC3E6759DBC587847EA92481BFC5A7DAED2048DC439491D58377884C0174C2D6437AE746B205A80E43AADA9667192B67C1BE2v3b9C" TargetMode="External"/><Relationship Id="rId31" Type="http://schemas.openxmlformats.org/officeDocument/2006/relationships/hyperlink" Target="consultantplus://offline/ref=B6F4A11AE8EC2DDC1341537658096C045608674A1D027B020E21BDF02753E5FFB18E9EE40F6A75231A36C01A47s635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A177FAE1C1F01AA72DEC3E6759DBC587847EA92481BFC5A7DAED2048DC439491D58377884C0174C2D6437AF726B205A80E43AADA9667192B67C1BE2v3b9C" TargetMode="External"/><Relationship Id="rId27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0" Type="http://schemas.openxmlformats.org/officeDocument/2006/relationships/hyperlink" Target="file:///C:\Users\buzunova\AppData\Local\Microsoft\Windows\INetCache\Content.Outlook\X43Z36MH\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5" Type="http://schemas.openxmlformats.org/officeDocument/2006/relationships/image" Target="media/image1.tif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1C710-B510-48A1-A6FE-CD6C9420C911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02266A79-54DE-48F1-B699-D120146ABD9C}"/>
</file>

<file path=customXml/itemProps4.xml><?xml version="1.0" encoding="utf-8"?>
<ds:datastoreItem xmlns:ds="http://schemas.openxmlformats.org/officeDocument/2006/customXml" ds:itemID="{549A791C-CCCA-4267-81AD-138533F10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2</Pages>
  <Words>13541</Words>
  <Characters>7718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45</cp:revision>
  <cp:lastPrinted>2018-06-06T04:58:00Z</cp:lastPrinted>
  <dcterms:created xsi:type="dcterms:W3CDTF">2020-03-20T06:23:00Z</dcterms:created>
  <dcterms:modified xsi:type="dcterms:W3CDTF">2020-05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